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085A" w:rsidRDefault="00A8085A" w:rsidP="008D3FF6">
      <w:pPr>
        <w:pStyle w:val="Default"/>
        <w:jc w:val="both"/>
      </w:pPr>
    </w:p>
    <w:p w:rsidR="00BC35D9" w:rsidRPr="008D3FF6" w:rsidRDefault="008D3FF6" w:rsidP="008D3FF6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3FF6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BC35D9" w:rsidRPr="008D3FF6">
        <w:rPr>
          <w:rFonts w:ascii="Times New Roman" w:hAnsi="Times New Roman" w:cs="Times New Roman"/>
          <w:b/>
          <w:sz w:val="24"/>
          <w:szCs w:val="24"/>
        </w:rPr>
        <w:t>Планируемые результаты</w:t>
      </w:r>
      <w:r w:rsidRPr="008D3F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5DE8">
        <w:rPr>
          <w:rFonts w:ascii="Times New Roman" w:hAnsi="Times New Roman" w:cs="Times New Roman"/>
          <w:b/>
          <w:sz w:val="24"/>
          <w:szCs w:val="24"/>
        </w:rPr>
        <w:t xml:space="preserve">освоения учебного </w:t>
      </w:r>
      <w:r w:rsidR="00AB5DE8" w:rsidRPr="00AB5DE8">
        <w:rPr>
          <w:rFonts w:ascii="Times New Roman" w:hAnsi="Times New Roman" w:cs="Times New Roman"/>
          <w:b/>
          <w:sz w:val="24"/>
          <w:szCs w:val="24"/>
        </w:rPr>
        <w:t>предмета «Музыка».</w:t>
      </w:r>
    </w:p>
    <w:p w:rsidR="008D3FF6" w:rsidRDefault="008D3FF6" w:rsidP="008D3FF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BC35D9" w:rsidRPr="008D3FF6" w:rsidRDefault="00BC35D9" w:rsidP="008D3FF6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3FF6">
        <w:rPr>
          <w:rFonts w:ascii="Times New Roman" w:hAnsi="Times New Roman" w:cs="Times New Roman"/>
          <w:b/>
          <w:sz w:val="24"/>
          <w:szCs w:val="24"/>
        </w:rPr>
        <w:t>1 класс</w:t>
      </w:r>
    </w:p>
    <w:p w:rsidR="00BC35D9" w:rsidRPr="008D3FF6" w:rsidRDefault="008D3FF6" w:rsidP="008D3FF6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3FF6">
        <w:rPr>
          <w:rFonts w:ascii="Times New Roman" w:hAnsi="Times New Roman" w:cs="Times New Roman"/>
          <w:b/>
          <w:sz w:val="24"/>
          <w:szCs w:val="24"/>
        </w:rPr>
        <w:t>Личностные</w:t>
      </w:r>
      <w:r w:rsidR="00BC35D9" w:rsidRPr="008D3F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D3FF6">
        <w:rPr>
          <w:rFonts w:ascii="Times New Roman" w:hAnsi="Times New Roman" w:cs="Times New Roman"/>
          <w:b/>
          <w:sz w:val="24"/>
          <w:szCs w:val="24"/>
        </w:rPr>
        <w:t>результаты</w:t>
      </w:r>
      <w:r w:rsidR="00BC35D9" w:rsidRPr="008D3FF6">
        <w:rPr>
          <w:rFonts w:ascii="Times New Roman" w:hAnsi="Times New Roman" w:cs="Times New Roman"/>
          <w:b/>
          <w:sz w:val="24"/>
          <w:szCs w:val="24"/>
        </w:rPr>
        <w:t>:</w:t>
      </w:r>
    </w:p>
    <w:p w:rsidR="00BC35D9" w:rsidRPr="008D3FF6" w:rsidRDefault="008D3FF6" w:rsidP="008D3FF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C35D9" w:rsidRPr="008D3FF6">
        <w:rPr>
          <w:rFonts w:ascii="Times New Roman" w:hAnsi="Times New Roman" w:cs="Times New Roman"/>
          <w:sz w:val="24"/>
          <w:szCs w:val="24"/>
        </w:rPr>
        <w:t xml:space="preserve"> наличие широкой мотивационной основы учебной деятельности, включающей социальные, учебно-познавательные и внешние мотивы;</w:t>
      </w:r>
    </w:p>
    <w:p w:rsidR="00BC35D9" w:rsidRPr="008D3FF6" w:rsidRDefault="008D3FF6" w:rsidP="008D3FF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C35D9" w:rsidRPr="008D3FF6">
        <w:rPr>
          <w:rFonts w:ascii="Times New Roman" w:hAnsi="Times New Roman" w:cs="Times New Roman"/>
          <w:sz w:val="24"/>
          <w:szCs w:val="24"/>
        </w:rPr>
        <w:t>ориентация на понимание причин успеха в учебной деятельности;</w:t>
      </w:r>
    </w:p>
    <w:p w:rsidR="00BC35D9" w:rsidRPr="008D3FF6" w:rsidRDefault="008D3FF6" w:rsidP="008D3FF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C35D9" w:rsidRPr="008D3FF6">
        <w:rPr>
          <w:rFonts w:ascii="Times New Roman" w:hAnsi="Times New Roman" w:cs="Times New Roman"/>
          <w:sz w:val="24"/>
          <w:szCs w:val="24"/>
        </w:rPr>
        <w:t>наличие эмоционально-ценностного отношения к искусству;</w:t>
      </w:r>
    </w:p>
    <w:p w:rsidR="00BC35D9" w:rsidRPr="008D3FF6" w:rsidRDefault="008D3FF6" w:rsidP="008D3FF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C35D9" w:rsidRPr="008D3FF6">
        <w:rPr>
          <w:rFonts w:ascii="Times New Roman" w:hAnsi="Times New Roman" w:cs="Times New Roman"/>
          <w:sz w:val="24"/>
          <w:szCs w:val="24"/>
        </w:rPr>
        <w:t xml:space="preserve">реализация творческого потенциала в процессе коллективного (индивидуального) </w:t>
      </w:r>
      <w:proofErr w:type="spellStart"/>
      <w:r w:rsidR="00BC35D9" w:rsidRPr="008D3FF6">
        <w:rPr>
          <w:rFonts w:ascii="Times New Roman" w:hAnsi="Times New Roman" w:cs="Times New Roman"/>
          <w:sz w:val="24"/>
          <w:szCs w:val="24"/>
        </w:rPr>
        <w:t>музицирования</w:t>
      </w:r>
      <w:proofErr w:type="spellEnd"/>
      <w:r w:rsidR="00BC35D9" w:rsidRPr="008D3FF6">
        <w:rPr>
          <w:rFonts w:ascii="Times New Roman" w:hAnsi="Times New Roman" w:cs="Times New Roman"/>
          <w:sz w:val="24"/>
          <w:szCs w:val="24"/>
        </w:rPr>
        <w:t>;</w:t>
      </w:r>
    </w:p>
    <w:p w:rsidR="00BC35D9" w:rsidRPr="008D3FF6" w:rsidRDefault="008D3FF6" w:rsidP="008D3FF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C35D9" w:rsidRPr="008D3FF6">
        <w:rPr>
          <w:rFonts w:ascii="Times New Roman" w:hAnsi="Times New Roman" w:cs="Times New Roman"/>
          <w:sz w:val="24"/>
          <w:szCs w:val="24"/>
        </w:rPr>
        <w:t>позитивная самооценка своих музыкально-творческих способностей.</w:t>
      </w:r>
    </w:p>
    <w:p w:rsidR="00BC35D9" w:rsidRPr="008D3FF6" w:rsidRDefault="008D3FF6" w:rsidP="008D3FF6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D3FF6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8D3FF6">
        <w:rPr>
          <w:rFonts w:ascii="Times New Roman" w:hAnsi="Times New Roman" w:cs="Times New Roman"/>
          <w:b/>
          <w:sz w:val="24"/>
          <w:szCs w:val="24"/>
        </w:rPr>
        <w:t xml:space="preserve"> результаты</w:t>
      </w:r>
      <w:r w:rsidR="00BC35D9" w:rsidRPr="008D3FF6">
        <w:rPr>
          <w:rFonts w:ascii="Times New Roman" w:hAnsi="Times New Roman" w:cs="Times New Roman"/>
          <w:b/>
          <w:sz w:val="24"/>
          <w:szCs w:val="24"/>
        </w:rPr>
        <w:t>:</w:t>
      </w:r>
    </w:p>
    <w:p w:rsidR="00BC35D9" w:rsidRPr="008D3FF6" w:rsidRDefault="008D3FF6" w:rsidP="008D3FF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C35D9" w:rsidRPr="008D3FF6">
        <w:rPr>
          <w:rFonts w:ascii="Times New Roman" w:hAnsi="Times New Roman" w:cs="Times New Roman"/>
          <w:sz w:val="24"/>
          <w:szCs w:val="24"/>
        </w:rPr>
        <w:t>умение строить речевые высказывания о музыке (музыкальных произведениях) в устной форме;</w:t>
      </w:r>
    </w:p>
    <w:p w:rsidR="00BC35D9" w:rsidRPr="008D3FF6" w:rsidRDefault="008D3FF6" w:rsidP="008D3FF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C35D9" w:rsidRPr="008D3FF6">
        <w:rPr>
          <w:rFonts w:ascii="Times New Roman" w:hAnsi="Times New Roman" w:cs="Times New Roman"/>
          <w:sz w:val="24"/>
          <w:szCs w:val="24"/>
        </w:rPr>
        <w:t>умение проводить простые сравнения между музыкальными произведениями, а также произведениями музыки и изобразительного искусства по заданным в учебнике критериям;</w:t>
      </w:r>
    </w:p>
    <w:p w:rsidR="00BC35D9" w:rsidRPr="008D3FF6" w:rsidRDefault="008D3FF6" w:rsidP="008D3FF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C35D9" w:rsidRPr="008D3FF6">
        <w:rPr>
          <w:rFonts w:ascii="Times New Roman" w:hAnsi="Times New Roman" w:cs="Times New Roman"/>
          <w:sz w:val="24"/>
          <w:szCs w:val="24"/>
        </w:rPr>
        <w:t>умение устанавливать простые аналогии (образные, тематические) между произведениями музыки и изобразительного искусства;</w:t>
      </w:r>
    </w:p>
    <w:p w:rsidR="00BC35D9" w:rsidRPr="008D3FF6" w:rsidRDefault="008D3FF6" w:rsidP="008D3FF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C35D9" w:rsidRPr="008D3FF6">
        <w:rPr>
          <w:rFonts w:ascii="Times New Roman" w:hAnsi="Times New Roman" w:cs="Times New Roman"/>
          <w:sz w:val="24"/>
          <w:szCs w:val="24"/>
        </w:rPr>
        <w:t>наличие стремления находить продуктивное сотрудничество (общение, взаимодействие) со сверстниками при решении музыкально-творческих задач;</w:t>
      </w:r>
    </w:p>
    <w:p w:rsidR="00BC35D9" w:rsidRPr="008D3FF6" w:rsidRDefault="008D3FF6" w:rsidP="008D3FF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C35D9" w:rsidRPr="008D3FF6">
        <w:rPr>
          <w:rFonts w:ascii="Times New Roman" w:hAnsi="Times New Roman" w:cs="Times New Roman"/>
          <w:sz w:val="24"/>
          <w:szCs w:val="24"/>
        </w:rPr>
        <w:t>участие в музыкальной жизни класса (школы, города).</w:t>
      </w:r>
    </w:p>
    <w:p w:rsidR="00BC35D9" w:rsidRPr="008D3FF6" w:rsidRDefault="008D3FF6" w:rsidP="008D3FF6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3FF6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  <w:r w:rsidR="00BC35D9" w:rsidRPr="008D3FF6">
        <w:rPr>
          <w:rFonts w:ascii="Times New Roman" w:hAnsi="Times New Roman" w:cs="Times New Roman"/>
          <w:b/>
          <w:sz w:val="24"/>
          <w:szCs w:val="24"/>
        </w:rPr>
        <w:t>:</w:t>
      </w:r>
    </w:p>
    <w:p w:rsidR="00BC35D9" w:rsidRPr="008D3FF6" w:rsidRDefault="008D3FF6" w:rsidP="008D3FF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C35D9" w:rsidRPr="008D3FF6">
        <w:rPr>
          <w:rFonts w:ascii="Times New Roman" w:hAnsi="Times New Roman" w:cs="Times New Roman"/>
          <w:sz w:val="24"/>
          <w:szCs w:val="24"/>
        </w:rPr>
        <w:t>наличие интереса к предмету «Музыка». Этот интерес отражается в стремлении к музыкально-творческому самовыражению (пение, игра на детских музыкальных инструментах, участие в импровизации, музыкально-пластическое движение, участие в музыкально-драматических спектаклях);</w:t>
      </w:r>
    </w:p>
    <w:p w:rsidR="00BC35D9" w:rsidRPr="008D3FF6" w:rsidRDefault="008D3FF6" w:rsidP="008D3FF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C35D9" w:rsidRPr="008D3FF6">
        <w:rPr>
          <w:rFonts w:ascii="Times New Roman" w:hAnsi="Times New Roman" w:cs="Times New Roman"/>
          <w:sz w:val="24"/>
          <w:szCs w:val="24"/>
        </w:rPr>
        <w:t>умение определять характер и настроение музыки с учетом терминов и образных определений, представленных в учебнике для 1 класса;</w:t>
      </w:r>
    </w:p>
    <w:p w:rsidR="00BC35D9" w:rsidRPr="008D3FF6" w:rsidRDefault="008D3FF6" w:rsidP="008D3FF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C35D9" w:rsidRPr="008D3FF6">
        <w:rPr>
          <w:rFonts w:ascii="Times New Roman" w:hAnsi="Times New Roman" w:cs="Times New Roman"/>
          <w:sz w:val="24"/>
          <w:szCs w:val="24"/>
        </w:rPr>
        <w:t>владение некоторыми основами нотной грамоты: названия нот, темпов (быстро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="00BC35D9" w:rsidRPr="008D3FF6">
        <w:rPr>
          <w:rFonts w:ascii="Times New Roman" w:hAnsi="Times New Roman" w:cs="Times New Roman"/>
          <w:sz w:val="24"/>
          <w:szCs w:val="24"/>
        </w:rPr>
        <w:t xml:space="preserve"> медленно), динамики (громко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BC35D9" w:rsidRPr="008D3FF6">
        <w:rPr>
          <w:rFonts w:ascii="Times New Roman" w:hAnsi="Times New Roman" w:cs="Times New Roman"/>
          <w:sz w:val="24"/>
          <w:szCs w:val="24"/>
        </w:rPr>
        <w:t>тихо);</w:t>
      </w:r>
    </w:p>
    <w:p w:rsidR="00BC35D9" w:rsidRPr="008D3FF6" w:rsidRDefault="008D3FF6" w:rsidP="008D3FF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C35D9" w:rsidRPr="008D3FF6">
        <w:rPr>
          <w:rFonts w:ascii="Times New Roman" w:hAnsi="Times New Roman" w:cs="Times New Roman"/>
          <w:sz w:val="24"/>
          <w:szCs w:val="24"/>
        </w:rPr>
        <w:t>узнавание по изображениям некоторых музыкальных инструментов (рояль, пианино, скрипка, флейта, арфа), а также народных инструментов (гармонь, баян, балалайка);</w:t>
      </w:r>
    </w:p>
    <w:p w:rsidR="00BC35D9" w:rsidRPr="008D3FF6" w:rsidRDefault="008D3FF6" w:rsidP="008D3FF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C35D9" w:rsidRPr="008D3FF6">
        <w:rPr>
          <w:rFonts w:ascii="Times New Roman" w:hAnsi="Times New Roman" w:cs="Times New Roman"/>
          <w:sz w:val="24"/>
          <w:szCs w:val="24"/>
        </w:rPr>
        <w:t>проявление навыков вокально-хоровой деятельности (вовремя начинать и заканчивать пение, уметь петь по фразам, слушать паузы, правильно выполнять музыкальные ударения, четко и ясно произносить слова при исполнении, понимать дирижерский жест).</w:t>
      </w:r>
    </w:p>
    <w:p w:rsidR="00BC35D9" w:rsidRPr="008D3FF6" w:rsidRDefault="00BC35D9" w:rsidP="008D3FF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8D3FF6" w:rsidRPr="008D3FF6" w:rsidRDefault="00BC35D9" w:rsidP="008D3FF6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3FF6">
        <w:rPr>
          <w:rFonts w:ascii="Times New Roman" w:hAnsi="Times New Roman" w:cs="Times New Roman"/>
          <w:b/>
          <w:sz w:val="24"/>
          <w:szCs w:val="24"/>
        </w:rPr>
        <w:t>2 класс</w:t>
      </w:r>
    </w:p>
    <w:p w:rsidR="00BC35D9" w:rsidRPr="008D3FF6" w:rsidRDefault="008D3FF6" w:rsidP="008D3FF6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8D3FF6">
        <w:rPr>
          <w:rFonts w:ascii="Times New Roman" w:hAnsi="Times New Roman" w:cs="Times New Roman"/>
          <w:b/>
          <w:sz w:val="24"/>
          <w:szCs w:val="24"/>
        </w:rPr>
        <w:t>Личностные результаты</w:t>
      </w:r>
      <w:r w:rsidR="00BC35D9" w:rsidRPr="008D3FF6">
        <w:rPr>
          <w:rFonts w:ascii="Times New Roman" w:hAnsi="Times New Roman" w:cs="Times New Roman"/>
          <w:b/>
          <w:sz w:val="24"/>
          <w:szCs w:val="24"/>
        </w:rPr>
        <w:t>:</w:t>
      </w:r>
    </w:p>
    <w:p w:rsidR="00BC35D9" w:rsidRPr="008D3FF6" w:rsidRDefault="008D3FF6" w:rsidP="008D3FF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C35D9" w:rsidRPr="008D3FF6">
        <w:rPr>
          <w:rFonts w:ascii="Times New Roman" w:hAnsi="Times New Roman" w:cs="Times New Roman"/>
          <w:sz w:val="24"/>
          <w:szCs w:val="24"/>
        </w:rPr>
        <w:t>наличие широкой мотивационной основы учебной деятельности, включающей социальные, учебно-познавательные и внешние мотивы;</w:t>
      </w:r>
    </w:p>
    <w:p w:rsidR="00BC35D9" w:rsidRPr="008D3FF6" w:rsidRDefault="008D3FF6" w:rsidP="008D3FF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C35D9" w:rsidRPr="008D3FF6">
        <w:rPr>
          <w:rFonts w:ascii="Times New Roman" w:hAnsi="Times New Roman" w:cs="Times New Roman"/>
          <w:sz w:val="24"/>
          <w:szCs w:val="24"/>
        </w:rPr>
        <w:t>ориентация на понимание причин успеха в учебной деятельности;</w:t>
      </w:r>
    </w:p>
    <w:p w:rsidR="00BC35D9" w:rsidRPr="008D3FF6" w:rsidRDefault="008D3FF6" w:rsidP="008D3FF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C35D9" w:rsidRPr="008D3FF6">
        <w:rPr>
          <w:rFonts w:ascii="Times New Roman" w:hAnsi="Times New Roman" w:cs="Times New Roman"/>
          <w:sz w:val="24"/>
          <w:szCs w:val="24"/>
        </w:rPr>
        <w:t>наличие учебно-познавательного интереса к новому учебному материалу и способам решения новой частной задачи;</w:t>
      </w:r>
    </w:p>
    <w:p w:rsidR="00BC35D9" w:rsidRPr="008D3FF6" w:rsidRDefault="008D3FF6" w:rsidP="008D3FF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C35D9" w:rsidRPr="008D3FF6">
        <w:rPr>
          <w:rFonts w:ascii="Times New Roman" w:hAnsi="Times New Roman" w:cs="Times New Roman"/>
          <w:sz w:val="24"/>
          <w:szCs w:val="24"/>
        </w:rPr>
        <w:t>выражение чувства прекрасного и эстетических чувств на основе знакомства с произведениями мировой и отечественной музыкальной культуры;</w:t>
      </w:r>
    </w:p>
    <w:p w:rsidR="00BC35D9" w:rsidRPr="008D3FF6" w:rsidRDefault="008D3FF6" w:rsidP="008D3FF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C35D9" w:rsidRPr="008D3FF6">
        <w:rPr>
          <w:rFonts w:ascii="Times New Roman" w:hAnsi="Times New Roman" w:cs="Times New Roman"/>
          <w:sz w:val="24"/>
          <w:szCs w:val="24"/>
        </w:rPr>
        <w:t>наличие эмоционально-ценностного отношения к искусству;</w:t>
      </w:r>
    </w:p>
    <w:p w:rsidR="00BC35D9" w:rsidRPr="008D3FF6" w:rsidRDefault="008D3FF6" w:rsidP="008D3FF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C35D9" w:rsidRPr="008D3FF6">
        <w:rPr>
          <w:rFonts w:ascii="Times New Roman" w:hAnsi="Times New Roman" w:cs="Times New Roman"/>
          <w:sz w:val="24"/>
          <w:szCs w:val="24"/>
        </w:rPr>
        <w:t xml:space="preserve"> развитие этических чувств;</w:t>
      </w:r>
    </w:p>
    <w:p w:rsidR="00BC35D9" w:rsidRPr="008D3FF6" w:rsidRDefault="008D3FF6" w:rsidP="008D3FF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C35D9" w:rsidRPr="008D3FF6">
        <w:rPr>
          <w:rFonts w:ascii="Times New Roman" w:hAnsi="Times New Roman" w:cs="Times New Roman"/>
          <w:sz w:val="24"/>
          <w:szCs w:val="24"/>
        </w:rPr>
        <w:t xml:space="preserve">реализация творческого потенциала в процессе коллективного (индивидуального) </w:t>
      </w:r>
      <w:proofErr w:type="spellStart"/>
      <w:r w:rsidR="00BC35D9" w:rsidRPr="008D3FF6">
        <w:rPr>
          <w:rFonts w:ascii="Times New Roman" w:hAnsi="Times New Roman" w:cs="Times New Roman"/>
          <w:sz w:val="24"/>
          <w:szCs w:val="24"/>
        </w:rPr>
        <w:t>музицирования</w:t>
      </w:r>
      <w:proofErr w:type="spellEnd"/>
      <w:r w:rsidR="00BC35D9" w:rsidRPr="008D3FF6">
        <w:rPr>
          <w:rFonts w:ascii="Times New Roman" w:hAnsi="Times New Roman" w:cs="Times New Roman"/>
          <w:sz w:val="24"/>
          <w:szCs w:val="24"/>
        </w:rPr>
        <w:t>;</w:t>
      </w:r>
    </w:p>
    <w:p w:rsidR="00BC35D9" w:rsidRPr="008D3FF6" w:rsidRDefault="008D3FF6" w:rsidP="008D3FF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C35D9" w:rsidRPr="008D3FF6">
        <w:rPr>
          <w:rFonts w:ascii="Times New Roman" w:hAnsi="Times New Roman" w:cs="Times New Roman"/>
          <w:sz w:val="24"/>
          <w:szCs w:val="24"/>
        </w:rPr>
        <w:t>позитивная самооценка своих музыкально-творческих способностей.</w:t>
      </w:r>
    </w:p>
    <w:p w:rsidR="00BC35D9" w:rsidRPr="008D3FF6" w:rsidRDefault="008D3FF6" w:rsidP="008D3FF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3FF6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8D3FF6">
        <w:rPr>
          <w:rFonts w:ascii="Times New Roman" w:hAnsi="Times New Roman" w:cs="Times New Roman"/>
          <w:b/>
          <w:sz w:val="24"/>
          <w:szCs w:val="24"/>
        </w:rPr>
        <w:t xml:space="preserve"> результаты</w:t>
      </w:r>
      <w:r w:rsidR="00BC35D9" w:rsidRPr="008D3FF6">
        <w:rPr>
          <w:rFonts w:ascii="Times New Roman" w:hAnsi="Times New Roman" w:cs="Times New Roman"/>
          <w:sz w:val="24"/>
          <w:szCs w:val="24"/>
        </w:rPr>
        <w:t>:</w:t>
      </w:r>
    </w:p>
    <w:p w:rsidR="00BC35D9" w:rsidRPr="008D3FF6" w:rsidRDefault="008D3FF6" w:rsidP="008D3FF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C35D9" w:rsidRPr="008D3FF6">
        <w:rPr>
          <w:rFonts w:ascii="Times New Roman" w:hAnsi="Times New Roman" w:cs="Times New Roman"/>
          <w:sz w:val="24"/>
          <w:szCs w:val="24"/>
        </w:rPr>
        <w:t>осуществление поиска необходимой информации;</w:t>
      </w:r>
    </w:p>
    <w:p w:rsidR="00BC35D9" w:rsidRPr="008D3FF6" w:rsidRDefault="008D3FF6" w:rsidP="008D3FF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C35D9" w:rsidRPr="008D3FF6">
        <w:rPr>
          <w:rFonts w:ascii="Times New Roman" w:hAnsi="Times New Roman" w:cs="Times New Roman"/>
          <w:sz w:val="24"/>
          <w:szCs w:val="24"/>
        </w:rPr>
        <w:t>умение строить речевые высказывания о музыке (музыкальных произведениях) в устной и письменной;</w:t>
      </w:r>
    </w:p>
    <w:p w:rsidR="00BC35D9" w:rsidRPr="008D3FF6" w:rsidRDefault="008D3FF6" w:rsidP="008D3FF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BC35D9" w:rsidRPr="008D3FF6">
        <w:rPr>
          <w:rFonts w:ascii="Times New Roman" w:hAnsi="Times New Roman" w:cs="Times New Roman"/>
          <w:sz w:val="24"/>
          <w:szCs w:val="24"/>
        </w:rPr>
        <w:t>умение проводить простые аналогии и сравнения между музыкальными произведениями, а также произведениями музыки, литературы и изобразительного искусства по заданным в учебнике критериям;</w:t>
      </w:r>
    </w:p>
    <w:p w:rsidR="00BC35D9" w:rsidRPr="008D3FF6" w:rsidRDefault="008D3FF6" w:rsidP="008D3FF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C35D9" w:rsidRPr="008D3FF6">
        <w:rPr>
          <w:rFonts w:ascii="Times New Roman" w:hAnsi="Times New Roman" w:cs="Times New Roman"/>
          <w:sz w:val="24"/>
          <w:szCs w:val="24"/>
        </w:rPr>
        <w:t>осуществление элементов синтеза как составление целого из частей (на примере материала междисциплинарных тем учебника для 2 класса);</w:t>
      </w:r>
    </w:p>
    <w:p w:rsidR="00BC35D9" w:rsidRPr="008D3FF6" w:rsidRDefault="008D3FF6" w:rsidP="008D3FF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C35D9" w:rsidRPr="008D3FF6">
        <w:rPr>
          <w:rFonts w:ascii="Times New Roman" w:hAnsi="Times New Roman" w:cs="Times New Roman"/>
          <w:sz w:val="24"/>
          <w:szCs w:val="24"/>
        </w:rPr>
        <w:t>осуществление простых обобщений между отдельными произведениями искусства на основе выявления сущностной связи (на примере материала междисциплинарных тем учебника для 2 класса);</w:t>
      </w:r>
    </w:p>
    <w:p w:rsidR="00BC35D9" w:rsidRPr="008D3FF6" w:rsidRDefault="008D3FF6" w:rsidP="008D3FF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C35D9" w:rsidRPr="008D3FF6">
        <w:rPr>
          <w:rFonts w:ascii="Times New Roman" w:hAnsi="Times New Roman" w:cs="Times New Roman"/>
          <w:sz w:val="24"/>
          <w:szCs w:val="24"/>
        </w:rPr>
        <w:t>наличие стремления находить продуктивное сотрудничество (общение, взаимодействие) со сверстниками при решении музыкально-творческих задач;</w:t>
      </w:r>
    </w:p>
    <w:p w:rsidR="00BC35D9" w:rsidRPr="008D3FF6" w:rsidRDefault="008D3FF6" w:rsidP="008D3FF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C35D9" w:rsidRPr="008D3FF6">
        <w:rPr>
          <w:rFonts w:ascii="Times New Roman" w:hAnsi="Times New Roman" w:cs="Times New Roman"/>
          <w:sz w:val="24"/>
          <w:szCs w:val="24"/>
        </w:rPr>
        <w:t xml:space="preserve">участие в музыкальной жизни класса (школы, </w:t>
      </w:r>
      <w:r>
        <w:rPr>
          <w:rFonts w:ascii="Times New Roman" w:hAnsi="Times New Roman" w:cs="Times New Roman"/>
          <w:sz w:val="24"/>
          <w:szCs w:val="24"/>
        </w:rPr>
        <w:t>населенного пункта</w:t>
      </w:r>
      <w:r w:rsidR="00BC35D9" w:rsidRPr="008D3FF6">
        <w:rPr>
          <w:rFonts w:ascii="Times New Roman" w:hAnsi="Times New Roman" w:cs="Times New Roman"/>
          <w:sz w:val="24"/>
          <w:szCs w:val="24"/>
        </w:rPr>
        <w:t>).</w:t>
      </w:r>
    </w:p>
    <w:p w:rsidR="00BC35D9" w:rsidRPr="008D3FF6" w:rsidRDefault="008D3FF6" w:rsidP="008D3FF6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3FF6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  <w:r w:rsidR="00BC35D9" w:rsidRPr="008D3FF6">
        <w:rPr>
          <w:rFonts w:ascii="Times New Roman" w:hAnsi="Times New Roman" w:cs="Times New Roman"/>
          <w:b/>
          <w:sz w:val="24"/>
          <w:szCs w:val="24"/>
        </w:rPr>
        <w:t>:</w:t>
      </w:r>
    </w:p>
    <w:p w:rsidR="00BC35D9" w:rsidRPr="008D3FF6" w:rsidRDefault="008D3FF6" w:rsidP="008D3FF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C35D9" w:rsidRPr="008D3FF6">
        <w:rPr>
          <w:rFonts w:ascii="Times New Roman" w:hAnsi="Times New Roman" w:cs="Times New Roman"/>
          <w:sz w:val="24"/>
          <w:szCs w:val="24"/>
        </w:rPr>
        <w:t>наличие интереса к предмету «Музыка». Этот интерес отражается в стремлении к музыкально-творческому самовыражению (пение, игра на детских музыкальных инструментах, участие в импровизации, музыкально-пластическое движение, участие в музыкально-драматических спектаклях);</w:t>
      </w:r>
    </w:p>
    <w:p w:rsidR="00BC35D9" w:rsidRPr="008D3FF6" w:rsidRDefault="008D3FF6" w:rsidP="008D3FF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C35D9" w:rsidRPr="008D3FF6">
        <w:rPr>
          <w:rFonts w:ascii="Times New Roman" w:hAnsi="Times New Roman" w:cs="Times New Roman"/>
          <w:sz w:val="24"/>
          <w:szCs w:val="24"/>
        </w:rPr>
        <w:t>умение определять характер и настроение музыки с учетом терминов и образных определений, представленных в учебнике для 2 класса;</w:t>
      </w:r>
    </w:p>
    <w:p w:rsidR="00BC35D9" w:rsidRPr="008D3FF6" w:rsidRDefault="008D3FF6" w:rsidP="008D3FF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C35D9" w:rsidRPr="008D3FF6">
        <w:rPr>
          <w:rFonts w:ascii="Times New Roman" w:hAnsi="Times New Roman" w:cs="Times New Roman"/>
          <w:sz w:val="24"/>
          <w:szCs w:val="24"/>
        </w:rPr>
        <w:t>понимание главных отличительных особенностей музыкально-театральных жанров — оперы и балета;</w:t>
      </w:r>
    </w:p>
    <w:p w:rsidR="00BC35D9" w:rsidRPr="008D3FF6" w:rsidRDefault="008D3FF6" w:rsidP="008D3FF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C35D9" w:rsidRPr="008D3FF6">
        <w:rPr>
          <w:rFonts w:ascii="Times New Roman" w:hAnsi="Times New Roman" w:cs="Times New Roman"/>
          <w:sz w:val="24"/>
          <w:szCs w:val="24"/>
        </w:rPr>
        <w:t>владение основами теории музыки и музыкальной грамоты: мажорный и минорный лады (весело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="00BC35D9" w:rsidRPr="008D3FF6">
        <w:rPr>
          <w:rFonts w:ascii="Times New Roman" w:hAnsi="Times New Roman" w:cs="Times New Roman"/>
          <w:sz w:val="24"/>
          <w:szCs w:val="24"/>
        </w:rPr>
        <w:t xml:space="preserve"> грустно), мелодия, нотные размеры 2/4, 3/4, 4/4, аккомпанемент;</w:t>
      </w:r>
    </w:p>
    <w:p w:rsidR="00BC35D9" w:rsidRPr="008D3FF6" w:rsidRDefault="008D3FF6" w:rsidP="008D3FF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C35D9" w:rsidRPr="008D3FF6">
        <w:rPr>
          <w:rFonts w:ascii="Times New Roman" w:hAnsi="Times New Roman" w:cs="Times New Roman"/>
          <w:sz w:val="24"/>
          <w:szCs w:val="24"/>
        </w:rPr>
        <w:t>узнавание по изображениям и различение на слух тембров музыкальных инструментов, пройденных в 1 классе, а также органа и клавесина;</w:t>
      </w:r>
    </w:p>
    <w:p w:rsidR="00BC35D9" w:rsidRPr="008D3FF6" w:rsidRDefault="008D3FF6" w:rsidP="008D3FF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C35D9" w:rsidRPr="008D3FF6">
        <w:rPr>
          <w:rFonts w:ascii="Times New Roman" w:hAnsi="Times New Roman" w:cs="Times New Roman"/>
          <w:sz w:val="24"/>
          <w:szCs w:val="24"/>
        </w:rPr>
        <w:t xml:space="preserve">проявление навыков вокально-хоровой деятельности (стремление к передаче характера песни, умение исполнять </w:t>
      </w:r>
      <w:proofErr w:type="spellStart"/>
      <w:r w:rsidR="00BC35D9" w:rsidRPr="008D3FF6">
        <w:rPr>
          <w:rFonts w:ascii="Times New Roman" w:hAnsi="Times New Roman" w:cs="Times New Roman"/>
          <w:sz w:val="24"/>
          <w:szCs w:val="24"/>
        </w:rPr>
        <w:t>lеgаtо</w:t>
      </w:r>
      <w:proofErr w:type="spellEnd"/>
      <w:r w:rsidR="00BC35D9" w:rsidRPr="008D3FF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C35D9" w:rsidRPr="008D3FF6">
        <w:rPr>
          <w:rFonts w:ascii="Times New Roman" w:hAnsi="Times New Roman" w:cs="Times New Roman"/>
          <w:sz w:val="24"/>
          <w:szCs w:val="24"/>
        </w:rPr>
        <w:t>nonlеgаtо</w:t>
      </w:r>
      <w:proofErr w:type="spellEnd"/>
      <w:r w:rsidR="00BC35D9" w:rsidRPr="008D3FF6">
        <w:rPr>
          <w:rFonts w:ascii="Times New Roman" w:hAnsi="Times New Roman" w:cs="Times New Roman"/>
          <w:sz w:val="24"/>
          <w:szCs w:val="24"/>
        </w:rPr>
        <w:t>, правильное распределение дыхания во фразе, умение делать кульминацию во фразе).</w:t>
      </w:r>
    </w:p>
    <w:p w:rsidR="00BC35D9" w:rsidRPr="008D3FF6" w:rsidRDefault="00BC35D9" w:rsidP="008D3FF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BC35D9" w:rsidRPr="008D3FF6" w:rsidRDefault="00BC35D9" w:rsidP="008D3FF6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3FF6">
        <w:rPr>
          <w:rFonts w:ascii="Times New Roman" w:hAnsi="Times New Roman" w:cs="Times New Roman"/>
          <w:b/>
          <w:sz w:val="24"/>
          <w:szCs w:val="24"/>
        </w:rPr>
        <w:t>3 класс</w:t>
      </w:r>
    </w:p>
    <w:p w:rsidR="00BC35D9" w:rsidRPr="008D3FF6" w:rsidRDefault="008D3FF6" w:rsidP="008D3FF6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3FF6">
        <w:rPr>
          <w:rFonts w:ascii="Times New Roman" w:hAnsi="Times New Roman" w:cs="Times New Roman"/>
          <w:b/>
          <w:sz w:val="24"/>
          <w:szCs w:val="24"/>
        </w:rPr>
        <w:t>Личностные результаты</w:t>
      </w:r>
      <w:r w:rsidR="00BC35D9" w:rsidRPr="008D3FF6">
        <w:rPr>
          <w:rFonts w:ascii="Times New Roman" w:hAnsi="Times New Roman" w:cs="Times New Roman"/>
          <w:b/>
          <w:sz w:val="24"/>
          <w:szCs w:val="24"/>
        </w:rPr>
        <w:t>:</w:t>
      </w:r>
    </w:p>
    <w:p w:rsidR="00BC35D9" w:rsidRPr="008D3FF6" w:rsidRDefault="008D3FF6" w:rsidP="008D3FF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C35D9" w:rsidRPr="008D3FF6">
        <w:rPr>
          <w:rFonts w:ascii="Times New Roman" w:hAnsi="Times New Roman" w:cs="Times New Roman"/>
          <w:sz w:val="24"/>
          <w:szCs w:val="24"/>
        </w:rPr>
        <w:t>наличие широкой мотивационной основы учебной деятельности, включающей социальные, учебно-познавательные и внешние мотивы;</w:t>
      </w:r>
    </w:p>
    <w:p w:rsidR="00BC35D9" w:rsidRPr="008D3FF6" w:rsidRDefault="008D3FF6" w:rsidP="008D3FF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C35D9" w:rsidRPr="008D3FF6">
        <w:rPr>
          <w:rFonts w:ascii="Times New Roman" w:hAnsi="Times New Roman" w:cs="Times New Roman"/>
          <w:sz w:val="24"/>
          <w:szCs w:val="24"/>
        </w:rPr>
        <w:t>ориентация на понимание причин успеха в учебной деятельности;</w:t>
      </w:r>
    </w:p>
    <w:p w:rsidR="00BC35D9" w:rsidRPr="008D3FF6" w:rsidRDefault="008D3FF6" w:rsidP="008D3FF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C35D9" w:rsidRPr="008D3FF6">
        <w:rPr>
          <w:rFonts w:ascii="Times New Roman" w:hAnsi="Times New Roman" w:cs="Times New Roman"/>
          <w:sz w:val="24"/>
          <w:szCs w:val="24"/>
        </w:rPr>
        <w:t>наличие учебно-познавательного интереса к новому учебному материалу и способам решения новой частной задачи;</w:t>
      </w:r>
    </w:p>
    <w:p w:rsidR="00BC35D9" w:rsidRPr="008D3FF6" w:rsidRDefault="008D3FF6" w:rsidP="008D3FF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C35D9" w:rsidRPr="008D3FF6">
        <w:rPr>
          <w:rFonts w:ascii="Times New Roman" w:hAnsi="Times New Roman" w:cs="Times New Roman"/>
          <w:sz w:val="24"/>
          <w:szCs w:val="24"/>
        </w:rPr>
        <w:t>наличие основы гражданской идентичности личности в форме осознания «я» как граждани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35D9" w:rsidRPr="008D3FF6">
        <w:rPr>
          <w:rFonts w:ascii="Times New Roman" w:hAnsi="Times New Roman" w:cs="Times New Roman"/>
          <w:sz w:val="24"/>
          <w:szCs w:val="24"/>
        </w:rPr>
        <w:t>России, чувства сопричастности и гордости за свою Родину, народ и историю, осознание ответственности человека за общее благополучие;</w:t>
      </w:r>
    </w:p>
    <w:p w:rsidR="00BC35D9" w:rsidRPr="008D3FF6" w:rsidRDefault="008D3FF6" w:rsidP="008D3FF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C35D9" w:rsidRPr="008D3FF6">
        <w:rPr>
          <w:rFonts w:ascii="Times New Roman" w:hAnsi="Times New Roman" w:cs="Times New Roman"/>
          <w:sz w:val="24"/>
          <w:szCs w:val="24"/>
        </w:rPr>
        <w:t>наличие основы ориентации в нравственном содержании и смысле поступков как собственных, так и окружающих людей;</w:t>
      </w:r>
    </w:p>
    <w:p w:rsidR="00BC35D9" w:rsidRPr="008D3FF6" w:rsidRDefault="008D3FF6" w:rsidP="008D3FF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C35D9" w:rsidRPr="008D3FF6">
        <w:rPr>
          <w:rFonts w:ascii="Times New Roman" w:hAnsi="Times New Roman" w:cs="Times New Roman"/>
          <w:sz w:val="24"/>
          <w:szCs w:val="24"/>
        </w:rPr>
        <w:t xml:space="preserve">наличие </w:t>
      </w:r>
      <w:proofErr w:type="spellStart"/>
      <w:r w:rsidR="00BC35D9" w:rsidRPr="008D3FF6">
        <w:rPr>
          <w:rFonts w:ascii="Times New Roman" w:hAnsi="Times New Roman" w:cs="Times New Roman"/>
          <w:sz w:val="24"/>
          <w:szCs w:val="24"/>
        </w:rPr>
        <w:t>эмпатии</w:t>
      </w:r>
      <w:proofErr w:type="spellEnd"/>
      <w:r w:rsidR="00BC35D9" w:rsidRPr="008D3FF6">
        <w:rPr>
          <w:rFonts w:ascii="Times New Roman" w:hAnsi="Times New Roman" w:cs="Times New Roman"/>
          <w:sz w:val="24"/>
          <w:szCs w:val="24"/>
        </w:rPr>
        <w:t xml:space="preserve"> как понимания чувств других людей и сопереживания им;</w:t>
      </w:r>
    </w:p>
    <w:p w:rsidR="00BC35D9" w:rsidRPr="008D3FF6" w:rsidRDefault="008D3FF6" w:rsidP="008D3FF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C35D9" w:rsidRPr="008D3FF6">
        <w:rPr>
          <w:rFonts w:ascii="Times New Roman" w:hAnsi="Times New Roman" w:cs="Times New Roman"/>
          <w:sz w:val="24"/>
          <w:szCs w:val="24"/>
        </w:rPr>
        <w:t>выражение чувства прекрасного и эстетических чувств на основе знакомства с произведениями мировой и отечественной музыкальной культуры;</w:t>
      </w:r>
    </w:p>
    <w:p w:rsidR="00BC35D9" w:rsidRPr="008D3FF6" w:rsidRDefault="008D3FF6" w:rsidP="008D3FF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C35D9" w:rsidRPr="008D3FF6">
        <w:rPr>
          <w:rFonts w:ascii="Times New Roman" w:hAnsi="Times New Roman" w:cs="Times New Roman"/>
          <w:sz w:val="24"/>
          <w:szCs w:val="24"/>
        </w:rPr>
        <w:t>наличие эмоционально-ценностного отношения к искусству;</w:t>
      </w:r>
    </w:p>
    <w:p w:rsidR="00BC35D9" w:rsidRPr="008D3FF6" w:rsidRDefault="008D3FF6" w:rsidP="008D3FF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C35D9" w:rsidRPr="008D3FF6">
        <w:rPr>
          <w:rFonts w:ascii="Times New Roman" w:hAnsi="Times New Roman" w:cs="Times New Roman"/>
          <w:sz w:val="24"/>
          <w:szCs w:val="24"/>
        </w:rPr>
        <w:t xml:space="preserve"> развитие этических чувств;</w:t>
      </w:r>
    </w:p>
    <w:p w:rsidR="00BC35D9" w:rsidRPr="008D3FF6" w:rsidRDefault="008D3FF6" w:rsidP="008D3FF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C35D9" w:rsidRPr="008D3FF6">
        <w:rPr>
          <w:rFonts w:ascii="Times New Roman" w:hAnsi="Times New Roman" w:cs="Times New Roman"/>
          <w:sz w:val="24"/>
          <w:szCs w:val="24"/>
        </w:rPr>
        <w:t xml:space="preserve">реализация творческого потенциала в процессе коллективного (индивидуального) </w:t>
      </w:r>
      <w:proofErr w:type="spellStart"/>
      <w:r w:rsidR="00BC35D9" w:rsidRPr="008D3FF6">
        <w:rPr>
          <w:rFonts w:ascii="Times New Roman" w:hAnsi="Times New Roman" w:cs="Times New Roman"/>
          <w:sz w:val="24"/>
          <w:szCs w:val="24"/>
        </w:rPr>
        <w:t>музицирования</w:t>
      </w:r>
      <w:proofErr w:type="spellEnd"/>
      <w:r w:rsidR="00BC35D9" w:rsidRPr="008D3FF6">
        <w:rPr>
          <w:rFonts w:ascii="Times New Roman" w:hAnsi="Times New Roman" w:cs="Times New Roman"/>
          <w:sz w:val="24"/>
          <w:szCs w:val="24"/>
        </w:rPr>
        <w:t>;</w:t>
      </w:r>
    </w:p>
    <w:p w:rsidR="00BC35D9" w:rsidRPr="008D3FF6" w:rsidRDefault="008D3FF6" w:rsidP="008D3FF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C35D9" w:rsidRPr="008D3FF6">
        <w:rPr>
          <w:rFonts w:ascii="Times New Roman" w:hAnsi="Times New Roman" w:cs="Times New Roman"/>
          <w:sz w:val="24"/>
          <w:szCs w:val="24"/>
        </w:rPr>
        <w:t>позитивная самооценка своих музыкально-творческих способностей.</w:t>
      </w:r>
    </w:p>
    <w:p w:rsidR="00BC35D9" w:rsidRPr="008D3FF6" w:rsidRDefault="008D3FF6" w:rsidP="008D3FF6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D3FF6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8D3FF6">
        <w:rPr>
          <w:rFonts w:ascii="Times New Roman" w:hAnsi="Times New Roman" w:cs="Times New Roman"/>
          <w:b/>
          <w:sz w:val="24"/>
          <w:szCs w:val="24"/>
        </w:rPr>
        <w:t xml:space="preserve"> результаты</w:t>
      </w:r>
      <w:r w:rsidR="00BC35D9" w:rsidRPr="008D3FF6">
        <w:rPr>
          <w:rFonts w:ascii="Times New Roman" w:hAnsi="Times New Roman" w:cs="Times New Roman"/>
          <w:b/>
          <w:sz w:val="24"/>
          <w:szCs w:val="24"/>
        </w:rPr>
        <w:t>:</w:t>
      </w:r>
    </w:p>
    <w:p w:rsidR="00BC35D9" w:rsidRPr="008D3FF6" w:rsidRDefault="008D3FF6" w:rsidP="008D3FF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C35D9" w:rsidRPr="008D3FF6">
        <w:rPr>
          <w:rFonts w:ascii="Times New Roman" w:hAnsi="Times New Roman" w:cs="Times New Roman"/>
          <w:sz w:val="24"/>
          <w:szCs w:val="24"/>
        </w:rPr>
        <w:t>осуществление поиска необходимой информации для выполнения учебных заданий с использованием учебника и рабочей тетради для 3 класса;</w:t>
      </w:r>
    </w:p>
    <w:p w:rsidR="00BC35D9" w:rsidRPr="008D3FF6" w:rsidRDefault="008D3FF6" w:rsidP="008D3FF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C35D9" w:rsidRPr="008D3FF6">
        <w:rPr>
          <w:rFonts w:ascii="Times New Roman" w:hAnsi="Times New Roman" w:cs="Times New Roman"/>
          <w:sz w:val="24"/>
          <w:szCs w:val="24"/>
        </w:rPr>
        <w:t>умение строить речевые высказывания о музыке (музыкальных произведениях) в устной и письменной форме;</w:t>
      </w:r>
    </w:p>
    <w:p w:rsidR="00BC35D9" w:rsidRPr="008D3FF6" w:rsidRDefault="008D3FF6" w:rsidP="008D3FF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C35D9" w:rsidRPr="008D3FF6">
        <w:rPr>
          <w:rFonts w:ascii="Times New Roman" w:hAnsi="Times New Roman" w:cs="Times New Roman"/>
          <w:sz w:val="24"/>
          <w:szCs w:val="24"/>
        </w:rPr>
        <w:t>умение ориентироваться на разнообразие способов решения смысловых и художественно-творческих задач;</w:t>
      </w:r>
    </w:p>
    <w:p w:rsidR="00BC35D9" w:rsidRPr="008D3FF6" w:rsidRDefault="008D3FF6" w:rsidP="008D3FF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BC35D9" w:rsidRPr="008D3FF6">
        <w:rPr>
          <w:rFonts w:ascii="Times New Roman" w:hAnsi="Times New Roman" w:cs="Times New Roman"/>
          <w:sz w:val="24"/>
          <w:szCs w:val="24"/>
        </w:rPr>
        <w:t>умение использовать знаково-символические средства, представленные в нотных примерах учебника, для решения задач;</w:t>
      </w:r>
    </w:p>
    <w:p w:rsidR="00BC35D9" w:rsidRPr="008D3FF6" w:rsidRDefault="008D3FF6" w:rsidP="008D3FF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C35D9" w:rsidRPr="008D3FF6">
        <w:rPr>
          <w:rFonts w:ascii="Times New Roman" w:hAnsi="Times New Roman" w:cs="Times New Roman"/>
          <w:sz w:val="24"/>
          <w:szCs w:val="24"/>
        </w:rPr>
        <w:t>владение основами смыслового чтения художественных и познавательных текстов; умение выделять существенную информацию из текстов разных видов;</w:t>
      </w:r>
    </w:p>
    <w:p w:rsidR="00BC35D9" w:rsidRPr="008D3FF6" w:rsidRDefault="008D3FF6" w:rsidP="008D3FF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C35D9" w:rsidRPr="008D3FF6">
        <w:rPr>
          <w:rFonts w:ascii="Times New Roman" w:hAnsi="Times New Roman" w:cs="Times New Roman"/>
          <w:sz w:val="24"/>
          <w:szCs w:val="24"/>
        </w:rPr>
        <w:t>умение проводить простые аналогии и сравнения между музыкальными произведениями, а также произведениями музыки, литературы и изобразительного искусства по заданным в учебнике критериям;</w:t>
      </w:r>
    </w:p>
    <w:p w:rsidR="00BC35D9" w:rsidRPr="008D3FF6" w:rsidRDefault="008D3FF6" w:rsidP="008D3FF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C35D9" w:rsidRPr="008D3FF6">
        <w:rPr>
          <w:rFonts w:ascii="Times New Roman" w:hAnsi="Times New Roman" w:cs="Times New Roman"/>
          <w:sz w:val="24"/>
          <w:szCs w:val="24"/>
        </w:rPr>
        <w:t>осуществление элементов синтеза как составление целого из частей (на примере материала междисциплинарных тем учебника для 3 класса);</w:t>
      </w:r>
    </w:p>
    <w:p w:rsidR="00BC35D9" w:rsidRPr="008D3FF6" w:rsidRDefault="008D3FF6" w:rsidP="008D3FF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C35D9" w:rsidRPr="008D3FF6">
        <w:rPr>
          <w:rFonts w:ascii="Times New Roman" w:hAnsi="Times New Roman" w:cs="Times New Roman"/>
          <w:sz w:val="24"/>
          <w:szCs w:val="24"/>
        </w:rPr>
        <w:t>осуществление простых обобщений между отдельными произведениями искусства на основе выявления сущностной связи (на примере материала междисциплинарных тем учебника для 3 класса);</w:t>
      </w:r>
    </w:p>
    <w:p w:rsidR="00BC35D9" w:rsidRPr="008D3FF6" w:rsidRDefault="008D3FF6" w:rsidP="008D3FF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C35D9" w:rsidRPr="008D3FF6">
        <w:rPr>
          <w:rFonts w:ascii="Times New Roman" w:hAnsi="Times New Roman" w:cs="Times New Roman"/>
          <w:sz w:val="24"/>
          <w:szCs w:val="24"/>
        </w:rPr>
        <w:t>подведение под понятие на основе существенных признаков музыкального произведения и их синтеза (в соответствии с требованиями учебника для 3 класса);</w:t>
      </w:r>
    </w:p>
    <w:p w:rsidR="00BC35D9" w:rsidRPr="008D3FF6" w:rsidRDefault="008D3FF6" w:rsidP="008D3FF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C35D9" w:rsidRPr="008D3FF6">
        <w:rPr>
          <w:rFonts w:ascii="Times New Roman" w:hAnsi="Times New Roman" w:cs="Times New Roman"/>
          <w:sz w:val="24"/>
          <w:szCs w:val="24"/>
        </w:rPr>
        <w:t>наличие стремления находить продуктивное сотрудничество (общение, взаимодействие) со сверстниками при решении музыкально-творческих задач;</w:t>
      </w:r>
    </w:p>
    <w:p w:rsidR="00BC35D9" w:rsidRPr="008D3FF6" w:rsidRDefault="008D3FF6" w:rsidP="008D3FF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C35D9" w:rsidRPr="008D3FF6">
        <w:rPr>
          <w:rFonts w:ascii="Times New Roman" w:hAnsi="Times New Roman" w:cs="Times New Roman"/>
          <w:sz w:val="24"/>
          <w:szCs w:val="24"/>
        </w:rPr>
        <w:t>участие в музыкальной жизни класса (школы, города).</w:t>
      </w:r>
    </w:p>
    <w:p w:rsidR="00BC35D9" w:rsidRPr="008D3FF6" w:rsidRDefault="008D3FF6" w:rsidP="008D3FF6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3FF6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  <w:r w:rsidR="00BC35D9" w:rsidRPr="008D3FF6">
        <w:rPr>
          <w:rFonts w:ascii="Times New Roman" w:hAnsi="Times New Roman" w:cs="Times New Roman"/>
          <w:b/>
          <w:sz w:val="24"/>
          <w:szCs w:val="24"/>
        </w:rPr>
        <w:t>:</w:t>
      </w:r>
    </w:p>
    <w:p w:rsidR="00BC35D9" w:rsidRPr="008D3FF6" w:rsidRDefault="008D3FF6" w:rsidP="008D3FF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C35D9" w:rsidRPr="008D3FF6">
        <w:rPr>
          <w:rFonts w:ascii="Times New Roman" w:hAnsi="Times New Roman" w:cs="Times New Roman"/>
          <w:sz w:val="24"/>
          <w:szCs w:val="24"/>
        </w:rPr>
        <w:t>наличие интереса к предмету «Музыка». Этот интерес отражается в стремлении к музыкально-творческому самовыражению (пение, игра на детских музыкальных инструментах, участие в импровизации, музыкально-пластическое движение, участие в музыкально-драматических спектаклях);</w:t>
      </w:r>
    </w:p>
    <w:p w:rsidR="00BC35D9" w:rsidRPr="008D3FF6" w:rsidRDefault="008D3FF6" w:rsidP="008D3FF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C35D9" w:rsidRPr="008D3FF6">
        <w:rPr>
          <w:rFonts w:ascii="Times New Roman" w:hAnsi="Times New Roman" w:cs="Times New Roman"/>
          <w:sz w:val="24"/>
          <w:szCs w:val="24"/>
        </w:rPr>
        <w:t>умение определять характер и настроение музыки с учетом терминов и образных определений, представленных в учебнике для 3 класса;</w:t>
      </w:r>
    </w:p>
    <w:p w:rsidR="00BC35D9" w:rsidRPr="008D3FF6" w:rsidRDefault="008D3FF6" w:rsidP="008D3FF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C35D9" w:rsidRPr="008D3FF6">
        <w:rPr>
          <w:rFonts w:ascii="Times New Roman" w:hAnsi="Times New Roman" w:cs="Times New Roman"/>
          <w:sz w:val="24"/>
          <w:szCs w:val="24"/>
        </w:rPr>
        <w:t xml:space="preserve">знание имен выдающихся отечественных и зарубежных композиторов (П. Чайковский, В. А. Моцарт, Н. </w:t>
      </w:r>
      <w:proofErr w:type="spellStart"/>
      <w:r w:rsidR="00BC35D9" w:rsidRPr="008D3FF6">
        <w:rPr>
          <w:rFonts w:ascii="Times New Roman" w:hAnsi="Times New Roman" w:cs="Times New Roman"/>
          <w:sz w:val="24"/>
          <w:szCs w:val="24"/>
        </w:rPr>
        <w:t>Римский_Корсаков</w:t>
      </w:r>
      <w:proofErr w:type="spellEnd"/>
      <w:r w:rsidR="00BC35D9" w:rsidRPr="008D3FF6">
        <w:rPr>
          <w:rFonts w:ascii="Times New Roman" w:hAnsi="Times New Roman" w:cs="Times New Roman"/>
          <w:sz w:val="24"/>
          <w:szCs w:val="24"/>
        </w:rPr>
        <w:t>, М. Глинка, А. Бородин, С. Прокофьев);</w:t>
      </w:r>
    </w:p>
    <w:p w:rsidR="00BC35D9" w:rsidRPr="008D3FF6" w:rsidRDefault="008D3FF6" w:rsidP="008D3FF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C35D9" w:rsidRPr="008D3FF6">
        <w:rPr>
          <w:rFonts w:ascii="Times New Roman" w:hAnsi="Times New Roman" w:cs="Times New Roman"/>
          <w:sz w:val="24"/>
          <w:szCs w:val="24"/>
        </w:rPr>
        <w:t>умение воспринимать музыку различных жанров, размышлять о музыкальных произведения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35D9" w:rsidRPr="008D3FF6">
        <w:rPr>
          <w:rFonts w:ascii="Times New Roman" w:hAnsi="Times New Roman" w:cs="Times New Roman"/>
          <w:sz w:val="24"/>
          <w:szCs w:val="24"/>
        </w:rPr>
        <w:t>как способе выражения чувств и мыслей человека;</w:t>
      </w:r>
    </w:p>
    <w:p w:rsidR="00BC35D9" w:rsidRPr="008D3FF6" w:rsidRDefault="008D3FF6" w:rsidP="008D3FF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C35D9" w:rsidRPr="008D3FF6">
        <w:rPr>
          <w:rFonts w:ascii="Times New Roman" w:hAnsi="Times New Roman" w:cs="Times New Roman"/>
          <w:sz w:val="24"/>
          <w:szCs w:val="24"/>
        </w:rPr>
        <w:t>умение соотносить простые образцы народной и профессиональной музыки;</w:t>
      </w:r>
    </w:p>
    <w:p w:rsidR="00BC35D9" w:rsidRPr="008D3FF6" w:rsidRDefault="008D3FF6" w:rsidP="008D3FF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C35D9" w:rsidRPr="008D3FF6">
        <w:rPr>
          <w:rFonts w:ascii="Times New Roman" w:hAnsi="Times New Roman" w:cs="Times New Roman"/>
          <w:sz w:val="24"/>
          <w:szCs w:val="24"/>
        </w:rPr>
        <w:t>наблюдение за процессом и результатом музыкального развития на основе сходства и различия интонаций, тем, образов (с учетом требований учебника для 3 класса);</w:t>
      </w:r>
    </w:p>
    <w:p w:rsidR="00BC35D9" w:rsidRPr="008D3FF6" w:rsidRDefault="008D3FF6" w:rsidP="008D3FF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C35D9" w:rsidRPr="008D3FF6">
        <w:rPr>
          <w:rFonts w:ascii="Times New Roman" w:hAnsi="Times New Roman" w:cs="Times New Roman"/>
          <w:sz w:val="24"/>
          <w:szCs w:val="24"/>
        </w:rPr>
        <w:t>умение распознавать художественный смысл различных форм строения музыки (формы — трехчастная, рондо, вариации);</w:t>
      </w:r>
    </w:p>
    <w:p w:rsidR="00BC35D9" w:rsidRPr="008D3FF6" w:rsidRDefault="008D3FF6" w:rsidP="008D3FF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C35D9" w:rsidRPr="008D3FF6">
        <w:rPr>
          <w:rFonts w:ascii="Times New Roman" w:hAnsi="Times New Roman" w:cs="Times New Roman"/>
          <w:sz w:val="24"/>
          <w:szCs w:val="24"/>
        </w:rPr>
        <w:t>знание музыкальных инструментов, входящих в группы струнных смычковых и деревянных духовых;</w:t>
      </w:r>
    </w:p>
    <w:p w:rsidR="00BC35D9" w:rsidRPr="008D3FF6" w:rsidRDefault="008D3FF6" w:rsidP="008D3FF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C35D9" w:rsidRPr="008D3FF6">
        <w:rPr>
          <w:rFonts w:ascii="Times New Roman" w:hAnsi="Times New Roman" w:cs="Times New Roman"/>
          <w:sz w:val="24"/>
          <w:szCs w:val="24"/>
        </w:rPr>
        <w:t xml:space="preserve">проявление навыков вокально-хоровой деятельности (умение исполнять более сложные длительности и ритмические рисунки, а также несложные элементы </w:t>
      </w:r>
      <w:proofErr w:type="spellStart"/>
      <w:r w:rsidR="00BC35D9" w:rsidRPr="008D3FF6">
        <w:rPr>
          <w:rFonts w:ascii="Times New Roman" w:hAnsi="Times New Roman" w:cs="Times New Roman"/>
          <w:sz w:val="24"/>
          <w:szCs w:val="24"/>
        </w:rPr>
        <w:t>двухголосия</w:t>
      </w:r>
      <w:proofErr w:type="spellEnd"/>
      <w:r w:rsidR="00BC35D9" w:rsidRPr="008D3FF6">
        <w:rPr>
          <w:rFonts w:ascii="Times New Roman" w:hAnsi="Times New Roman" w:cs="Times New Roman"/>
          <w:sz w:val="24"/>
          <w:szCs w:val="24"/>
        </w:rPr>
        <w:t>—подголоски).</w:t>
      </w:r>
    </w:p>
    <w:p w:rsidR="00BC35D9" w:rsidRPr="008D3FF6" w:rsidRDefault="00BC35D9" w:rsidP="008D3FF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BC35D9" w:rsidRPr="00AB5DE8" w:rsidRDefault="00BC35D9" w:rsidP="00AB5DE8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5DE8">
        <w:rPr>
          <w:rFonts w:ascii="Times New Roman" w:hAnsi="Times New Roman" w:cs="Times New Roman"/>
          <w:b/>
          <w:sz w:val="24"/>
          <w:szCs w:val="24"/>
        </w:rPr>
        <w:t>4 класс</w:t>
      </w:r>
    </w:p>
    <w:p w:rsidR="00BC35D9" w:rsidRPr="00AB5DE8" w:rsidRDefault="00AB5DE8" w:rsidP="008D3FF6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5DE8">
        <w:rPr>
          <w:rFonts w:ascii="Times New Roman" w:hAnsi="Times New Roman" w:cs="Times New Roman"/>
          <w:b/>
          <w:sz w:val="24"/>
          <w:szCs w:val="24"/>
        </w:rPr>
        <w:t>Личностные результаты</w:t>
      </w:r>
      <w:r w:rsidR="00BC35D9" w:rsidRPr="00AB5DE8">
        <w:rPr>
          <w:rFonts w:ascii="Times New Roman" w:hAnsi="Times New Roman" w:cs="Times New Roman"/>
          <w:b/>
          <w:sz w:val="24"/>
          <w:szCs w:val="24"/>
        </w:rPr>
        <w:t>:</w:t>
      </w:r>
    </w:p>
    <w:p w:rsidR="00BC35D9" w:rsidRPr="008D3FF6" w:rsidRDefault="00AB5DE8" w:rsidP="008D3FF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C35D9" w:rsidRPr="008D3FF6">
        <w:rPr>
          <w:rFonts w:ascii="Times New Roman" w:hAnsi="Times New Roman" w:cs="Times New Roman"/>
          <w:sz w:val="24"/>
          <w:szCs w:val="24"/>
        </w:rPr>
        <w:t>наличие широкой мотивационной основы учебной деятельности, включающей социальные, учебно-познавательные и внешние мотивы;</w:t>
      </w:r>
    </w:p>
    <w:p w:rsidR="00BC35D9" w:rsidRPr="008D3FF6" w:rsidRDefault="00AB5DE8" w:rsidP="008D3FF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C35D9" w:rsidRPr="008D3FF6">
        <w:rPr>
          <w:rFonts w:ascii="Times New Roman" w:hAnsi="Times New Roman" w:cs="Times New Roman"/>
          <w:sz w:val="24"/>
          <w:szCs w:val="24"/>
        </w:rPr>
        <w:t>ориентация на понимание причин успеха в учебной деятельности;</w:t>
      </w:r>
    </w:p>
    <w:p w:rsidR="00BC35D9" w:rsidRPr="008D3FF6" w:rsidRDefault="00AB5DE8" w:rsidP="008D3FF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C35D9" w:rsidRPr="008D3FF6">
        <w:rPr>
          <w:rFonts w:ascii="Times New Roman" w:hAnsi="Times New Roman" w:cs="Times New Roman"/>
          <w:sz w:val="24"/>
          <w:szCs w:val="24"/>
        </w:rPr>
        <w:t>наличие учебно-познавательного интереса к новому учебному материалу и способам решения новой частной задачи;</w:t>
      </w:r>
    </w:p>
    <w:p w:rsidR="00BC35D9" w:rsidRPr="008D3FF6" w:rsidRDefault="00AB5DE8" w:rsidP="008D3FF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C35D9" w:rsidRPr="008D3FF6">
        <w:rPr>
          <w:rFonts w:ascii="Times New Roman" w:hAnsi="Times New Roman" w:cs="Times New Roman"/>
          <w:sz w:val="24"/>
          <w:szCs w:val="24"/>
        </w:rPr>
        <w:t>наличие способности к самооценке на основе критерия успешности учебной деятельности;</w:t>
      </w:r>
    </w:p>
    <w:p w:rsidR="00BC35D9" w:rsidRPr="008D3FF6" w:rsidRDefault="00AB5DE8" w:rsidP="008D3FF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C35D9" w:rsidRPr="008D3FF6">
        <w:rPr>
          <w:rFonts w:ascii="Times New Roman" w:hAnsi="Times New Roman" w:cs="Times New Roman"/>
          <w:sz w:val="24"/>
          <w:szCs w:val="24"/>
        </w:rPr>
        <w:t>наличие основы гражданской идентичности личности в форме осознания «я» как граждани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35D9" w:rsidRPr="008D3FF6">
        <w:rPr>
          <w:rFonts w:ascii="Times New Roman" w:hAnsi="Times New Roman" w:cs="Times New Roman"/>
          <w:sz w:val="24"/>
          <w:szCs w:val="24"/>
        </w:rPr>
        <w:t>России, чувства сопричастности и гордости за свою Родину, народ и историю, осознание ответственности человека за общее благополучие;</w:t>
      </w:r>
    </w:p>
    <w:p w:rsidR="00BC35D9" w:rsidRPr="008D3FF6" w:rsidRDefault="00AB5DE8" w:rsidP="008D3FF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C35D9" w:rsidRPr="008D3FF6">
        <w:rPr>
          <w:rFonts w:ascii="Times New Roman" w:hAnsi="Times New Roman" w:cs="Times New Roman"/>
          <w:sz w:val="24"/>
          <w:szCs w:val="24"/>
        </w:rPr>
        <w:t>наличие основы ориентации в нравственном содержании и смысле поступков как собственных, так и окружающих людей;</w:t>
      </w:r>
    </w:p>
    <w:p w:rsidR="00BC35D9" w:rsidRPr="008D3FF6" w:rsidRDefault="00AB5DE8" w:rsidP="008D3FF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C35D9" w:rsidRPr="008D3FF6">
        <w:rPr>
          <w:rFonts w:ascii="Times New Roman" w:hAnsi="Times New Roman" w:cs="Times New Roman"/>
          <w:sz w:val="24"/>
          <w:szCs w:val="24"/>
        </w:rPr>
        <w:t xml:space="preserve">наличие </w:t>
      </w:r>
      <w:proofErr w:type="spellStart"/>
      <w:r w:rsidR="00BC35D9" w:rsidRPr="008D3FF6">
        <w:rPr>
          <w:rFonts w:ascii="Times New Roman" w:hAnsi="Times New Roman" w:cs="Times New Roman"/>
          <w:sz w:val="24"/>
          <w:szCs w:val="24"/>
        </w:rPr>
        <w:t>эмпатии</w:t>
      </w:r>
      <w:proofErr w:type="spellEnd"/>
      <w:r w:rsidR="00BC35D9" w:rsidRPr="008D3FF6">
        <w:rPr>
          <w:rFonts w:ascii="Times New Roman" w:hAnsi="Times New Roman" w:cs="Times New Roman"/>
          <w:sz w:val="24"/>
          <w:szCs w:val="24"/>
        </w:rPr>
        <w:t xml:space="preserve"> как понимания чувств других людей и сопереживания им;</w:t>
      </w:r>
    </w:p>
    <w:p w:rsidR="00BC35D9" w:rsidRPr="008D3FF6" w:rsidRDefault="00AB5DE8" w:rsidP="008D3FF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C35D9" w:rsidRPr="008D3FF6">
        <w:rPr>
          <w:rFonts w:ascii="Times New Roman" w:hAnsi="Times New Roman" w:cs="Times New Roman"/>
          <w:sz w:val="24"/>
          <w:szCs w:val="24"/>
        </w:rPr>
        <w:t>выражение чувства прекрасного и эстетических чувств на основе знакомства с произведениями мировой и отечественной музыкальной культуры;</w:t>
      </w:r>
    </w:p>
    <w:p w:rsidR="00BC35D9" w:rsidRPr="008D3FF6" w:rsidRDefault="00AB5DE8" w:rsidP="008D3FF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C35D9" w:rsidRPr="008D3FF6">
        <w:rPr>
          <w:rFonts w:ascii="Times New Roman" w:hAnsi="Times New Roman" w:cs="Times New Roman"/>
          <w:sz w:val="24"/>
          <w:szCs w:val="24"/>
        </w:rPr>
        <w:t>наличие эмоционально-ценностного отношения к искусству;</w:t>
      </w:r>
    </w:p>
    <w:p w:rsidR="00BC35D9" w:rsidRPr="008D3FF6" w:rsidRDefault="00AB5DE8" w:rsidP="008D3FF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BC35D9" w:rsidRPr="008D3FF6">
        <w:rPr>
          <w:rFonts w:ascii="Times New Roman" w:hAnsi="Times New Roman" w:cs="Times New Roman"/>
          <w:sz w:val="24"/>
          <w:szCs w:val="24"/>
        </w:rPr>
        <w:t>развитие этических чувств;</w:t>
      </w:r>
    </w:p>
    <w:p w:rsidR="00BC35D9" w:rsidRPr="008D3FF6" w:rsidRDefault="00AB5DE8" w:rsidP="008D3FF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C35D9" w:rsidRPr="008D3FF6">
        <w:rPr>
          <w:rFonts w:ascii="Times New Roman" w:hAnsi="Times New Roman" w:cs="Times New Roman"/>
          <w:sz w:val="24"/>
          <w:szCs w:val="24"/>
        </w:rPr>
        <w:t>реализация творческого потенциала в процесс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35D9" w:rsidRPr="008D3FF6">
        <w:rPr>
          <w:rFonts w:ascii="Times New Roman" w:hAnsi="Times New Roman" w:cs="Times New Roman"/>
          <w:sz w:val="24"/>
          <w:szCs w:val="24"/>
        </w:rPr>
        <w:t xml:space="preserve">коллективного (индивидуального) </w:t>
      </w:r>
      <w:proofErr w:type="spellStart"/>
      <w:r w:rsidR="00BC35D9" w:rsidRPr="008D3FF6">
        <w:rPr>
          <w:rFonts w:ascii="Times New Roman" w:hAnsi="Times New Roman" w:cs="Times New Roman"/>
          <w:sz w:val="24"/>
          <w:szCs w:val="24"/>
        </w:rPr>
        <w:t>музицирования</w:t>
      </w:r>
      <w:proofErr w:type="spellEnd"/>
      <w:r w:rsidR="00BC35D9" w:rsidRPr="008D3FF6">
        <w:rPr>
          <w:rFonts w:ascii="Times New Roman" w:hAnsi="Times New Roman" w:cs="Times New Roman"/>
          <w:sz w:val="24"/>
          <w:szCs w:val="24"/>
        </w:rPr>
        <w:t>;</w:t>
      </w:r>
    </w:p>
    <w:p w:rsidR="00BC35D9" w:rsidRPr="008D3FF6" w:rsidRDefault="00AB5DE8" w:rsidP="008D3FF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C35D9" w:rsidRPr="008D3FF6">
        <w:rPr>
          <w:rFonts w:ascii="Times New Roman" w:hAnsi="Times New Roman" w:cs="Times New Roman"/>
          <w:sz w:val="24"/>
          <w:szCs w:val="24"/>
        </w:rPr>
        <w:t>позитивная самооценка своих музыкально-творческих способностей.</w:t>
      </w:r>
    </w:p>
    <w:p w:rsidR="00BC35D9" w:rsidRPr="00AB5DE8" w:rsidRDefault="00AB5DE8" w:rsidP="008D3FF6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B5DE8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AB5DE8">
        <w:rPr>
          <w:rFonts w:ascii="Times New Roman" w:hAnsi="Times New Roman" w:cs="Times New Roman"/>
          <w:b/>
          <w:sz w:val="24"/>
          <w:szCs w:val="24"/>
        </w:rPr>
        <w:t xml:space="preserve"> результаты</w:t>
      </w:r>
      <w:r w:rsidR="00BC35D9" w:rsidRPr="00AB5DE8">
        <w:rPr>
          <w:rFonts w:ascii="Times New Roman" w:hAnsi="Times New Roman" w:cs="Times New Roman"/>
          <w:b/>
          <w:sz w:val="24"/>
          <w:szCs w:val="24"/>
        </w:rPr>
        <w:t>:</w:t>
      </w:r>
    </w:p>
    <w:p w:rsidR="00BC35D9" w:rsidRPr="008D3FF6" w:rsidRDefault="00AB5DE8" w:rsidP="008D3FF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C35D9" w:rsidRPr="008D3FF6">
        <w:rPr>
          <w:rFonts w:ascii="Times New Roman" w:hAnsi="Times New Roman" w:cs="Times New Roman"/>
          <w:sz w:val="24"/>
          <w:szCs w:val="24"/>
        </w:rPr>
        <w:t>осуществление поиска необходимой информации;</w:t>
      </w:r>
    </w:p>
    <w:p w:rsidR="00BC35D9" w:rsidRPr="008D3FF6" w:rsidRDefault="00AB5DE8" w:rsidP="008D3FF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C35D9" w:rsidRPr="008D3FF6">
        <w:rPr>
          <w:rFonts w:ascii="Times New Roman" w:hAnsi="Times New Roman" w:cs="Times New Roman"/>
          <w:sz w:val="24"/>
          <w:szCs w:val="24"/>
        </w:rPr>
        <w:t>умение строить речевые высказывания о музыке (музыкальных произведениях) в устной и письменной форме;</w:t>
      </w:r>
    </w:p>
    <w:p w:rsidR="00BC35D9" w:rsidRPr="008D3FF6" w:rsidRDefault="00AB5DE8" w:rsidP="008D3FF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C35D9" w:rsidRPr="008D3FF6">
        <w:rPr>
          <w:rFonts w:ascii="Times New Roman" w:hAnsi="Times New Roman" w:cs="Times New Roman"/>
          <w:sz w:val="24"/>
          <w:szCs w:val="24"/>
        </w:rPr>
        <w:t>творческих задач (в соответствии с требованиями учебника для 4 класса);</w:t>
      </w:r>
    </w:p>
    <w:p w:rsidR="00BC35D9" w:rsidRPr="008D3FF6" w:rsidRDefault="00AB5DE8" w:rsidP="008D3FF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C35D9" w:rsidRPr="008D3FF6">
        <w:rPr>
          <w:rFonts w:ascii="Times New Roman" w:hAnsi="Times New Roman" w:cs="Times New Roman"/>
          <w:sz w:val="24"/>
          <w:szCs w:val="24"/>
        </w:rPr>
        <w:t>умение формулировать собственное мнение и позицию;</w:t>
      </w:r>
    </w:p>
    <w:p w:rsidR="00BC35D9" w:rsidRPr="008D3FF6" w:rsidRDefault="00AB5DE8" w:rsidP="008D3FF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C35D9" w:rsidRPr="008D3FF6">
        <w:rPr>
          <w:rFonts w:ascii="Times New Roman" w:hAnsi="Times New Roman" w:cs="Times New Roman"/>
          <w:sz w:val="24"/>
          <w:szCs w:val="24"/>
        </w:rPr>
        <w:t>умение использовать знаково-символические средства, представленные в нотных примерах учебника, для решения задач;</w:t>
      </w:r>
    </w:p>
    <w:p w:rsidR="00BC35D9" w:rsidRPr="008D3FF6" w:rsidRDefault="00AB5DE8" w:rsidP="008D3FF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C35D9" w:rsidRPr="008D3FF6">
        <w:rPr>
          <w:rFonts w:ascii="Times New Roman" w:hAnsi="Times New Roman" w:cs="Times New Roman"/>
          <w:sz w:val="24"/>
          <w:szCs w:val="24"/>
        </w:rPr>
        <w:t>понимание основ смыслового чтения художественных и познавательных текстов; умение выделять существенную информацию из текстов разных видов;</w:t>
      </w:r>
    </w:p>
    <w:p w:rsidR="00BC35D9" w:rsidRPr="008D3FF6" w:rsidRDefault="00AB5DE8" w:rsidP="008D3FF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C35D9" w:rsidRPr="008D3FF6">
        <w:rPr>
          <w:rFonts w:ascii="Times New Roman" w:hAnsi="Times New Roman" w:cs="Times New Roman"/>
          <w:sz w:val="24"/>
          <w:szCs w:val="24"/>
        </w:rPr>
        <w:t>умение проводить простые аналогии и сравнения, устанавливать простые классификации между музыкальными произведениями, а также произведениями музыки, литературы и изобразительного искусства по заданным в учебнике критериям;</w:t>
      </w:r>
    </w:p>
    <w:p w:rsidR="00BC35D9" w:rsidRPr="008D3FF6" w:rsidRDefault="00AB5DE8" w:rsidP="008D3FF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C35D9" w:rsidRPr="008D3FF6">
        <w:rPr>
          <w:rFonts w:ascii="Times New Roman" w:hAnsi="Times New Roman" w:cs="Times New Roman"/>
          <w:sz w:val="24"/>
          <w:szCs w:val="24"/>
        </w:rPr>
        <w:t>установление простых причинно-следственных связей (в соответствии с требованиями учебника для 4 класса);</w:t>
      </w:r>
    </w:p>
    <w:p w:rsidR="00BC35D9" w:rsidRPr="008D3FF6" w:rsidRDefault="00AB5DE8" w:rsidP="008D3FF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C35D9" w:rsidRPr="008D3FF6">
        <w:rPr>
          <w:rFonts w:ascii="Times New Roman" w:hAnsi="Times New Roman" w:cs="Times New Roman"/>
          <w:sz w:val="24"/>
          <w:szCs w:val="24"/>
        </w:rPr>
        <w:t>осуществление элементов синтеза как составление целого из частей (на примере материала междисциплинарных тем учебника для 4 класса);</w:t>
      </w:r>
    </w:p>
    <w:p w:rsidR="00BC35D9" w:rsidRPr="008D3FF6" w:rsidRDefault="00AB5DE8" w:rsidP="008D3FF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C35D9" w:rsidRPr="008D3FF6">
        <w:rPr>
          <w:rFonts w:ascii="Times New Roman" w:hAnsi="Times New Roman" w:cs="Times New Roman"/>
          <w:sz w:val="24"/>
          <w:szCs w:val="24"/>
        </w:rPr>
        <w:t>осуществление простых обобщений между отдельными произведениями искусства на основе выявления сущностной связи (на примере материала междисциплинарных тем учебника для 4 класса);</w:t>
      </w:r>
    </w:p>
    <w:p w:rsidR="00BC35D9" w:rsidRPr="008D3FF6" w:rsidRDefault="00AB5DE8" w:rsidP="008D3FF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C35D9" w:rsidRPr="008D3FF6">
        <w:rPr>
          <w:rFonts w:ascii="Times New Roman" w:hAnsi="Times New Roman" w:cs="Times New Roman"/>
          <w:sz w:val="24"/>
          <w:szCs w:val="24"/>
        </w:rPr>
        <w:t>подведение под понятие на основе существенных признаков музыкального произведения и их синтеза (в соответствии с требованиями учебника для 4 класса);</w:t>
      </w:r>
    </w:p>
    <w:p w:rsidR="00BC35D9" w:rsidRPr="008D3FF6" w:rsidRDefault="00AB5DE8" w:rsidP="008D3FF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C35D9" w:rsidRPr="008D3FF6">
        <w:rPr>
          <w:rFonts w:ascii="Times New Roman" w:hAnsi="Times New Roman" w:cs="Times New Roman"/>
          <w:sz w:val="24"/>
          <w:szCs w:val="24"/>
        </w:rPr>
        <w:t>наличие стремления находить продуктивное сотрудничество (общение, взаимодействие) со сверстниками при решении музыкально-творческих задач;</w:t>
      </w:r>
    </w:p>
    <w:p w:rsidR="00BC35D9" w:rsidRPr="008D3FF6" w:rsidRDefault="00AB5DE8" w:rsidP="008D3FF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C35D9" w:rsidRPr="008D3FF6">
        <w:rPr>
          <w:rFonts w:ascii="Times New Roman" w:hAnsi="Times New Roman" w:cs="Times New Roman"/>
          <w:sz w:val="24"/>
          <w:szCs w:val="24"/>
        </w:rPr>
        <w:t>участие в музыкальной жизни класса (школы, города).</w:t>
      </w:r>
    </w:p>
    <w:p w:rsidR="00BC35D9" w:rsidRPr="00AB5DE8" w:rsidRDefault="00AB5DE8" w:rsidP="008D3FF6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5DE8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  <w:r w:rsidR="00BC35D9" w:rsidRPr="00AB5DE8">
        <w:rPr>
          <w:rFonts w:ascii="Times New Roman" w:hAnsi="Times New Roman" w:cs="Times New Roman"/>
          <w:b/>
          <w:sz w:val="24"/>
          <w:szCs w:val="24"/>
        </w:rPr>
        <w:t>:</w:t>
      </w:r>
    </w:p>
    <w:p w:rsidR="00BC35D9" w:rsidRPr="008D3FF6" w:rsidRDefault="00AB5DE8" w:rsidP="008D3FF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C35D9" w:rsidRPr="008D3FF6">
        <w:rPr>
          <w:rFonts w:ascii="Times New Roman" w:hAnsi="Times New Roman" w:cs="Times New Roman"/>
          <w:sz w:val="24"/>
          <w:szCs w:val="24"/>
        </w:rPr>
        <w:t>наличие интереса к предмету «Музыка». Этот интерес отражается в музыкально-творческом самовыражении (пение, игра на детских музыкальных инструментах, участие в импровизации, музыкально-пластическое движение, участие в музыкально-драматических спектаклях);</w:t>
      </w:r>
    </w:p>
    <w:p w:rsidR="00BC35D9" w:rsidRPr="008D3FF6" w:rsidRDefault="00AB5DE8" w:rsidP="008D3FF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C35D9" w:rsidRPr="008D3FF6">
        <w:rPr>
          <w:rFonts w:ascii="Times New Roman" w:hAnsi="Times New Roman" w:cs="Times New Roman"/>
          <w:sz w:val="24"/>
          <w:szCs w:val="24"/>
        </w:rPr>
        <w:t>знание имен выдающихся отечественных и зарубежных композиторов: венских классиков, композиторов — представителей «Могучей кучки», а также И. С. Баха, Ф. Шуберта, Ф. Шопена, Э. Грига, Дж. Верди;</w:t>
      </w:r>
    </w:p>
    <w:p w:rsidR="00BC35D9" w:rsidRPr="008D3FF6" w:rsidRDefault="00AB5DE8" w:rsidP="008D3FF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C35D9" w:rsidRPr="008D3FF6">
        <w:rPr>
          <w:rFonts w:ascii="Times New Roman" w:hAnsi="Times New Roman" w:cs="Times New Roman"/>
          <w:sz w:val="24"/>
          <w:szCs w:val="24"/>
        </w:rPr>
        <w:t>умение узнавать характерные черты музыкальной речи вышеназванных композиторов;</w:t>
      </w:r>
    </w:p>
    <w:p w:rsidR="00BC35D9" w:rsidRPr="008D3FF6" w:rsidRDefault="00AB5DE8" w:rsidP="008D3FF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C35D9" w:rsidRPr="008D3FF6">
        <w:rPr>
          <w:rFonts w:ascii="Times New Roman" w:hAnsi="Times New Roman" w:cs="Times New Roman"/>
          <w:sz w:val="24"/>
          <w:szCs w:val="24"/>
        </w:rPr>
        <w:t>умение воспринимать музыку различных жанров, размышлять о музыкальных произведения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35D9" w:rsidRPr="008D3FF6">
        <w:rPr>
          <w:rFonts w:ascii="Times New Roman" w:hAnsi="Times New Roman" w:cs="Times New Roman"/>
          <w:sz w:val="24"/>
          <w:szCs w:val="24"/>
        </w:rPr>
        <w:t>как способе выражения чувств и мыслей человека;</w:t>
      </w:r>
    </w:p>
    <w:p w:rsidR="00BC35D9" w:rsidRPr="008D3FF6" w:rsidRDefault="00AB5DE8" w:rsidP="008D3FF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C35D9" w:rsidRPr="008D3FF6">
        <w:rPr>
          <w:rFonts w:ascii="Times New Roman" w:hAnsi="Times New Roman" w:cs="Times New Roman"/>
          <w:sz w:val="24"/>
          <w:szCs w:val="24"/>
        </w:rPr>
        <w:t>умение соотносить простые образцы народной и профессиональной музыки;</w:t>
      </w:r>
    </w:p>
    <w:p w:rsidR="00BC35D9" w:rsidRPr="008D3FF6" w:rsidRDefault="00AB5DE8" w:rsidP="008D3FF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C35D9" w:rsidRPr="008D3FF6">
        <w:rPr>
          <w:rFonts w:ascii="Times New Roman" w:hAnsi="Times New Roman" w:cs="Times New Roman"/>
          <w:sz w:val="24"/>
          <w:szCs w:val="24"/>
        </w:rPr>
        <w:t>умение распознавать художественный смысл различных форм строения музыки (двухчастная, трехчастная, рондо, вариации);</w:t>
      </w:r>
    </w:p>
    <w:p w:rsidR="00BC35D9" w:rsidRPr="008D3FF6" w:rsidRDefault="00AB5DE8" w:rsidP="008D3FF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C35D9" w:rsidRPr="008D3FF6">
        <w:rPr>
          <w:rFonts w:ascii="Times New Roman" w:hAnsi="Times New Roman" w:cs="Times New Roman"/>
          <w:sz w:val="24"/>
          <w:szCs w:val="24"/>
        </w:rPr>
        <w:t>знание названий различных видов оркестров;</w:t>
      </w:r>
    </w:p>
    <w:p w:rsidR="00BC35D9" w:rsidRPr="008D3FF6" w:rsidRDefault="00AB5DE8" w:rsidP="008D3FF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C35D9" w:rsidRPr="008D3FF6">
        <w:rPr>
          <w:rFonts w:ascii="Times New Roman" w:hAnsi="Times New Roman" w:cs="Times New Roman"/>
          <w:sz w:val="24"/>
          <w:szCs w:val="24"/>
        </w:rPr>
        <w:t>знание названий групп симфонического оркестра;</w:t>
      </w:r>
    </w:p>
    <w:p w:rsidR="00BC35D9" w:rsidRPr="008D3FF6" w:rsidRDefault="00AB5DE8" w:rsidP="008D3FF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C35D9" w:rsidRPr="008D3FF6">
        <w:rPr>
          <w:rFonts w:ascii="Times New Roman" w:hAnsi="Times New Roman" w:cs="Times New Roman"/>
          <w:sz w:val="24"/>
          <w:szCs w:val="24"/>
        </w:rPr>
        <w:t>умение соотносить выразительные и изобразительные музыкальные интонации;</w:t>
      </w:r>
    </w:p>
    <w:p w:rsidR="00BC35D9" w:rsidRPr="008D3FF6" w:rsidRDefault="00AB5DE8" w:rsidP="008D3FF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C35D9" w:rsidRPr="008D3FF6">
        <w:rPr>
          <w:rFonts w:ascii="Times New Roman" w:hAnsi="Times New Roman" w:cs="Times New Roman"/>
          <w:sz w:val="24"/>
          <w:szCs w:val="24"/>
        </w:rPr>
        <w:t xml:space="preserve">проявление навыков вокально-хоровой деятельности (некоторые элементы </w:t>
      </w:r>
      <w:proofErr w:type="spellStart"/>
      <w:r w:rsidR="00BC35D9" w:rsidRPr="008D3FF6">
        <w:rPr>
          <w:rFonts w:ascii="Times New Roman" w:hAnsi="Times New Roman" w:cs="Times New Roman"/>
          <w:sz w:val="24"/>
          <w:szCs w:val="24"/>
        </w:rPr>
        <w:t>двухголосия</w:t>
      </w:r>
      <w:proofErr w:type="spellEnd"/>
      <w:r w:rsidR="00BC35D9" w:rsidRPr="008D3FF6">
        <w:rPr>
          <w:rFonts w:ascii="Times New Roman" w:hAnsi="Times New Roman" w:cs="Times New Roman"/>
          <w:sz w:val="24"/>
          <w:szCs w:val="24"/>
        </w:rPr>
        <w:t xml:space="preserve"> — фрагментарное пение в терцию, фрагментарное отдаление и сближ</w:t>
      </w:r>
      <w:r>
        <w:rPr>
          <w:rFonts w:ascii="Times New Roman" w:hAnsi="Times New Roman" w:cs="Times New Roman"/>
          <w:sz w:val="24"/>
          <w:szCs w:val="24"/>
        </w:rPr>
        <w:t xml:space="preserve">ение голосов — принцип «веера») </w:t>
      </w:r>
      <w:r w:rsidR="00BC35D9" w:rsidRPr="008D3FF6">
        <w:rPr>
          <w:rFonts w:ascii="Times New Roman" w:hAnsi="Times New Roman" w:cs="Times New Roman"/>
          <w:sz w:val="24"/>
          <w:szCs w:val="24"/>
        </w:rPr>
        <w:t>в целом.</w:t>
      </w:r>
    </w:p>
    <w:p w:rsidR="001919F5" w:rsidRDefault="001919F5" w:rsidP="008D3FF6">
      <w:pPr>
        <w:pStyle w:val="a5"/>
        <w:rPr>
          <w:sz w:val="24"/>
          <w:szCs w:val="24"/>
        </w:rPr>
      </w:pPr>
    </w:p>
    <w:p w:rsidR="00BC35D9" w:rsidRPr="00AB5DE8" w:rsidRDefault="00AB5DE8" w:rsidP="00AB5DE8">
      <w:pPr>
        <w:keepNext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B5DE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 </w:t>
      </w:r>
      <w:r w:rsidR="00BC35D9" w:rsidRPr="00AB5DE8">
        <w:rPr>
          <w:rFonts w:ascii="Times New Roman" w:eastAsia="Times New Roman" w:hAnsi="Times New Roman" w:cs="Times New Roman"/>
          <w:b/>
          <w:bCs/>
          <w:sz w:val="24"/>
          <w:szCs w:val="24"/>
        </w:rPr>
        <w:t>Содержание учебного предмета</w:t>
      </w:r>
      <w:r w:rsidRPr="00AB5DE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AB5DE8">
        <w:rPr>
          <w:rFonts w:ascii="Times New Roman" w:hAnsi="Times New Roman" w:cs="Times New Roman"/>
          <w:b/>
          <w:sz w:val="24"/>
          <w:szCs w:val="24"/>
        </w:rPr>
        <w:t>«Музыка».</w:t>
      </w:r>
    </w:p>
    <w:p w:rsidR="00AB5DE8" w:rsidRDefault="00AB5DE8" w:rsidP="00BC35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35D9" w:rsidRPr="00BC35D9" w:rsidRDefault="00BC35D9" w:rsidP="00BC35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35D9">
        <w:rPr>
          <w:rFonts w:ascii="Times New Roman" w:hAnsi="Times New Roman" w:cs="Times New Roman"/>
          <w:b/>
          <w:sz w:val="24"/>
          <w:szCs w:val="24"/>
        </w:rPr>
        <w:t>1 класс (33ч.)</w:t>
      </w:r>
    </w:p>
    <w:p w:rsidR="00AB5DE8" w:rsidRDefault="00AB5DE8" w:rsidP="00AB5D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C35D9" w:rsidRPr="00BC35D9" w:rsidRDefault="00BC35D9" w:rsidP="00AB5D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C35D9">
        <w:rPr>
          <w:rFonts w:ascii="Times New Roman" w:hAnsi="Times New Roman" w:cs="Times New Roman"/>
          <w:b/>
          <w:sz w:val="24"/>
          <w:szCs w:val="24"/>
        </w:rPr>
        <w:t>Тема года: «МУЗЫКА, МУЗЫКА ВСЮДУ НАМ СЛЫШНА...»</w:t>
      </w:r>
    </w:p>
    <w:p w:rsidR="00BC35D9" w:rsidRPr="00BC35D9" w:rsidRDefault="00BC35D9" w:rsidP="00BC35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5D9">
        <w:rPr>
          <w:rFonts w:ascii="Times New Roman" w:hAnsi="Times New Roman" w:cs="Times New Roman"/>
          <w:sz w:val="24"/>
          <w:szCs w:val="24"/>
        </w:rPr>
        <w:t>«Нас в школу приглашают задорные звонки...».</w:t>
      </w:r>
    </w:p>
    <w:p w:rsidR="00BC35D9" w:rsidRPr="00BC35D9" w:rsidRDefault="00BC35D9" w:rsidP="00BC35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5D9">
        <w:rPr>
          <w:rFonts w:ascii="Times New Roman" w:hAnsi="Times New Roman" w:cs="Times New Roman"/>
          <w:sz w:val="24"/>
          <w:szCs w:val="24"/>
        </w:rPr>
        <w:lastRenderedPageBreak/>
        <w:t>«Музыка, музыка всюду нам слышна...».</w:t>
      </w:r>
    </w:p>
    <w:p w:rsidR="00BC35D9" w:rsidRPr="00BC35D9" w:rsidRDefault="00BC35D9" w:rsidP="00BC35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5D9">
        <w:rPr>
          <w:rFonts w:ascii="Times New Roman" w:hAnsi="Times New Roman" w:cs="Times New Roman"/>
          <w:sz w:val="24"/>
          <w:szCs w:val="24"/>
        </w:rPr>
        <w:t>«Я хочу увидеть музыку, я хочу услышать музыку...».</w:t>
      </w:r>
    </w:p>
    <w:p w:rsidR="00BC35D9" w:rsidRPr="00BC35D9" w:rsidRDefault="00BC35D9" w:rsidP="00BC35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5D9">
        <w:rPr>
          <w:rFonts w:ascii="Times New Roman" w:hAnsi="Times New Roman" w:cs="Times New Roman"/>
          <w:sz w:val="24"/>
          <w:szCs w:val="24"/>
        </w:rPr>
        <w:t>Краски осени.</w:t>
      </w:r>
    </w:p>
    <w:p w:rsidR="00BC35D9" w:rsidRPr="00BC35D9" w:rsidRDefault="00BC35D9" w:rsidP="00BC35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5D9">
        <w:rPr>
          <w:rFonts w:ascii="Times New Roman" w:hAnsi="Times New Roman" w:cs="Times New Roman"/>
          <w:sz w:val="24"/>
          <w:szCs w:val="24"/>
        </w:rPr>
        <w:t>«Что ты рано в гости, осень, к нам пришла?».</w:t>
      </w:r>
    </w:p>
    <w:p w:rsidR="00BC35D9" w:rsidRPr="00BC35D9" w:rsidRDefault="00BC35D9" w:rsidP="00BC35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5D9">
        <w:rPr>
          <w:rFonts w:ascii="Times New Roman" w:hAnsi="Times New Roman" w:cs="Times New Roman"/>
          <w:sz w:val="24"/>
          <w:szCs w:val="24"/>
        </w:rPr>
        <w:t>Музыкальное эхо.</w:t>
      </w:r>
    </w:p>
    <w:p w:rsidR="00BC35D9" w:rsidRPr="00BC35D9" w:rsidRDefault="00BC35D9" w:rsidP="00BC35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5D9">
        <w:rPr>
          <w:rFonts w:ascii="Times New Roman" w:hAnsi="Times New Roman" w:cs="Times New Roman"/>
          <w:sz w:val="24"/>
          <w:szCs w:val="24"/>
        </w:rPr>
        <w:t>Мои первые в жизни каникулы: будем веселиться!</w:t>
      </w:r>
    </w:p>
    <w:p w:rsidR="00BC35D9" w:rsidRPr="00BC35D9" w:rsidRDefault="00BC35D9" w:rsidP="00BC35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5D9">
        <w:rPr>
          <w:rFonts w:ascii="Times New Roman" w:hAnsi="Times New Roman" w:cs="Times New Roman"/>
          <w:sz w:val="24"/>
          <w:szCs w:val="24"/>
        </w:rPr>
        <w:t>«Встанем скорей с друзьями в круг — пора танцевать...».</w:t>
      </w:r>
    </w:p>
    <w:p w:rsidR="00BC35D9" w:rsidRPr="00BC35D9" w:rsidRDefault="00BC35D9" w:rsidP="00BC35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5D9">
        <w:rPr>
          <w:rFonts w:ascii="Times New Roman" w:hAnsi="Times New Roman" w:cs="Times New Roman"/>
          <w:sz w:val="24"/>
          <w:szCs w:val="24"/>
        </w:rPr>
        <w:t>Ноги сами в пляс пустились.</w:t>
      </w:r>
    </w:p>
    <w:p w:rsidR="00BC35D9" w:rsidRPr="00BC35D9" w:rsidRDefault="00BC35D9" w:rsidP="00BC35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5D9">
        <w:rPr>
          <w:rFonts w:ascii="Times New Roman" w:hAnsi="Times New Roman" w:cs="Times New Roman"/>
          <w:sz w:val="24"/>
          <w:szCs w:val="24"/>
        </w:rPr>
        <w:t>Русские народные музыкальные инструменты.</w:t>
      </w:r>
    </w:p>
    <w:p w:rsidR="00BC35D9" w:rsidRPr="00BC35D9" w:rsidRDefault="00BC35D9" w:rsidP="00BC35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5D9">
        <w:rPr>
          <w:rFonts w:ascii="Times New Roman" w:hAnsi="Times New Roman" w:cs="Times New Roman"/>
          <w:sz w:val="24"/>
          <w:szCs w:val="24"/>
        </w:rPr>
        <w:t>Оркестр русских народных музыкальных инструментов.</w:t>
      </w:r>
    </w:p>
    <w:p w:rsidR="00BC35D9" w:rsidRPr="00BC35D9" w:rsidRDefault="00BC35D9" w:rsidP="00BC35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5D9">
        <w:rPr>
          <w:rFonts w:ascii="Times New Roman" w:hAnsi="Times New Roman" w:cs="Times New Roman"/>
          <w:sz w:val="24"/>
          <w:szCs w:val="24"/>
        </w:rPr>
        <w:t>Марш деревянных солдатиков.</w:t>
      </w:r>
    </w:p>
    <w:p w:rsidR="00BC35D9" w:rsidRPr="00BC35D9" w:rsidRDefault="00BC35D9" w:rsidP="00BC35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5D9">
        <w:rPr>
          <w:rFonts w:ascii="Times New Roman" w:hAnsi="Times New Roman" w:cs="Times New Roman"/>
          <w:sz w:val="24"/>
          <w:szCs w:val="24"/>
        </w:rPr>
        <w:t>«Детский альбом» П. И. Чайковского.</w:t>
      </w:r>
    </w:p>
    <w:p w:rsidR="00BC35D9" w:rsidRPr="00BC35D9" w:rsidRDefault="00BC35D9" w:rsidP="00BC35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5D9">
        <w:rPr>
          <w:rFonts w:ascii="Times New Roman" w:hAnsi="Times New Roman" w:cs="Times New Roman"/>
          <w:sz w:val="24"/>
          <w:szCs w:val="24"/>
        </w:rPr>
        <w:t>Волшебная страна звуков. В гостях у сказки.</w:t>
      </w:r>
    </w:p>
    <w:p w:rsidR="00BC35D9" w:rsidRPr="00BC35D9" w:rsidRDefault="00BC35D9" w:rsidP="00BC35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5D9">
        <w:rPr>
          <w:rFonts w:ascii="Times New Roman" w:hAnsi="Times New Roman" w:cs="Times New Roman"/>
          <w:sz w:val="24"/>
          <w:szCs w:val="24"/>
        </w:rPr>
        <w:t>«Новый год! Новый год! Закружился хоровод...».</w:t>
      </w:r>
    </w:p>
    <w:p w:rsidR="00BC35D9" w:rsidRPr="00BC35D9" w:rsidRDefault="00BC35D9" w:rsidP="00BC35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5D9">
        <w:rPr>
          <w:rFonts w:ascii="Times New Roman" w:hAnsi="Times New Roman" w:cs="Times New Roman"/>
          <w:sz w:val="24"/>
          <w:szCs w:val="24"/>
        </w:rPr>
        <w:t>Зимние игры.</w:t>
      </w:r>
    </w:p>
    <w:p w:rsidR="00BC35D9" w:rsidRPr="00BC35D9" w:rsidRDefault="00BC35D9" w:rsidP="00BC35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5D9">
        <w:rPr>
          <w:rFonts w:ascii="Times New Roman" w:hAnsi="Times New Roman" w:cs="Times New Roman"/>
          <w:sz w:val="24"/>
          <w:szCs w:val="24"/>
        </w:rPr>
        <w:t>«Водят ноты хоровод...».</w:t>
      </w:r>
    </w:p>
    <w:p w:rsidR="00BC35D9" w:rsidRPr="00BC35D9" w:rsidRDefault="00BC35D9" w:rsidP="00BC35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5D9">
        <w:rPr>
          <w:rFonts w:ascii="Times New Roman" w:hAnsi="Times New Roman" w:cs="Times New Roman"/>
          <w:sz w:val="24"/>
          <w:szCs w:val="24"/>
        </w:rPr>
        <w:t>«Кто-кто в теремочке живет?».</w:t>
      </w:r>
    </w:p>
    <w:p w:rsidR="00BC35D9" w:rsidRPr="00BC35D9" w:rsidRDefault="00BC35D9" w:rsidP="00BC35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5D9">
        <w:rPr>
          <w:rFonts w:ascii="Times New Roman" w:hAnsi="Times New Roman" w:cs="Times New Roman"/>
          <w:sz w:val="24"/>
          <w:szCs w:val="24"/>
        </w:rPr>
        <w:t>Веселый праздник Масленица.</w:t>
      </w:r>
    </w:p>
    <w:p w:rsidR="00BC35D9" w:rsidRPr="00BC35D9" w:rsidRDefault="00BC35D9" w:rsidP="00BC35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5D9">
        <w:rPr>
          <w:rFonts w:ascii="Times New Roman" w:hAnsi="Times New Roman" w:cs="Times New Roman"/>
          <w:sz w:val="24"/>
          <w:szCs w:val="24"/>
        </w:rPr>
        <w:t>Где живут ноты?</w:t>
      </w:r>
    </w:p>
    <w:p w:rsidR="00BC35D9" w:rsidRPr="00BC35D9" w:rsidRDefault="00BC35D9" w:rsidP="00BC35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5D9">
        <w:rPr>
          <w:rFonts w:ascii="Times New Roman" w:hAnsi="Times New Roman" w:cs="Times New Roman"/>
          <w:sz w:val="24"/>
          <w:szCs w:val="24"/>
        </w:rPr>
        <w:t>Весенний вальс.</w:t>
      </w:r>
    </w:p>
    <w:p w:rsidR="00BC35D9" w:rsidRPr="00BC35D9" w:rsidRDefault="00BC35D9" w:rsidP="00BC35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5D9">
        <w:rPr>
          <w:rFonts w:ascii="Times New Roman" w:hAnsi="Times New Roman" w:cs="Times New Roman"/>
          <w:sz w:val="24"/>
          <w:szCs w:val="24"/>
        </w:rPr>
        <w:t>Природа просыпается.</w:t>
      </w:r>
    </w:p>
    <w:p w:rsidR="00BC35D9" w:rsidRPr="00BC35D9" w:rsidRDefault="00BC35D9" w:rsidP="00BC35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5D9">
        <w:rPr>
          <w:rFonts w:ascii="Times New Roman" w:hAnsi="Times New Roman" w:cs="Times New Roman"/>
          <w:sz w:val="24"/>
          <w:szCs w:val="24"/>
        </w:rPr>
        <w:t>В детском музыкальном театре.</w:t>
      </w:r>
    </w:p>
    <w:p w:rsidR="00BC35D9" w:rsidRPr="00BC35D9" w:rsidRDefault="00BC35D9" w:rsidP="00BC35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5D9">
        <w:rPr>
          <w:rFonts w:ascii="Times New Roman" w:hAnsi="Times New Roman" w:cs="Times New Roman"/>
          <w:sz w:val="24"/>
          <w:szCs w:val="24"/>
        </w:rPr>
        <w:t>Мелодии и краски весны.</w:t>
      </w:r>
    </w:p>
    <w:p w:rsidR="00BC35D9" w:rsidRPr="00BC35D9" w:rsidRDefault="00BC35D9" w:rsidP="00BC35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5D9">
        <w:rPr>
          <w:rFonts w:ascii="Times New Roman" w:hAnsi="Times New Roman" w:cs="Times New Roman"/>
          <w:sz w:val="24"/>
          <w:szCs w:val="24"/>
        </w:rPr>
        <w:t>Мелодии дня.</w:t>
      </w:r>
    </w:p>
    <w:p w:rsidR="00BC35D9" w:rsidRPr="00BC35D9" w:rsidRDefault="00BC35D9" w:rsidP="00BC35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5D9">
        <w:rPr>
          <w:rFonts w:ascii="Times New Roman" w:hAnsi="Times New Roman" w:cs="Times New Roman"/>
          <w:sz w:val="24"/>
          <w:szCs w:val="24"/>
        </w:rPr>
        <w:t xml:space="preserve">Музыкальные инструменты. </w:t>
      </w:r>
      <w:proofErr w:type="spellStart"/>
      <w:r w:rsidRPr="00BC35D9">
        <w:rPr>
          <w:rFonts w:ascii="Times New Roman" w:hAnsi="Times New Roman" w:cs="Times New Roman"/>
          <w:sz w:val="24"/>
          <w:szCs w:val="24"/>
        </w:rPr>
        <w:t>Тембры_краски</w:t>
      </w:r>
      <w:proofErr w:type="spellEnd"/>
      <w:r w:rsidRPr="00BC35D9">
        <w:rPr>
          <w:rFonts w:ascii="Times New Roman" w:hAnsi="Times New Roman" w:cs="Times New Roman"/>
          <w:sz w:val="24"/>
          <w:szCs w:val="24"/>
        </w:rPr>
        <w:t>.</w:t>
      </w:r>
    </w:p>
    <w:p w:rsidR="00BC35D9" w:rsidRPr="00BC35D9" w:rsidRDefault="00BC35D9" w:rsidP="00BC35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5D9">
        <w:rPr>
          <w:rFonts w:ascii="Times New Roman" w:hAnsi="Times New Roman" w:cs="Times New Roman"/>
          <w:sz w:val="24"/>
          <w:szCs w:val="24"/>
        </w:rPr>
        <w:t>Легко ли стать музыкальным исполнителем?</w:t>
      </w:r>
    </w:p>
    <w:p w:rsidR="00BC35D9" w:rsidRPr="00BC35D9" w:rsidRDefault="00BC35D9" w:rsidP="00BC35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5D9">
        <w:rPr>
          <w:rFonts w:ascii="Times New Roman" w:hAnsi="Times New Roman" w:cs="Times New Roman"/>
          <w:sz w:val="24"/>
          <w:szCs w:val="24"/>
        </w:rPr>
        <w:t>На концерте.</w:t>
      </w:r>
    </w:p>
    <w:p w:rsidR="00BC35D9" w:rsidRPr="00BC35D9" w:rsidRDefault="00BC35D9" w:rsidP="00BC35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5D9">
        <w:rPr>
          <w:rFonts w:ascii="Times New Roman" w:hAnsi="Times New Roman" w:cs="Times New Roman"/>
          <w:sz w:val="24"/>
          <w:szCs w:val="24"/>
        </w:rPr>
        <w:t xml:space="preserve">«Но на </w:t>
      </w:r>
      <w:proofErr w:type="spellStart"/>
      <w:r w:rsidRPr="00BC35D9">
        <w:rPr>
          <w:rFonts w:ascii="Times New Roman" w:hAnsi="Times New Roman" w:cs="Times New Roman"/>
          <w:sz w:val="24"/>
          <w:szCs w:val="24"/>
        </w:rPr>
        <w:t>светепочему_то</w:t>
      </w:r>
      <w:proofErr w:type="spellEnd"/>
      <w:r w:rsidRPr="00BC35D9">
        <w:rPr>
          <w:rFonts w:ascii="Times New Roman" w:hAnsi="Times New Roman" w:cs="Times New Roman"/>
          <w:sz w:val="24"/>
          <w:szCs w:val="24"/>
        </w:rPr>
        <w:t xml:space="preserve"> торжествует доброта...» (музыка в мультфильмах).</w:t>
      </w:r>
    </w:p>
    <w:p w:rsidR="00BC35D9" w:rsidRPr="00BC35D9" w:rsidRDefault="00BC35D9" w:rsidP="00BC35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5D9">
        <w:rPr>
          <w:rFonts w:ascii="Times New Roman" w:hAnsi="Times New Roman" w:cs="Times New Roman"/>
          <w:sz w:val="24"/>
          <w:szCs w:val="24"/>
        </w:rPr>
        <w:t xml:space="preserve">«Давайте сочиним оперу», или Музыкальная история про </w:t>
      </w:r>
      <w:proofErr w:type="spellStart"/>
      <w:r w:rsidRPr="00BC35D9">
        <w:rPr>
          <w:rFonts w:ascii="Times New Roman" w:hAnsi="Times New Roman" w:cs="Times New Roman"/>
          <w:sz w:val="24"/>
          <w:szCs w:val="24"/>
        </w:rPr>
        <w:t>Чиполлино</w:t>
      </w:r>
      <w:proofErr w:type="spellEnd"/>
      <w:r w:rsidRPr="00BC35D9">
        <w:rPr>
          <w:rFonts w:ascii="Times New Roman" w:hAnsi="Times New Roman" w:cs="Times New Roman"/>
          <w:sz w:val="24"/>
          <w:szCs w:val="24"/>
        </w:rPr>
        <w:t xml:space="preserve"> и его друзей.</w:t>
      </w:r>
    </w:p>
    <w:p w:rsidR="00AB5DE8" w:rsidRDefault="00AB5DE8" w:rsidP="00BC35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35D9" w:rsidRPr="00BC35D9" w:rsidRDefault="00BC35D9" w:rsidP="00BC35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35D9">
        <w:rPr>
          <w:rFonts w:ascii="Times New Roman" w:hAnsi="Times New Roman" w:cs="Times New Roman"/>
          <w:b/>
          <w:sz w:val="24"/>
          <w:szCs w:val="24"/>
        </w:rPr>
        <w:t>2 класс (34ч.)</w:t>
      </w:r>
    </w:p>
    <w:p w:rsidR="00AB5DE8" w:rsidRDefault="00AB5DE8" w:rsidP="00BC35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35D9" w:rsidRPr="00BC35D9" w:rsidRDefault="00BC35D9" w:rsidP="00AB5D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5D9">
        <w:rPr>
          <w:rFonts w:ascii="Times New Roman" w:hAnsi="Times New Roman" w:cs="Times New Roman"/>
          <w:b/>
          <w:sz w:val="24"/>
          <w:szCs w:val="24"/>
        </w:rPr>
        <w:t>Тема года: «МУЗЫКАЛЬНАЯ ПРОГУЛКА»</w:t>
      </w:r>
    </w:p>
    <w:p w:rsidR="00BC35D9" w:rsidRPr="00BC35D9" w:rsidRDefault="00BC35D9" w:rsidP="00BC35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5D9">
        <w:rPr>
          <w:rFonts w:ascii="Times New Roman" w:hAnsi="Times New Roman" w:cs="Times New Roman"/>
          <w:sz w:val="24"/>
          <w:szCs w:val="24"/>
        </w:rPr>
        <w:t>Прогулка.</w:t>
      </w:r>
    </w:p>
    <w:p w:rsidR="00BC35D9" w:rsidRPr="00BC35D9" w:rsidRDefault="00BC35D9" w:rsidP="00BC35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5D9">
        <w:rPr>
          <w:rFonts w:ascii="Times New Roman" w:hAnsi="Times New Roman" w:cs="Times New Roman"/>
          <w:sz w:val="24"/>
          <w:szCs w:val="24"/>
        </w:rPr>
        <w:t>«Картинки с выставки».</w:t>
      </w:r>
    </w:p>
    <w:p w:rsidR="00BC35D9" w:rsidRPr="00BC35D9" w:rsidRDefault="00BC35D9" w:rsidP="00BC35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C35D9">
        <w:rPr>
          <w:rFonts w:ascii="Times New Roman" w:hAnsi="Times New Roman" w:cs="Times New Roman"/>
          <w:sz w:val="24"/>
          <w:szCs w:val="24"/>
        </w:rPr>
        <w:t>Осенины</w:t>
      </w:r>
      <w:proofErr w:type="spellEnd"/>
      <w:r w:rsidRPr="00BC35D9">
        <w:rPr>
          <w:rFonts w:ascii="Times New Roman" w:hAnsi="Times New Roman" w:cs="Times New Roman"/>
          <w:sz w:val="24"/>
          <w:szCs w:val="24"/>
        </w:rPr>
        <w:t>.</w:t>
      </w:r>
    </w:p>
    <w:p w:rsidR="00BC35D9" w:rsidRPr="00BC35D9" w:rsidRDefault="00BC35D9" w:rsidP="00BC35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5D9">
        <w:rPr>
          <w:rFonts w:ascii="Times New Roman" w:hAnsi="Times New Roman" w:cs="Times New Roman"/>
          <w:sz w:val="24"/>
          <w:szCs w:val="24"/>
        </w:rPr>
        <w:t>Композитор-сказочник Н. А. Римский-Корсаков.</w:t>
      </w:r>
    </w:p>
    <w:p w:rsidR="00BC35D9" w:rsidRPr="00BC35D9" w:rsidRDefault="00BC35D9" w:rsidP="00BC35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5D9">
        <w:rPr>
          <w:rFonts w:ascii="Times New Roman" w:hAnsi="Times New Roman" w:cs="Times New Roman"/>
          <w:sz w:val="24"/>
          <w:szCs w:val="24"/>
        </w:rPr>
        <w:t>В оперном театре.</w:t>
      </w:r>
    </w:p>
    <w:p w:rsidR="00BC35D9" w:rsidRPr="00BC35D9" w:rsidRDefault="00BC35D9" w:rsidP="00BC35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5D9">
        <w:rPr>
          <w:rFonts w:ascii="Times New Roman" w:hAnsi="Times New Roman" w:cs="Times New Roman"/>
          <w:sz w:val="24"/>
          <w:szCs w:val="24"/>
        </w:rPr>
        <w:t>Осень: поэт — художник — композитор.</w:t>
      </w:r>
    </w:p>
    <w:p w:rsidR="00BC35D9" w:rsidRPr="00BC35D9" w:rsidRDefault="00BC35D9" w:rsidP="00BC35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5D9">
        <w:rPr>
          <w:rFonts w:ascii="Times New Roman" w:hAnsi="Times New Roman" w:cs="Times New Roman"/>
          <w:sz w:val="24"/>
          <w:szCs w:val="24"/>
        </w:rPr>
        <w:t>Весело — грустно.</w:t>
      </w:r>
    </w:p>
    <w:p w:rsidR="00BC35D9" w:rsidRPr="00BC35D9" w:rsidRDefault="00BC35D9" w:rsidP="00BC35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5D9">
        <w:rPr>
          <w:rFonts w:ascii="Times New Roman" w:hAnsi="Times New Roman" w:cs="Times New Roman"/>
          <w:sz w:val="24"/>
          <w:szCs w:val="24"/>
        </w:rPr>
        <w:t>Озорные частушки.</w:t>
      </w:r>
    </w:p>
    <w:p w:rsidR="00BC35D9" w:rsidRPr="00BC35D9" w:rsidRDefault="00BC35D9" w:rsidP="00BC35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5D9">
        <w:rPr>
          <w:rFonts w:ascii="Times New Roman" w:hAnsi="Times New Roman" w:cs="Times New Roman"/>
          <w:sz w:val="24"/>
          <w:szCs w:val="24"/>
        </w:rPr>
        <w:t>«Мелодия — душа музыки».</w:t>
      </w:r>
    </w:p>
    <w:p w:rsidR="00BC35D9" w:rsidRPr="00BC35D9" w:rsidRDefault="00BC35D9" w:rsidP="00BC35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5D9">
        <w:rPr>
          <w:rFonts w:ascii="Times New Roman" w:hAnsi="Times New Roman" w:cs="Times New Roman"/>
          <w:sz w:val="24"/>
          <w:szCs w:val="24"/>
        </w:rPr>
        <w:t>«Вечный солнечный свет в музыке — имя тебе Моцарт!».</w:t>
      </w:r>
    </w:p>
    <w:p w:rsidR="00BC35D9" w:rsidRPr="00BC35D9" w:rsidRDefault="00BC35D9" w:rsidP="00BC35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5D9">
        <w:rPr>
          <w:rFonts w:ascii="Times New Roman" w:hAnsi="Times New Roman" w:cs="Times New Roman"/>
          <w:sz w:val="24"/>
          <w:szCs w:val="24"/>
        </w:rPr>
        <w:t>Музыкальная интонация.</w:t>
      </w:r>
    </w:p>
    <w:p w:rsidR="00BC35D9" w:rsidRPr="00BC35D9" w:rsidRDefault="00BC35D9" w:rsidP="00BC35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5D9">
        <w:rPr>
          <w:rFonts w:ascii="Times New Roman" w:hAnsi="Times New Roman" w:cs="Times New Roman"/>
          <w:sz w:val="24"/>
          <w:szCs w:val="24"/>
        </w:rPr>
        <w:t>Ноты долгие и короткие.</w:t>
      </w:r>
    </w:p>
    <w:p w:rsidR="00BC35D9" w:rsidRPr="00BC35D9" w:rsidRDefault="00BC35D9" w:rsidP="00BC35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5D9">
        <w:rPr>
          <w:rFonts w:ascii="Times New Roman" w:hAnsi="Times New Roman" w:cs="Times New Roman"/>
          <w:sz w:val="24"/>
          <w:szCs w:val="24"/>
        </w:rPr>
        <w:t>Величественный орган.</w:t>
      </w:r>
    </w:p>
    <w:p w:rsidR="00BC35D9" w:rsidRPr="00BC35D9" w:rsidRDefault="00BC35D9" w:rsidP="00BC35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5D9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BC35D9">
        <w:rPr>
          <w:rFonts w:ascii="Times New Roman" w:hAnsi="Times New Roman" w:cs="Times New Roman"/>
          <w:sz w:val="24"/>
          <w:szCs w:val="24"/>
        </w:rPr>
        <w:t>Балло</w:t>
      </w:r>
      <w:proofErr w:type="spellEnd"/>
      <w:r w:rsidRPr="00BC35D9">
        <w:rPr>
          <w:rFonts w:ascii="Times New Roman" w:hAnsi="Times New Roman" w:cs="Times New Roman"/>
          <w:sz w:val="24"/>
          <w:szCs w:val="24"/>
        </w:rPr>
        <w:t>» означает «танцую».</w:t>
      </w:r>
    </w:p>
    <w:p w:rsidR="00BC35D9" w:rsidRPr="00BC35D9" w:rsidRDefault="00BC35D9" w:rsidP="00BC35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5D9">
        <w:rPr>
          <w:rFonts w:ascii="Times New Roman" w:hAnsi="Times New Roman" w:cs="Times New Roman"/>
          <w:sz w:val="24"/>
          <w:szCs w:val="24"/>
        </w:rPr>
        <w:t>Рождественский балет П. И. Чайковского «Щелкунчик».</w:t>
      </w:r>
    </w:p>
    <w:p w:rsidR="00BC35D9" w:rsidRPr="00BC35D9" w:rsidRDefault="00BC35D9" w:rsidP="00BC35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5D9">
        <w:rPr>
          <w:rFonts w:ascii="Times New Roman" w:hAnsi="Times New Roman" w:cs="Times New Roman"/>
          <w:sz w:val="24"/>
          <w:szCs w:val="24"/>
        </w:rPr>
        <w:t>Зима: поэт — художник — композитор.</w:t>
      </w:r>
    </w:p>
    <w:p w:rsidR="00BC35D9" w:rsidRPr="00BC35D9" w:rsidRDefault="00BC35D9" w:rsidP="00BC35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5D9">
        <w:rPr>
          <w:rFonts w:ascii="Times New Roman" w:hAnsi="Times New Roman" w:cs="Times New Roman"/>
          <w:sz w:val="24"/>
          <w:szCs w:val="24"/>
        </w:rPr>
        <w:t>Для чего нужен музыкальный размер.</w:t>
      </w:r>
    </w:p>
    <w:p w:rsidR="00BC35D9" w:rsidRPr="00BC35D9" w:rsidRDefault="00BC35D9" w:rsidP="00BC35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5D9">
        <w:rPr>
          <w:rFonts w:ascii="Times New Roman" w:hAnsi="Times New Roman" w:cs="Times New Roman"/>
          <w:sz w:val="24"/>
          <w:szCs w:val="24"/>
        </w:rPr>
        <w:t>Марш Черномора.</w:t>
      </w:r>
    </w:p>
    <w:p w:rsidR="00BC35D9" w:rsidRPr="00BC35D9" w:rsidRDefault="00BC35D9" w:rsidP="00BC35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5D9">
        <w:rPr>
          <w:rFonts w:ascii="Times New Roman" w:hAnsi="Times New Roman" w:cs="Times New Roman"/>
          <w:sz w:val="24"/>
          <w:szCs w:val="24"/>
        </w:rPr>
        <w:t>Инструмент-оркестр. Фортепиано.</w:t>
      </w:r>
    </w:p>
    <w:p w:rsidR="00BC35D9" w:rsidRPr="00BC35D9" w:rsidRDefault="00BC35D9" w:rsidP="00BC35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5D9">
        <w:rPr>
          <w:rFonts w:ascii="Times New Roman" w:hAnsi="Times New Roman" w:cs="Times New Roman"/>
          <w:sz w:val="24"/>
          <w:szCs w:val="24"/>
        </w:rPr>
        <w:t>Музыкальный аккомпанемент.</w:t>
      </w:r>
    </w:p>
    <w:p w:rsidR="00BC35D9" w:rsidRPr="00BC35D9" w:rsidRDefault="00BC35D9" w:rsidP="00BC35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5D9">
        <w:rPr>
          <w:rFonts w:ascii="Times New Roman" w:hAnsi="Times New Roman" w:cs="Times New Roman"/>
          <w:sz w:val="24"/>
          <w:szCs w:val="24"/>
        </w:rPr>
        <w:t>Праздник бабушек и мам.</w:t>
      </w:r>
    </w:p>
    <w:p w:rsidR="00BC35D9" w:rsidRPr="00BC35D9" w:rsidRDefault="00BC35D9" w:rsidP="00BC35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5D9">
        <w:rPr>
          <w:rFonts w:ascii="Times New Roman" w:hAnsi="Times New Roman" w:cs="Times New Roman"/>
          <w:sz w:val="24"/>
          <w:szCs w:val="24"/>
        </w:rPr>
        <w:t>«Снегурочка» — весенняя сказка Н. А. Римского-Корсакова.</w:t>
      </w:r>
    </w:p>
    <w:p w:rsidR="00BC35D9" w:rsidRPr="00BC35D9" w:rsidRDefault="00BC35D9" w:rsidP="00BC35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5D9">
        <w:rPr>
          <w:rFonts w:ascii="Times New Roman" w:hAnsi="Times New Roman" w:cs="Times New Roman"/>
          <w:sz w:val="24"/>
          <w:szCs w:val="24"/>
        </w:rPr>
        <w:t>Диезы, бемоли, бекары.</w:t>
      </w:r>
    </w:p>
    <w:p w:rsidR="00BC35D9" w:rsidRPr="00BC35D9" w:rsidRDefault="00BC35D9" w:rsidP="00BC35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5D9">
        <w:rPr>
          <w:rFonts w:ascii="Times New Roman" w:hAnsi="Times New Roman" w:cs="Times New Roman"/>
          <w:sz w:val="24"/>
          <w:szCs w:val="24"/>
        </w:rPr>
        <w:lastRenderedPageBreak/>
        <w:t>«Где это видано...» (смешные истории о музыке).</w:t>
      </w:r>
    </w:p>
    <w:p w:rsidR="00BC35D9" w:rsidRPr="00BC35D9" w:rsidRDefault="00BC35D9" w:rsidP="00BC35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5D9">
        <w:rPr>
          <w:rFonts w:ascii="Times New Roman" w:hAnsi="Times New Roman" w:cs="Times New Roman"/>
          <w:sz w:val="24"/>
          <w:szCs w:val="24"/>
        </w:rPr>
        <w:t>Весна: поэт — художник — композитор.</w:t>
      </w:r>
    </w:p>
    <w:p w:rsidR="00BC35D9" w:rsidRPr="00BC35D9" w:rsidRDefault="00BC35D9" w:rsidP="00BC35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5D9">
        <w:rPr>
          <w:rFonts w:ascii="Times New Roman" w:hAnsi="Times New Roman" w:cs="Times New Roman"/>
          <w:sz w:val="24"/>
          <w:szCs w:val="24"/>
        </w:rPr>
        <w:t>Звуки-краски.</w:t>
      </w:r>
    </w:p>
    <w:p w:rsidR="00BC35D9" w:rsidRPr="00BC35D9" w:rsidRDefault="00BC35D9" w:rsidP="00BC35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5D9">
        <w:rPr>
          <w:rFonts w:ascii="Times New Roman" w:hAnsi="Times New Roman" w:cs="Times New Roman"/>
          <w:sz w:val="24"/>
          <w:szCs w:val="24"/>
        </w:rPr>
        <w:t>Звуки клавесина.</w:t>
      </w:r>
    </w:p>
    <w:p w:rsidR="00BC35D9" w:rsidRPr="00BC35D9" w:rsidRDefault="00BC35D9" w:rsidP="00BC35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5D9">
        <w:rPr>
          <w:rFonts w:ascii="Times New Roman" w:hAnsi="Times New Roman" w:cs="Times New Roman"/>
          <w:sz w:val="24"/>
          <w:szCs w:val="24"/>
        </w:rPr>
        <w:t>Тембры-краски.</w:t>
      </w:r>
    </w:p>
    <w:p w:rsidR="00BC35D9" w:rsidRPr="00BC35D9" w:rsidRDefault="00BC35D9" w:rsidP="00BC35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5D9">
        <w:rPr>
          <w:rFonts w:ascii="Times New Roman" w:hAnsi="Times New Roman" w:cs="Times New Roman"/>
          <w:sz w:val="24"/>
          <w:szCs w:val="24"/>
        </w:rPr>
        <w:t>«Эту музыку легкую... называют эстрадною».</w:t>
      </w:r>
    </w:p>
    <w:p w:rsidR="00BC35D9" w:rsidRPr="00BC35D9" w:rsidRDefault="00BC35D9" w:rsidP="00BC35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5D9">
        <w:rPr>
          <w:rFonts w:ascii="Times New Roman" w:hAnsi="Times New Roman" w:cs="Times New Roman"/>
          <w:sz w:val="24"/>
          <w:szCs w:val="24"/>
        </w:rPr>
        <w:t>Музыка в детских кинофильмах.</w:t>
      </w:r>
    </w:p>
    <w:p w:rsidR="00BC35D9" w:rsidRPr="00BC35D9" w:rsidRDefault="00BC35D9" w:rsidP="00BC35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5D9">
        <w:rPr>
          <w:rFonts w:ascii="Times New Roman" w:hAnsi="Times New Roman" w:cs="Times New Roman"/>
          <w:sz w:val="24"/>
          <w:szCs w:val="24"/>
        </w:rPr>
        <w:t>Музыкальные театры мира.</w:t>
      </w:r>
    </w:p>
    <w:p w:rsidR="00AB5DE8" w:rsidRDefault="00AB5DE8" w:rsidP="00BC35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35D9" w:rsidRPr="00BC35D9" w:rsidRDefault="00BC35D9" w:rsidP="00BC35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35D9">
        <w:rPr>
          <w:rFonts w:ascii="Times New Roman" w:hAnsi="Times New Roman" w:cs="Times New Roman"/>
          <w:b/>
          <w:sz w:val="24"/>
          <w:szCs w:val="24"/>
        </w:rPr>
        <w:t>3 класс</w:t>
      </w:r>
    </w:p>
    <w:p w:rsidR="00BC35D9" w:rsidRPr="00BC35D9" w:rsidRDefault="00BC35D9" w:rsidP="00AB5D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C35D9">
        <w:rPr>
          <w:rFonts w:ascii="Times New Roman" w:hAnsi="Times New Roman" w:cs="Times New Roman"/>
          <w:b/>
          <w:sz w:val="24"/>
          <w:szCs w:val="24"/>
        </w:rPr>
        <w:t>Тема года: «О ЧЕМ РАССКАЗЫВАЕТ МУЗЫКА»</w:t>
      </w:r>
    </w:p>
    <w:p w:rsidR="00BC35D9" w:rsidRPr="00BC35D9" w:rsidRDefault="00BC35D9" w:rsidP="00BC35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5D9">
        <w:rPr>
          <w:rFonts w:ascii="Times New Roman" w:hAnsi="Times New Roman" w:cs="Times New Roman"/>
          <w:sz w:val="24"/>
          <w:szCs w:val="24"/>
        </w:rPr>
        <w:t>Картины природы в музыке.</w:t>
      </w:r>
    </w:p>
    <w:p w:rsidR="00BC35D9" w:rsidRPr="00BC35D9" w:rsidRDefault="00BC35D9" w:rsidP="00BC35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5D9">
        <w:rPr>
          <w:rFonts w:ascii="Times New Roman" w:hAnsi="Times New Roman" w:cs="Times New Roman"/>
          <w:sz w:val="24"/>
          <w:szCs w:val="24"/>
        </w:rPr>
        <w:t>Может ли музыка «нарисовать» портрет?</w:t>
      </w:r>
    </w:p>
    <w:p w:rsidR="00BC35D9" w:rsidRPr="00BC35D9" w:rsidRDefault="00BC35D9" w:rsidP="00BC35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5D9">
        <w:rPr>
          <w:rFonts w:ascii="Times New Roman" w:hAnsi="Times New Roman" w:cs="Times New Roman"/>
          <w:sz w:val="24"/>
          <w:szCs w:val="24"/>
        </w:rPr>
        <w:t>В сказочной стране гномов.</w:t>
      </w:r>
    </w:p>
    <w:p w:rsidR="00BC35D9" w:rsidRPr="00BC35D9" w:rsidRDefault="00BC35D9" w:rsidP="00BC35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5D9">
        <w:rPr>
          <w:rFonts w:ascii="Times New Roman" w:hAnsi="Times New Roman" w:cs="Times New Roman"/>
          <w:sz w:val="24"/>
          <w:szCs w:val="24"/>
        </w:rPr>
        <w:t>Многообразие в единстве: вариации.</w:t>
      </w:r>
    </w:p>
    <w:p w:rsidR="00BC35D9" w:rsidRPr="00BC35D9" w:rsidRDefault="00BC35D9" w:rsidP="00BC35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5D9">
        <w:rPr>
          <w:rFonts w:ascii="Times New Roman" w:hAnsi="Times New Roman" w:cs="Times New Roman"/>
          <w:sz w:val="24"/>
          <w:szCs w:val="24"/>
        </w:rPr>
        <w:t>«Дела давно минувших дней...».</w:t>
      </w:r>
    </w:p>
    <w:p w:rsidR="00BC35D9" w:rsidRPr="00BC35D9" w:rsidRDefault="00BC35D9" w:rsidP="00BC35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5D9">
        <w:rPr>
          <w:rFonts w:ascii="Times New Roman" w:hAnsi="Times New Roman" w:cs="Times New Roman"/>
          <w:sz w:val="24"/>
          <w:szCs w:val="24"/>
        </w:rPr>
        <w:t>«Там русский дух... там Русью пахнет!».</w:t>
      </w:r>
    </w:p>
    <w:p w:rsidR="00BC35D9" w:rsidRPr="00BC35D9" w:rsidRDefault="00BC35D9" w:rsidP="00BC35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5D9">
        <w:rPr>
          <w:rFonts w:ascii="Times New Roman" w:hAnsi="Times New Roman" w:cs="Times New Roman"/>
          <w:sz w:val="24"/>
          <w:szCs w:val="24"/>
        </w:rPr>
        <w:t>«На Руси родной, на Руси большой не бывать врагу...».</w:t>
      </w:r>
    </w:p>
    <w:p w:rsidR="00BC35D9" w:rsidRPr="00BC35D9" w:rsidRDefault="00BC35D9" w:rsidP="00BC35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5D9">
        <w:rPr>
          <w:rFonts w:ascii="Times New Roman" w:hAnsi="Times New Roman" w:cs="Times New Roman"/>
          <w:sz w:val="24"/>
          <w:szCs w:val="24"/>
        </w:rPr>
        <w:t>Бег по кругу: рондо.</w:t>
      </w:r>
    </w:p>
    <w:p w:rsidR="00BC35D9" w:rsidRPr="00BC35D9" w:rsidRDefault="00BC35D9" w:rsidP="00BC35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5D9">
        <w:rPr>
          <w:rFonts w:ascii="Times New Roman" w:hAnsi="Times New Roman" w:cs="Times New Roman"/>
          <w:sz w:val="24"/>
          <w:szCs w:val="24"/>
        </w:rPr>
        <w:t>Какими бывают музыкальные интонации.</w:t>
      </w:r>
    </w:p>
    <w:p w:rsidR="00BC35D9" w:rsidRPr="00BC35D9" w:rsidRDefault="00BC35D9" w:rsidP="00BC35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5D9">
        <w:rPr>
          <w:rFonts w:ascii="Times New Roman" w:hAnsi="Times New Roman" w:cs="Times New Roman"/>
          <w:sz w:val="24"/>
          <w:szCs w:val="24"/>
        </w:rPr>
        <w:t>Знаки препинания в музыке.</w:t>
      </w:r>
    </w:p>
    <w:p w:rsidR="00BC35D9" w:rsidRPr="00BC35D9" w:rsidRDefault="00BC35D9" w:rsidP="00BC35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5D9">
        <w:rPr>
          <w:rFonts w:ascii="Times New Roman" w:hAnsi="Times New Roman" w:cs="Times New Roman"/>
          <w:sz w:val="24"/>
          <w:szCs w:val="24"/>
        </w:rPr>
        <w:t>«Мороз и солнце; день чудесный!..».</w:t>
      </w:r>
    </w:p>
    <w:p w:rsidR="00BC35D9" w:rsidRPr="00BC35D9" w:rsidRDefault="00BC35D9" w:rsidP="00BC35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5D9">
        <w:rPr>
          <w:rFonts w:ascii="Times New Roman" w:hAnsi="Times New Roman" w:cs="Times New Roman"/>
          <w:sz w:val="24"/>
          <w:szCs w:val="24"/>
        </w:rPr>
        <w:t>«Рождество Твое, Христе Боже наш...».</w:t>
      </w:r>
    </w:p>
    <w:p w:rsidR="00BC35D9" w:rsidRPr="00BC35D9" w:rsidRDefault="00BC35D9" w:rsidP="00BC35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5D9">
        <w:rPr>
          <w:rFonts w:ascii="Times New Roman" w:hAnsi="Times New Roman" w:cs="Times New Roman"/>
          <w:sz w:val="24"/>
          <w:szCs w:val="24"/>
        </w:rPr>
        <w:t>Колокольные звоны на Руси.</w:t>
      </w:r>
    </w:p>
    <w:p w:rsidR="00BC35D9" w:rsidRPr="00BC35D9" w:rsidRDefault="00BC35D9" w:rsidP="00BC35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5D9">
        <w:rPr>
          <w:rFonts w:ascii="Times New Roman" w:hAnsi="Times New Roman" w:cs="Times New Roman"/>
          <w:sz w:val="24"/>
          <w:szCs w:val="24"/>
        </w:rPr>
        <w:t>Музыка в храме.</w:t>
      </w:r>
    </w:p>
    <w:p w:rsidR="00BC35D9" w:rsidRPr="00BC35D9" w:rsidRDefault="00BC35D9" w:rsidP="00BC35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5D9">
        <w:rPr>
          <w:rFonts w:ascii="Times New Roman" w:hAnsi="Times New Roman" w:cs="Times New Roman"/>
          <w:sz w:val="24"/>
          <w:szCs w:val="24"/>
        </w:rPr>
        <w:t>М. И. Глинка — основоположник русской классической музыки.</w:t>
      </w:r>
    </w:p>
    <w:p w:rsidR="00BC35D9" w:rsidRPr="00BC35D9" w:rsidRDefault="00BC35D9" w:rsidP="00BC35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5D9">
        <w:rPr>
          <w:rFonts w:ascii="Times New Roman" w:hAnsi="Times New Roman" w:cs="Times New Roman"/>
          <w:sz w:val="24"/>
          <w:szCs w:val="24"/>
        </w:rPr>
        <w:t>Что такое патриотизм.</w:t>
      </w:r>
    </w:p>
    <w:p w:rsidR="00BC35D9" w:rsidRPr="00BC35D9" w:rsidRDefault="00BC35D9" w:rsidP="00BC35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5D9">
        <w:rPr>
          <w:rFonts w:ascii="Times New Roman" w:hAnsi="Times New Roman" w:cs="Times New Roman"/>
          <w:sz w:val="24"/>
          <w:szCs w:val="24"/>
        </w:rPr>
        <w:t>Русский национальный герой Иван Сусанин.</w:t>
      </w:r>
    </w:p>
    <w:p w:rsidR="00BC35D9" w:rsidRPr="00BC35D9" w:rsidRDefault="00BC35D9" w:rsidP="00BC35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5D9">
        <w:rPr>
          <w:rFonts w:ascii="Times New Roman" w:hAnsi="Times New Roman" w:cs="Times New Roman"/>
          <w:sz w:val="24"/>
          <w:szCs w:val="24"/>
        </w:rPr>
        <w:t>Прощай, Масленица!</w:t>
      </w:r>
    </w:p>
    <w:p w:rsidR="00BC35D9" w:rsidRPr="00BC35D9" w:rsidRDefault="00BC35D9" w:rsidP="00BC35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5D9">
        <w:rPr>
          <w:rFonts w:ascii="Times New Roman" w:hAnsi="Times New Roman" w:cs="Times New Roman"/>
          <w:sz w:val="24"/>
          <w:szCs w:val="24"/>
        </w:rPr>
        <w:t>Музыкальная имитация.</w:t>
      </w:r>
    </w:p>
    <w:p w:rsidR="00BC35D9" w:rsidRPr="00BC35D9" w:rsidRDefault="00BC35D9" w:rsidP="00BC35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5D9">
        <w:rPr>
          <w:rFonts w:ascii="Times New Roman" w:hAnsi="Times New Roman" w:cs="Times New Roman"/>
          <w:sz w:val="24"/>
          <w:szCs w:val="24"/>
        </w:rPr>
        <w:t>Композиторы детям.</w:t>
      </w:r>
    </w:p>
    <w:p w:rsidR="00BC35D9" w:rsidRPr="00BC35D9" w:rsidRDefault="00BC35D9" w:rsidP="00BC35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5D9">
        <w:rPr>
          <w:rFonts w:ascii="Times New Roman" w:hAnsi="Times New Roman" w:cs="Times New Roman"/>
          <w:sz w:val="24"/>
          <w:szCs w:val="24"/>
        </w:rPr>
        <w:t>Картины, изображающие музыкальные инструменты.</w:t>
      </w:r>
    </w:p>
    <w:p w:rsidR="00BC35D9" w:rsidRPr="00BC35D9" w:rsidRDefault="00BC35D9" w:rsidP="00BC35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5D9">
        <w:rPr>
          <w:rFonts w:ascii="Times New Roman" w:hAnsi="Times New Roman" w:cs="Times New Roman"/>
          <w:sz w:val="24"/>
          <w:szCs w:val="24"/>
        </w:rPr>
        <w:t>«Жизненные правила для музыкантов» Р. Шумана.</w:t>
      </w:r>
    </w:p>
    <w:p w:rsidR="00BC35D9" w:rsidRPr="00BC35D9" w:rsidRDefault="00BC35D9" w:rsidP="00BC35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5D9">
        <w:rPr>
          <w:rFonts w:ascii="Times New Roman" w:hAnsi="Times New Roman" w:cs="Times New Roman"/>
          <w:sz w:val="24"/>
          <w:szCs w:val="24"/>
        </w:rPr>
        <w:t>Струнные смычковые инструменты.</w:t>
      </w:r>
    </w:p>
    <w:p w:rsidR="00BC35D9" w:rsidRPr="00BC35D9" w:rsidRDefault="00BC35D9" w:rsidP="00BC35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5D9">
        <w:rPr>
          <w:rFonts w:ascii="Times New Roman" w:hAnsi="Times New Roman" w:cs="Times New Roman"/>
          <w:sz w:val="24"/>
          <w:szCs w:val="24"/>
        </w:rPr>
        <w:t>С. Прокофьев. Симфоническая сказка «Петя и</w:t>
      </w:r>
    </w:p>
    <w:p w:rsidR="00BC35D9" w:rsidRPr="00BC35D9" w:rsidRDefault="00BC35D9" w:rsidP="00BC35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5D9">
        <w:rPr>
          <w:rFonts w:ascii="Times New Roman" w:hAnsi="Times New Roman" w:cs="Times New Roman"/>
          <w:sz w:val="24"/>
          <w:szCs w:val="24"/>
        </w:rPr>
        <w:t>волк».</w:t>
      </w:r>
    </w:p>
    <w:p w:rsidR="00BC35D9" w:rsidRPr="00BC35D9" w:rsidRDefault="00BC35D9" w:rsidP="00BC35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5D9">
        <w:rPr>
          <w:rFonts w:ascii="Times New Roman" w:hAnsi="Times New Roman" w:cs="Times New Roman"/>
          <w:sz w:val="24"/>
          <w:szCs w:val="24"/>
        </w:rPr>
        <w:t>Вечная память героям. День Победы.</w:t>
      </w:r>
    </w:p>
    <w:p w:rsidR="00BC35D9" w:rsidRPr="00BC35D9" w:rsidRDefault="00BC35D9" w:rsidP="00BC35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5D9">
        <w:rPr>
          <w:rFonts w:ascii="Times New Roman" w:hAnsi="Times New Roman" w:cs="Times New Roman"/>
          <w:sz w:val="24"/>
          <w:szCs w:val="24"/>
        </w:rPr>
        <w:t>Легко ли быть музыкальным исполнителем?</w:t>
      </w:r>
    </w:p>
    <w:p w:rsidR="00BC35D9" w:rsidRPr="00BC35D9" w:rsidRDefault="00BC35D9" w:rsidP="00BC35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5D9">
        <w:rPr>
          <w:rFonts w:ascii="Times New Roman" w:hAnsi="Times New Roman" w:cs="Times New Roman"/>
          <w:sz w:val="24"/>
          <w:szCs w:val="24"/>
        </w:rPr>
        <w:t>Выдающиеся музыканты-исполнители.</w:t>
      </w:r>
    </w:p>
    <w:p w:rsidR="00BC35D9" w:rsidRPr="00BC35D9" w:rsidRDefault="00BC35D9" w:rsidP="00BC35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5D9">
        <w:rPr>
          <w:rFonts w:ascii="Times New Roman" w:hAnsi="Times New Roman" w:cs="Times New Roman"/>
          <w:sz w:val="24"/>
          <w:szCs w:val="24"/>
        </w:rPr>
        <w:t>Концертные залы мира.</w:t>
      </w:r>
    </w:p>
    <w:p w:rsidR="00AB5DE8" w:rsidRDefault="00AB5DE8" w:rsidP="00BC35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35D9" w:rsidRPr="00BC35D9" w:rsidRDefault="00BC35D9" w:rsidP="00BC35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35D9">
        <w:rPr>
          <w:rFonts w:ascii="Times New Roman" w:hAnsi="Times New Roman" w:cs="Times New Roman"/>
          <w:b/>
          <w:sz w:val="24"/>
          <w:szCs w:val="24"/>
        </w:rPr>
        <w:t>4 класс</w:t>
      </w:r>
    </w:p>
    <w:p w:rsidR="00BC35D9" w:rsidRPr="00BC35D9" w:rsidRDefault="00BC35D9" w:rsidP="00AB5D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C35D9">
        <w:rPr>
          <w:rFonts w:ascii="Times New Roman" w:hAnsi="Times New Roman" w:cs="Times New Roman"/>
          <w:b/>
          <w:sz w:val="24"/>
          <w:szCs w:val="24"/>
        </w:rPr>
        <w:t>Тема года: «МУЗЫКАЛЬНОЕ ПУТЕШЕСТВИЕ»</w:t>
      </w:r>
    </w:p>
    <w:p w:rsidR="00BC35D9" w:rsidRPr="00BC35D9" w:rsidRDefault="00BC35D9" w:rsidP="00BC35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5D9">
        <w:rPr>
          <w:rFonts w:ascii="Times New Roman" w:hAnsi="Times New Roman" w:cs="Times New Roman"/>
          <w:sz w:val="24"/>
          <w:szCs w:val="24"/>
        </w:rPr>
        <w:t>«Россия— любимая наша страна...».</w:t>
      </w:r>
    </w:p>
    <w:p w:rsidR="00BC35D9" w:rsidRPr="00BC35D9" w:rsidRDefault="00BC35D9" w:rsidP="00BC35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5D9">
        <w:rPr>
          <w:rFonts w:ascii="Times New Roman" w:hAnsi="Times New Roman" w:cs="Times New Roman"/>
          <w:sz w:val="24"/>
          <w:szCs w:val="24"/>
        </w:rPr>
        <w:t>Великое содружество русских композиторов.</w:t>
      </w:r>
    </w:p>
    <w:p w:rsidR="00BC35D9" w:rsidRPr="00BC35D9" w:rsidRDefault="00BC35D9" w:rsidP="00BC35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5D9">
        <w:rPr>
          <w:rFonts w:ascii="Times New Roman" w:hAnsi="Times New Roman" w:cs="Times New Roman"/>
          <w:sz w:val="24"/>
          <w:szCs w:val="24"/>
        </w:rPr>
        <w:t>Тема Востока в творчестве русских композиторов.</w:t>
      </w:r>
    </w:p>
    <w:p w:rsidR="00BC35D9" w:rsidRPr="00BC35D9" w:rsidRDefault="00BC35D9" w:rsidP="00BC35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5D9">
        <w:rPr>
          <w:rFonts w:ascii="Times New Roman" w:hAnsi="Times New Roman" w:cs="Times New Roman"/>
          <w:sz w:val="24"/>
          <w:szCs w:val="24"/>
        </w:rPr>
        <w:t>Музыка Украины.</w:t>
      </w:r>
    </w:p>
    <w:p w:rsidR="00BC35D9" w:rsidRPr="00BC35D9" w:rsidRDefault="00BC35D9" w:rsidP="00BC35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5D9">
        <w:rPr>
          <w:rFonts w:ascii="Times New Roman" w:hAnsi="Times New Roman" w:cs="Times New Roman"/>
          <w:sz w:val="24"/>
          <w:szCs w:val="24"/>
        </w:rPr>
        <w:t>Музыка Белоруссии.</w:t>
      </w:r>
    </w:p>
    <w:p w:rsidR="00BC35D9" w:rsidRPr="00BC35D9" w:rsidRDefault="00BC35D9" w:rsidP="00BC35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5D9">
        <w:rPr>
          <w:rFonts w:ascii="Times New Roman" w:hAnsi="Times New Roman" w:cs="Times New Roman"/>
          <w:sz w:val="24"/>
          <w:szCs w:val="24"/>
        </w:rPr>
        <w:t xml:space="preserve">Музыкант из </w:t>
      </w:r>
      <w:proofErr w:type="spellStart"/>
      <w:r w:rsidRPr="00BC35D9">
        <w:rPr>
          <w:rFonts w:ascii="Times New Roman" w:hAnsi="Times New Roman" w:cs="Times New Roman"/>
          <w:sz w:val="24"/>
          <w:szCs w:val="24"/>
        </w:rPr>
        <w:t>Желязовой</w:t>
      </w:r>
      <w:proofErr w:type="spellEnd"/>
      <w:r w:rsidRPr="00BC35D9">
        <w:rPr>
          <w:rFonts w:ascii="Times New Roman" w:hAnsi="Times New Roman" w:cs="Times New Roman"/>
          <w:sz w:val="24"/>
          <w:szCs w:val="24"/>
        </w:rPr>
        <w:t xml:space="preserve"> Воли.</w:t>
      </w:r>
    </w:p>
    <w:p w:rsidR="00BC35D9" w:rsidRPr="00BC35D9" w:rsidRDefault="00BC35D9" w:rsidP="00BC35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5D9">
        <w:rPr>
          <w:rFonts w:ascii="Times New Roman" w:hAnsi="Times New Roman" w:cs="Times New Roman"/>
          <w:sz w:val="24"/>
          <w:szCs w:val="24"/>
        </w:rPr>
        <w:t>Блеск и мощь полонеза.</w:t>
      </w:r>
    </w:p>
    <w:p w:rsidR="00BC35D9" w:rsidRPr="00BC35D9" w:rsidRDefault="00BC35D9" w:rsidP="00BC35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5D9">
        <w:rPr>
          <w:rFonts w:ascii="Times New Roman" w:hAnsi="Times New Roman" w:cs="Times New Roman"/>
          <w:sz w:val="24"/>
          <w:szCs w:val="24"/>
        </w:rPr>
        <w:t>Музыкальное путешествие в Италию.</w:t>
      </w:r>
    </w:p>
    <w:p w:rsidR="00BC35D9" w:rsidRPr="00BC35D9" w:rsidRDefault="00BC35D9" w:rsidP="00BC35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5D9">
        <w:rPr>
          <w:rFonts w:ascii="Times New Roman" w:hAnsi="Times New Roman" w:cs="Times New Roman"/>
          <w:sz w:val="24"/>
          <w:szCs w:val="24"/>
        </w:rPr>
        <w:t>«Народный» композитор Италии Джузеппе Верди.</w:t>
      </w:r>
    </w:p>
    <w:p w:rsidR="00BC35D9" w:rsidRPr="00BC35D9" w:rsidRDefault="00BC35D9" w:rsidP="00BC35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5D9">
        <w:rPr>
          <w:rFonts w:ascii="Times New Roman" w:hAnsi="Times New Roman" w:cs="Times New Roman"/>
          <w:sz w:val="24"/>
          <w:szCs w:val="24"/>
        </w:rPr>
        <w:t>Музыкальная Австрия. Венские музыкальные классики.</w:t>
      </w:r>
    </w:p>
    <w:p w:rsidR="00BC35D9" w:rsidRPr="00BC35D9" w:rsidRDefault="00BC35D9" w:rsidP="00BC35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5D9">
        <w:rPr>
          <w:rFonts w:ascii="Times New Roman" w:hAnsi="Times New Roman" w:cs="Times New Roman"/>
          <w:sz w:val="24"/>
          <w:szCs w:val="24"/>
        </w:rPr>
        <w:t>Знаменитая Сороковая.</w:t>
      </w:r>
    </w:p>
    <w:p w:rsidR="00BC35D9" w:rsidRPr="00BC35D9" w:rsidRDefault="00BC35D9" w:rsidP="00BC35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5D9">
        <w:rPr>
          <w:rFonts w:ascii="Times New Roman" w:hAnsi="Times New Roman" w:cs="Times New Roman"/>
          <w:sz w:val="24"/>
          <w:szCs w:val="24"/>
        </w:rPr>
        <w:t>Героические образы Л. Бетховена.</w:t>
      </w:r>
    </w:p>
    <w:p w:rsidR="00BC35D9" w:rsidRPr="00BC35D9" w:rsidRDefault="00BC35D9" w:rsidP="00BC35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5D9">
        <w:rPr>
          <w:rFonts w:ascii="Times New Roman" w:hAnsi="Times New Roman" w:cs="Times New Roman"/>
          <w:sz w:val="24"/>
          <w:szCs w:val="24"/>
        </w:rPr>
        <w:t>Песни и танцы Ф. Шуберта.</w:t>
      </w:r>
    </w:p>
    <w:p w:rsidR="00BC35D9" w:rsidRPr="00BC35D9" w:rsidRDefault="00BC35D9" w:rsidP="00BC35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5D9">
        <w:rPr>
          <w:rFonts w:ascii="Times New Roman" w:hAnsi="Times New Roman" w:cs="Times New Roman"/>
          <w:sz w:val="24"/>
          <w:szCs w:val="24"/>
        </w:rPr>
        <w:lastRenderedPageBreak/>
        <w:t>«Не ручей— море ему имя».</w:t>
      </w:r>
    </w:p>
    <w:p w:rsidR="00BC35D9" w:rsidRPr="00BC35D9" w:rsidRDefault="00BC35D9" w:rsidP="00BC35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5D9">
        <w:rPr>
          <w:rFonts w:ascii="Times New Roman" w:hAnsi="Times New Roman" w:cs="Times New Roman"/>
          <w:sz w:val="24"/>
          <w:szCs w:val="24"/>
        </w:rPr>
        <w:t>Суровая красота Норвегии. Музыка Э. Грига.</w:t>
      </w:r>
    </w:p>
    <w:p w:rsidR="00BC35D9" w:rsidRPr="00BC35D9" w:rsidRDefault="00BC35D9" w:rsidP="00BC35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5D9">
        <w:rPr>
          <w:rFonts w:ascii="Times New Roman" w:hAnsi="Times New Roman" w:cs="Times New Roman"/>
          <w:sz w:val="24"/>
          <w:szCs w:val="24"/>
        </w:rPr>
        <w:t>«Так полюбил я древние дороги...».</w:t>
      </w:r>
    </w:p>
    <w:p w:rsidR="00BC35D9" w:rsidRPr="00BC35D9" w:rsidRDefault="00BC35D9" w:rsidP="00BC35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5D9">
        <w:rPr>
          <w:rFonts w:ascii="Times New Roman" w:hAnsi="Times New Roman" w:cs="Times New Roman"/>
          <w:sz w:val="24"/>
          <w:szCs w:val="24"/>
        </w:rPr>
        <w:t>Ноктюрны Ф. Шопена.</w:t>
      </w:r>
    </w:p>
    <w:p w:rsidR="00BC35D9" w:rsidRPr="00BC35D9" w:rsidRDefault="00BC35D9" w:rsidP="00BC35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5D9">
        <w:rPr>
          <w:rFonts w:ascii="Times New Roman" w:hAnsi="Times New Roman" w:cs="Times New Roman"/>
          <w:sz w:val="24"/>
          <w:szCs w:val="24"/>
        </w:rPr>
        <w:t>«Музыка Шопена — это пушки, прикрытые цветами».</w:t>
      </w:r>
    </w:p>
    <w:p w:rsidR="00BC35D9" w:rsidRPr="00BC35D9" w:rsidRDefault="00BC35D9" w:rsidP="00BC35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5D9">
        <w:rPr>
          <w:rFonts w:ascii="Times New Roman" w:hAnsi="Times New Roman" w:cs="Times New Roman"/>
          <w:sz w:val="24"/>
          <w:szCs w:val="24"/>
        </w:rPr>
        <w:t>Арлекин и Пьеро.</w:t>
      </w:r>
    </w:p>
    <w:p w:rsidR="00BC35D9" w:rsidRPr="00BC35D9" w:rsidRDefault="00BC35D9" w:rsidP="00BC35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5D9">
        <w:rPr>
          <w:rFonts w:ascii="Times New Roman" w:hAnsi="Times New Roman" w:cs="Times New Roman"/>
          <w:sz w:val="24"/>
          <w:szCs w:val="24"/>
        </w:rPr>
        <w:t>В подводном царстве.</w:t>
      </w:r>
    </w:p>
    <w:p w:rsidR="00BC35D9" w:rsidRPr="00BC35D9" w:rsidRDefault="00BC35D9" w:rsidP="00BC35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5D9">
        <w:rPr>
          <w:rFonts w:ascii="Times New Roman" w:hAnsi="Times New Roman" w:cs="Times New Roman"/>
          <w:sz w:val="24"/>
          <w:szCs w:val="24"/>
        </w:rPr>
        <w:t>Цвет и звук: «музыка витража».</w:t>
      </w:r>
    </w:p>
    <w:p w:rsidR="00BC35D9" w:rsidRPr="00BC35D9" w:rsidRDefault="00BC35D9" w:rsidP="00BC35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5D9">
        <w:rPr>
          <w:rFonts w:ascii="Times New Roman" w:hAnsi="Times New Roman" w:cs="Times New Roman"/>
          <w:sz w:val="24"/>
          <w:szCs w:val="24"/>
        </w:rPr>
        <w:t>Вознесение к звездам.</w:t>
      </w:r>
    </w:p>
    <w:p w:rsidR="00BC35D9" w:rsidRPr="00BC35D9" w:rsidRDefault="00BC35D9" w:rsidP="00BC35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5D9">
        <w:rPr>
          <w:rFonts w:ascii="Times New Roman" w:hAnsi="Times New Roman" w:cs="Times New Roman"/>
          <w:sz w:val="24"/>
          <w:szCs w:val="24"/>
        </w:rPr>
        <w:t>Симфонический оркестр.</w:t>
      </w:r>
    </w:p>
    <w:p w:rsidR="00BC35D9" w:rsidRPr="00BC35D9" w:rsidRDefault="00BC35D9" w:rsidP="00BC35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5D9">
        <w:rPr>
          <w:rFonts w:ascii="Times New Roman" w:hAnsi="Times New Roman" w:cs="Times New Roman"/>
          <w:sz w:val="24"/>
          <w:szCs w:val="24"/>
        </w:rPr>
        <w:t>Поэма огня «Прометей».</w:t>
      </w:r>
    </w:p>
    <w:p w:rsidR="00BC35D9" w:rsidRPr="00BC35D9" w:rsidRDefault="00BC35D9" w:rsidP="00BC35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5D9">
        <w:rPr>
          <w:rFonts w:ascii="Times New Roman" w:hAnsi="Times New Roman" w:cs="Times New Roman"/>
          <w:sz w:val="24"/>
          <w:szCs w:val="24"/>
        </w:rPr>
        <w:t>«Жизненные правила для музыкантов» Р. Шумана.</w:t>
      </w:r>
    </w:p>
    <w:p w:rsidR="00BC35D9" w:rsidRPr="00BC35D9" w:rsidRDefault="00BC35D9" w:rsidP="00BC35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5D9">
        <w:rPr>
          <w:rFonts w:ascii="Times New Roman" w:hAnsi="Times New Roman" w:cs="Times New Roman"/>
          <w:sz w:val="24"/>
          <w:szCs w:val="24"/>
        </w:rPr>
        <w:t>Джазовый оркестр.</w:t>
      </w:r>
    </w:p>
    <w:p w:rsidR="00BC35D9" w:rsidRPr="00BC35D9" w:rsidRDefault="00BC35D9" w:rsidP="00BC35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5D9">
        <w:rPr>
          <w:rFonts w:ascii="Times New Roman" w:hAnsi="Times New Roman" w:cs="Times New Roman"/>
          <w:sz w:val="24"/>
          <w:szCs w:val="24"/>
        </w:rPr>
        <w:t>Что такое мюзикл?</w:t>
      </w:r>
    </w:p>
    <w:p w:rsidR="00BC35D9" w:rsidRPr="00BC35D9" w:rsidRDefault="00BC35D9" w:rsidP="00BC35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5D9">
        <w:rPr>
          <w:rFonts w:ascii="Times New Roman" w:hAnsi="Times New Roman" w:cs="Times New Roman"/>
          <w:sz w:val="24"/>
          <w:szCs w:val="24"/>
        </w:rPr>
        <w:t>Под небом Парижа.</w:t>
      </w:r>
    </w:p>
    <w:p w:rsidR="00BC35D9" w:rsidRPr="00BC35D9" w:rsidRDefault="00BC35D9" w:rsidP="00BC35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5D9">
        <w:rPr>
          <w:rFonts w:ascii="Times New Roman" w:hAnsi="Times New Roman" w:cs="Times New Roman"/>
          <w:sz w:val="24"/>
          <w:szCs w:val="24"/>
        </w:rPr>
        <w:t>Петербург. Белые ночи.</w:t>
      </w:r>
    </w:p>
    <w:p w:rsidR="00BC35D9" w:rsidRPr="00BC35D9" w:rsidRDefault="00BC35D9" w:rsidP="00BC35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5D9">
        <w:rPr>
          <w:rFonts w:ascii="Times New Roman" w:hAnsi="Times New Roman" w:cs="Times New Roman"/>
          <w:sz w:val="24"/>
          <w:szCs w:val="24"/>
        </w:rPr>
        <w:t>«Москва... как много в этом звуке...».</w:t>
      </w:r>
    </w:p>
    <w:p w:rsidR="00BC35D9" w:rsidRDefault="00BC35D9" w:rsidP="00BC35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5D9">
        <w:rPr>
          <w:rFonts w:ascii="Times New Roman" w:hAnsi="Times New Roman" w:cs="Times New Roman"/>
          <w:sz w:val="24"/>
          <w:szCs w:val="24"/>
        </w:rPr>
        <w:t>«Россия— священная наша держава, Россия—любимая наша страна».</w:t>
      </w:r>
    </w:p>
    <w:p w:rsidR="00870DE0" w:rsidRDefault="00870DE0" w:rsidP="00BC35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6179" w:rsidRPr="00AB5DE8" w:rsidRDefault="00AB5DE8" w:rsidP="00AB5DE8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3. </w:t>
      </w:r>
      <w:r w:rsidRPr="00AB5DE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Тематическое </w:t>
      </w:r>
      <w:r w:rsidR="00BC35D9" w:rsidRPr="00AB5DE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план</w:t>
      </w:r>
      <w:r w:rsidRPr="00AB5DE8">
        <w:rPr>
          <w:rFonts w:ascii="Times New Roman" w:hAnsi="Times New Roman" w:cs="Times New Roman"/>
          <w:b/>
          <w:sz w:val="24"/>
          <w:szCs w:val="24"/>
          <w:lang w:eastAsia="ru-RU"/>
        </w:rPr>
        <w:t>ирование</w:t>
      </w:r>
      <w:r w:rsidR="00BC35D9" w:rsidRPr="00AB5DE8"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</w:p>
    <w:p w:rsidR="00AB5DE8" w:rsidRDefault="00AB5DE8" w:rsidP="00B63F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486F" w:rsidRPr="00AB5DE8" w:rsidRDefault="0024486F" w:rsidP="00B63F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74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1класс</w:t>
      </w:r>
    </w:p>
    <w:p w:rsidR="0024486F" w:rsidRPr="00AB5DE8" w:rsidRDefault="0024486F" w:rsidP="00B63F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pPr w:leftFromText="180" w:rightFromText="180" w:vertAnchor="text" w:tblpY="1"/>
        <w:tblOverlap w:val="never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0"/>
        <w:gridCol w:w="6556"/>
        <w:gridCol w:w="1417"/>
        <w:gridCol w:w="1843"/>
      </w:tblGrid>
      <w:tr w:rsidR="0024486F" w:rsidRPr="008F7490" w:rsidTr="008F7490">
        <w:trPr>
          <w:trHeight w:val="411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86F" w:rsidRPr="008F7490" w:rsidRDefault="0024486F" w:rsidP="008F7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74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86F" w:rsidRPr="008F7490" w:rsidRDefault="0024486F" w:rsidP="008F7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74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те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86F" w:rsidRPr="008F7490" w:rsidRDefault="0024486F" w:rsidP="008F7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74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  <w:p w:rsidR="0024486F" w:rsidRPr="008F7490" w:rsidRDefault="0024486F" w:rsidP="008F7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74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4486F" w:rsidRPr="008F7490" w:rsidRDefault="008F7490" w:rsidP="008F7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</w:t>
            </w:r>
            <w:r w:rsidR="0024486F" w:rsidRPr="008F74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ьные работы</w:t>
            </w:r>
          </w:p>
        </w:tc>
      </w:tr>
      <w:tr w:rsidR="00312F93" w:rsidRPr="008F7490" w:rsidTr="00312F93">
        <w:trPr>
          <w:trHeight w:val="291"/>
        </w:trPr>
        <w:tc>
          <w:tcPr>
            <w:tcW w:w="10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F93" w:rsidRDefault="00312F93" w:rsidP="00312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5D9">
              <w:rPr>
                <w:rFonts w:ascii="Times New Roman" w:hAnsi="Times New Roman" w:cs="Times New Roman"/>
                <w:b/>
                <w:sz w:val="24"/>
                <w:szCs w:val="24"/>
              </w:rPr>
              <w:t>Тема года: «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зыка, музыка всюду нам слышна...</w:t>
            </w:r>
            <w:r w:rsidRPr="00BC35D9">
              <w:rPr>
                <w:rFonts w:ascii="Times New Roman" w:hAnsi="Times New Roman" w:cs="Times New Roman"/>
                <w:b/>
                <w:sz w:val="24"/>
                <w:szCs w:val="24"/>
              </w:rPr>
              <w:t>.»</w:t>
            </w:r>
          </w:p>
        </w:tc>
      </w:tr>
      <w:tr w:rsidR="0024486F" w:rsidRPr="008F7490" w:rsidTr="008F7490">
        <w:trPr>
          <w:trHeight w:val="33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86F" w:rsidRPr="00AB5DE8" w:rsidRDefault="0024486F" w:rsidP="00AB5DE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5D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86F" w:rsidRPr="00AB5DE8" w:rsidRDefault="0024486F" w:rsidP="00AB5DE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5D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Нас в школу приглашают задорные звонки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86F" w:rsidRPr="00AB5DE8" w:rsidRDefault="0024486F" w:rsidP="00AB5DE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5D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86F" w:rsidRPr="00AB5DE8" w:rsidRDefault="0024486F" w:rsidP="00AB5DE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5D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4486F" w:rsidRPr="008F7490" w:rsidTr="00AB5DE8">
        <w:trPr>
          <w:trHeight w:val="22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86F" w:rsidRPr="00AB5DE8" w:rsidRDefault="0024486F" w:rsidP="00AB5DE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5D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6F" w:rsidRPr="00AB5DE8" w:rsidRDefault="0024486F" w:rsidP="00AB5DE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5D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Музыка, музыка всюду нам слышна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86F" w:rsidRPr="00AB5DE8" w:rsidRDefault="0024486F" w:rsidP="00AB5DE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5D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86F" w:rsidRPr="00AB5DE8" w:rsidRDefault="0024486F" w:rsidP="00AB5DE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5D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4486F" w:rsidRPr="008F7490" w:rsidTr="008F7490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86F" w:rsidRPr="00AB5DE8" w:rsidRDefault="0024486F" w:rsidP="00AB5DE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5D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6F" w:rsidRPr="00AB5DE8" w:rsidRDefault="0024486F" w:rsidP="00AB5DE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5D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Я х</w:t>
            </w:r>
            <w:r w:rsidR="00BC0182" w:rsidRPr="00AB5D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чу увидеть музыку, я хочу услы</w:t>
            </w:r>
            <w:r w:rsidRPr="00AB5D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ать музыку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86F" w:rsidRPr="00AB5DE8" w:rsidRDefault="0024486F" w:rsidP="00AB5DE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5D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86F" w:rsidRPr="00AB5DE8" w:rsidRDefault="0024486F" w:rsidP="00AB5DE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5D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4486F" w:rsidRPr="008F7490" w:rsidTr="008F7490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86F" w:rsidRPr="00AB5DE8" w:rsidRDefault="0024486F" w:rsidP="00AB5DE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5D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86F" w:rsidRPr="00AB5DE8" w:rsidRDefault="0024486F" w:rsidP="00AB5DE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5D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аски осен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86F" w:rsidRPr="00AB5DE8" w:rsidRDefault="0024486F" w:rsidP="00AB5DE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5D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86F" w:rsidRPr="00AB5DE8" w:rsidRDefault="0024486F" w:rsidP="00AB5DE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5D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4486F" w:rsidRPr="008F7490" w:rsidTr="008F7490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86F" w:rsidRPr="00AB5DE8" w:rsidRDefault="0024486F" w:rsidP="00AB5DE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5D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86F" w:rsidRPr="00AB5DE8" w:rsidRDefault="0024486F" w:rsidP="00AB5DE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5D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Мои первые в жизни каникулы: будем веселиться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86F" w:rsidRPr="00AB5DE8" w:rsidRDefault="0024486F" w:rsidP="00AB5DE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5D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86F" w:rsidRPr="00AB5DE8" w:rsidRDefault="0024486F" w:rsidP="00AB5DE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5D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4486F" w:rsidRPr="008F7490" w:rsidTr="008F7490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86F" w:rsidRPr="00AB5DE8" w:rsidRDefault="0024486F" w:rsidP="00AB5DE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5D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86F" w:rsidRPr="00AB5DE8" w:rsidRDefault="0024486F" w:rsidP="00AB5DE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5D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Что ты рано в гости, осень к нам пришла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86F" w:rsidRPr="00AB5DE8" w:rsidRDefault="0024486F" w:rsidP="00AB5DE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5D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86F" w:rsidRPr="00AB5DE8" w:rsidRDefault="0024486F" w:rsidP="00AB5DE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5D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4486F" w:rsidRPr="008F7490" w:rsidTr="008F7490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86F" w:rsidRPr="00AB5DE8" w:rsidRDefault="0024486F" w:rsidP="00AB5DE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5D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86F" w:rsidRPr="00AB5DE8" w:rsidRDefault="0024486F" w:rsidP="00AB5DE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5D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зыкальное эхо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86F" w:rsidRPr="00AB5DE8" w:rsidRDefault="0024486F" w:rsidP="00AB5DE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5D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86F" w:rsidRPr="00AB5DE8" w:rsidRDefault="0024486F" w:rsidP="00AB5DE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5D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4486F" w:rsidRPr="008F7490" w:rsidTr="008F7490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86F" w:rsidRPr="00AB5DE8" w:rsidRDefault="0024486F" w:rsidP="00AB5DE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5D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6F" w:rsidRPr="00AB5DE8" w:rsidRDefault="0024486F" w:rsidP="00AB5DE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5D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Встанем скорей с друзьями в круг – пора танцевать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86F" w:rsidRPr="00AB5DE8" w:rsidRDefault="0024486F" w:rsidP="00AB5DE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5D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86F" w:rsidRPr="00AB5DE8" w:rsidRDefault="0024486F" w:rsidP="00AB5DE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5D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4486F" w:rsidRPr="008F7490" w:rsidTr="008F7490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86F" w:rsidRPr="00AB5DE8" w:rsidRDefault="0024486F" w:rsidP="00AB5DE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5D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86F" w:rsidRPr="00AB5DE8" w:rsidRDefault="0024486F" w:rsidP="00AB5DE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5D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ги сами в пляс пустились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86F" w:rsidRPr="00AB5DE8" w:rsidRDefault="0024486F" w:rsidP="00AB5DE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5D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86F" w:rsidRPr="00AB5DE8" w:rsidRDefault="0024486F" w:rsidP="00AB5DE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5D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4486F" w:rsidRPr="008F7490" w:rsidTr="008F7490">
        <w:trPr>
          <w:trHeight w:val="601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86F" w:rsidRPr="00AB5DE8" w:rsidRDefault="0024486F" w:rsidP="00AB5DE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5D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6F" w:rsidRPr="00AB5DE8" w:rsidRDefault="0024486F" w:rsidP="00AB5DE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5D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сские народные музыкальные инструменты. Оркестр русских народных муз.инструменто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86F" w:rsidRPr="00AB5DE8" w:rsidRDefault="0024486F" w:rsidP="00AB5DE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5D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86F" w:rsidRPr="00AB5DE8" w:rsidRDefault="0024486F" w:rsidP="00AB5DE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5D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4486F" w:rsidRPr="008F7490" w:rsidTr="008F7490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86F" w:rsidRPr="00AB5DE8" w:rsidRDefault="0024486F" w:rsidP="00AB5DE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5D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6F" w:rsidRPr="00AB5DE8" w:rsidRDefault="0024486F" w:rsidP="00AB5DE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5D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рш деревянных солдатико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6F" w:rsidRPr="00AB5DE8" w:rsidRDefault="0024486F" w:rsidP="00AB5DE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5D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86F" w:rsidRPr="00AB5DE8" w:rsidRDefault="0024486F" w:rsidP="00AB5DE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5D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4486F" w:rsidRPr="008F7490" w:rsidTr="00AB5DE8">
        <w:trPr>
          <w:trHeight w:val="299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86F" w:rsidRPr="00AB5DE8" w:rsidRDefault="0024486F" w:rsidP="00AB5DE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5D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6F" w:rsidRPr="00AB5DE8" w:rsidRDefault="0024486F" w:rsidP="00AB5DE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5D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Детский альбом» П.И. Чайковск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86F" w:rsidRPr="00AB5DE8" w:rsidRDefault="0024486F" w:rsidP="00AB5DE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5D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86F" w:rsidRPr="00AB5DE8" w:rsidRDefault="0024486F" w:rsidP="00AB5DE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5D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4486F" w:rsidRPr="008F7490" w:rsidTr="008F7490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86F" w:rsidRPr="00AB5DE8" w:rsidRDefault="0024486F" w:rsidP="00AB5DE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5D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6F" w:rsidRPr="00AB5DE8" w:rsidRDefault="0024486F" w:rsidP="00AB5DE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5D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лшебная страна звуков. В гостях у сказк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86F" w:rsidRPr="00AB5DE8" w:rsidRDefault="0024486F" w:rsidP="00AB5DE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5D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86F" w:rsidRPr="00AB5DE8" w:rsidRDefault="0024486F" w:rsidP="00AB5DE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5D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4486F" w:rsidRPr="008F7490" w:rsidTr="008F7490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86F" w:rsidRPr="00AB5DE8" w:rsidRDefault="0024486F" w:rsidP="00AB5DE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5D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86F" w:rsidRPr="00AB5DE8" w:rsidRDefault="0024486F" w:rsidP="00AB5DE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5D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Новый год! Новый год! Закружился хоровод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86F" w:rsidRPr="00AB5DE8" w:rsidRDefault="0024486F" w:rsidP="00AB5DE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5D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86F" w:rsidRPr="00AB5DE8" w:rsidRDefault="0024486F" w:rsidP="00AB5DE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5D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4486F" w:rsidRPr="008F7490" w:rsidTr="008F7490">
        <w:trPr>
          <w:trHeight w:val="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86F" w:rsidRPr="00AB5DE8" w:rsidRDefault="0024486F" w:rsidP="00AB5DE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5D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86F" w:rsidRPr="00AB5DE8" w:rsidRDefault="0024486F" w:rsidP="00AB5DE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5D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имние игры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86F" w:rsidRPr="00AB5DE8" w:rsidRDefault="0024486F" w:rsidP="00AB5DE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5D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86F" w:rsidRPr="00AB5DE8" w:rsidRDefault="0024486F" w:rsidP="00AB5DE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5D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4486F" w:rsidRPr="008F7490" w:rsidTr="008F7490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86F" w:rsidRPr="00AB5DE8" w:rsidRDefault="0024486F" w:rsidP="00AB5DE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5D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86F" w:rsidRPr="00AB5DE8" w:rsidRDefault="0024486F" w:rsidP="00AB5DE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5D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Водят ноты хоровод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86F" w:rsidRPr="00AB5DE8" w:rsidRDefault="0024486F" w:rsidP="00AB5DE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5D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86F" w:rsidRPr="00AB5DE8" w:rsidRDefault="0024486F" w:rsidP="00AB5DE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5D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4486F" w:rsidRPr="008F7490" w:rsidTr="008F7490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86F" w:rsidRPr="00AB5DE8" w:rsidRDefault="0024486F" w:rsidP="00AB5DE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5D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86F" w:rsidRPr="00AB5DE8" w:rsidRDefault="0024486F" w:rsidP="00AB5DE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5D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Кто-кто в теремочке живёт?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86F" w:rsidRPr="00AB5DE8" w:rsidRDefault="0024486F" w:rsidP="00AB5DE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5D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86F" w:rsidRPr="00AB5DE8" w:rsidRDefault="0024486F" w:rsidP="00AB5DE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5D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4486F" w:rsidRPr="008F7490" w:rsidTr="008F7490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86F" w:rsidRPr="00AB5DE8" w:rsidRDefault="0024486F" w:rsidP="00AB5DE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5D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86F" w:rsidRPr="00AB5DE8" w:rsidRDefault="0024486F" w:rsidP="00AB5DE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5D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сёлый праздник Маслениц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86F" w:rsidRPr="00AB5DE8" w:rsidRDefault="0024486F" w:rsidP="00AB5DE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5D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86F" w:rsidRPr="00AB5DE8" w:rsidRDefault="0024486F" w:rsidP="00AB5DE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5D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4486F" w:rsidRPr="008F7490" w:rsidTr="008F7490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86F" w:rsidRPr="00AB5DE8" w:rsidRDefault="0024486F" w:rsidP="00AB5DE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5D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86F" w:rsidRPr="00AB5DE8" w:rsidRDefault="0024486F" w:rsidP="00AB5DE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5D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де живут ноты?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86F" w:rsidRPr="00AB5DE8" w:rsidRDefault="0024486F" w:rsidP="00AB5DE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5D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86F" w:rsidRPr="00AB5DE8" w:rsidRDefault="0024486F" w:rsidP="00AB5DE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5D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4486F" w:rsidRPr="008F7490" w:rsidTr="008F7490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86F" w:rsidRPr="00AB5DE8" w:rsidRDefault="0024486F" w:rsidP="00AB5DE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5D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86F" w:rsidRPr="00AB5DE8" w:rsidRDefault="0024486F" w:rsidP="00AB5DE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5D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сенний валь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86F" w:rsidRPr="00AB5DE8" w:rsidRDefault="0024486F" w:rsidP="00AB5DE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5D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86F" w:rsidRPr="00AB5DE8" w:rsidRDefault="0024486F" w:rsidP="00AB5DE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5D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4486F" w:rsidRPr="008F7490" w:rsidTr="008F7490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86F" w:rsidRPr="00AB5DE8" w:rsidRDefault="0024486F" w:rsidP="00AB5DE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5D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86F" w:rsidRPr="00AB5DE8" w:rsidRDefault="0024486F" w:rsidP="00AB5DE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5D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рода просыпаетс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86F" w:rsidRPr="00AB5DE8" w:rsidRDefault="0024486F" w:rsidP="00AB5DE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5D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86F" w:rsidRPr="00AB5DE8" w:rsidRDefault="0024486F" w:rsidP="00AB5DE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5D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4486F" w:rsidRPr="008F7490" w:rsidTr="00AB5DE8">
        <w:trPr>
          <w:trHeight w:val="24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86F" w:rsidRPr="00AB5DE8" w:rsidRDefault="0024486F" w:rsidP="00AB5DE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5D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6F" w:rsidRPr="00AB5DE8" w:rsidRDefault="0024486F" w:rsidP="00AB5DE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5D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детском музыкальном театр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86F" w:rsidRPr="00AB5DE8" w:rsidRDefault="0024486F" w:rsidP="00AB5DE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5D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86F" w:rsidRPr="00AB5DE8" w:rsidRDefault="0024486F" w:rsidP="00AB5DE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5D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4486F" w:rsidRPr="008F7490" w:rsidTr="008F7490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86F" w:rsidRPr="00AB5DE8" w:rsidRDefault="0024486F" w:rsidP="00AB5DE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5D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86F" w:rsidRPr="00AB5DE8" w:rsidRDefault="0024486F" w:rsidP="00AB5DE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5D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лодии и краски весны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86F" w:rsidRPr="00AB5DE8" w:rsidRDefault="0024486F" w:rsidP="00AB5DE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5D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86F" w:rsidRPr="00AB5DE8" w:rsidRDefault="0024486F" w:rsidP="00AB5DE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5D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4486F" w:rsidRPr="008F7490" w:rsidTr="008F7490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86F" w:rsidRPr="00AB5DE8" w:rsidRDefault="0024486F" w:rsidP="00AB5DE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5D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86F" w:rsidRPr="00AB5DE8" w:rsidRDefault="0024486F" w:rsidP="00AB5DE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5D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лодии дн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86F" w:rsidRPr="00AB5DE8" w:rsidRDefault="0024486F" w:rsidP="00AB5DE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5D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86F" w:rsidRPr="00AB5DE8" w:rsidRDefault="0024486F" w:rsidP="00AB5DE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5D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4486F" w:rsidRPr="008F7490" w:rsidTr="008F7490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86F" w:rsidRPr="00AB5DE8" w:rsidRDefault="0024486F" w:rsidP="00AB5DE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5D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86F" w:rsidRPr="00AB5DE8" w:rsidRDefault="0024486F" w:rsidP="00AB5DE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5D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зыкальные инструменты. Тембры-краски.</w:t>
            </w:r>
          </w:p>
          <w:p w:rsidR="0024486F" w:rsidRPr="00AB5DE8" w:rsidRDefault="0024486F" w:rsidP="00AB5DE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5D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зыкальные инструменты Ямал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86F" w:rsidRPr="00AB5DE8" w:rsidRDefault="0024486F" w:rsidP="00AB5DE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5D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86F" w:rsidRPr="00AB5DE8" w:rsidRDefault="0024486F" w:rsidP="00AB5DE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5D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4486F" w:rsidRPr="008F7490" w:rsidTr="008F7490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86F" w:rsidRPr="00AB5DE8" w:rsidRDefault="0024486F" w:rsidP="00AB5DE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5D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86F" w:rsidRPr="00AB5DE8" w:rsidRDefault="0024486F" w:rsidP="00AB5DE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5D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гко ли стать музыкальным исполнителем?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86F" w:rsidRPr="00AB5DE8" w:rsidRDefault="0024486F" w:rsidP="00AB5DE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5D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86F" w:rsidRPr="00AB5DE8" w:rsidRDefault="0024486F" w:rsidP="00AB5DE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5D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4486F" w:rsidRPr="008F7490" w:rsidTr="008F7490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86F" w:rsidRPr="00AB5DE8" w:rsidRDefault="0024486F" w:rsidP="00AB5DE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5D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86F" w:rsidRPr="00AB5DE8" w:rsidRDefault="0024486F" w:rsidP="00AB5DE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5D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концерт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86F" w:rsidRPr="00AB5DE8" w:rsidRDefault="0024486F" w:rsidP="00AB5DE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5D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86F" w:rsidRPr="00AB5DE8" w:rsidRDefault="0024486F" w:rsidP="00AB5DE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5D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4486F" w:rsidRPr="008F7490" w:rsidTr="008F7490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86F" w:rsidRPr="00AB5DE8" w:rsidRDefault="0024486F" w:rsidP="00AB5DE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5D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8</w:t>
            </w:r>
          </w:p>
        </w:tc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86F" w:rsidRPr="00AB5DE8" w:rsidRDefault="0024486F" w:rsidP="00AB5DE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5D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Но на свете почему-то торжествует доброта» (музыка в </w:t>
            </w:r>
            <w:proofErr w:type="spellStart"/>
            <w:r w:rsidRPr="00AB5D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льтфиль-мах</w:t>
            </w:r>
            <w:proofErr w:type="spellEnd"/>
            <w:r w:rsidRPr="00AB5D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86F" w:rsidRPr="00AB5DE8" w:rsidRDefault="0024486F" w:rsidP="00AB5DE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5D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86F" w:rsidRPr="00AB5DE8" w:rsidRDefault="0024486F" w:rsidP="00AB5DE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5D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4486F" w:rsidRPr="008F7490" w:rsidTr="008F7490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86F" w:rsidRPr="00AB5DE8" w:rsidRDefault="0024486F" w:rsidP="00AB5DE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5D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86F" w:rsidRPr="00AB5DE8" w:rsidRDefault="0024486F" w:rsidP="00AB5DE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5D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Давайте сочиним оперу», или Музыкальная история про </w:t>
            </w:r>
            <w:proofErr w:type="spellStart"/>
            <w:r w:rsidRPr="00AB5D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иполлино</w:t>
            </w:r>
            <w:proofErr w:type="spellEnd"/>
            <w:r w:rsidRPr="00AB5D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его друзе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86F" w:rsidRPr="00AB5DE8" w:rsidRDefault="0024486F" w:rsidP="00AB5DE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5D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86F" w:rsidRPr="00AB5DE8" w:rsidRDefault="0024486F" w:rsidP="00AB5DE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5D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4486F" w:rsidRPr="008F7490" w:rsidTr="008F7490">
        <w:tc>
          <w:tcPr>
            <w:tcW w:w="7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86F" w:rsidRPr="00AB5DE8" w:rsidRDefault="0024486F" w:rsidP="00AB5DE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5D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 Всего ча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86F" w:rsidRPr="00AB5DE8" w:rsidRDefault="0024486F" w:rsidP="00AB5DE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5D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6F" w:rsidRPr="00AB5DE8" w:rsidRDefault="0024486F" w:rsidP="00AB5DE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B5DE8" w:rsidRDefault="00AB5DE8" w:rsidP="00AB5D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D2884" w:rsidRDefault="006D2884" w:rsidP="00AB5D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AB5D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ласс</w:t>
      </w:r>
    </w:p>
    <w:p w:rsidR="00A36179" w:rsidRDefault="00A36179" w:rsidP="00F1440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84"/>
        <w:gridCol w:w="6095"/>
        <w:gridCol w:w="1411"/>
        <w:gridCol w:w="1858"/>
      </w:tblGrid>
      <w:tr w:rsidR="006D2884" w:rsidRPr="00B11D83" w:rsidTr="00AB5DE8">
        <w:trPr>
          <w:trHeight w:val="479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884" w:rsidRPr="00AB5DE8" w:rsidRDefault="006D2884" w:rsidP="00AB5DE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  <w:p w:rsidR="00881BD5" w:rsidRPr="00AB5DE8" w:rsidRDefault="00881BD5" w:rsidP="00AB5DE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AB5DE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№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BD5" w:rsidRPr="00AB5DE8" w:rsidRDefault="00AB5DE8" w:rsidP="00AB5DE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Наименование темы 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BD5" w:rsidRPr="00AB5DE8" w:rsidRDefault="00AB5DE8" w:rsidP="00AB5DE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AB5DE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Всего часов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BD5" w:rsidRPr="00AB5DE8" w:rsidRDefault="00AB5DE8" w:rsidP="00AB5DE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AB5DE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Контрольные работы</w:t>
            </w:r>
          </w:p>
        </w:tc>
      </w:tr>
      <w:tr w:rsidR="00AB5DE8" w:rsidRPr="00B11D83" w:rsidTr="00AB5DE8">
        <w:trPr>
          <w:trHeight w:val="288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DE8" w:rsidRPr="00AB5DE8" w:rsidRDefault="00AB5DE8" w:rsidP="00AB5DE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AB5DE8">
              <w:rPr>
                <w:rFonts w:ascii="Times New Roman" w:hAnsi="Times New Roman" w:cs="Times New Roman"/>
                <w:b/>
                <w:sz w:val="24"/>
                <w:szCs w:val="24"/>
              </w:rPr>
              <w:t>Тема года: «Музыкальная прогулка</w:t>
            </w:r>
            <w:r w:rsidR="00312F93">
              <w:rPr>
                <w:rFonts w:ascii="Times New Roman" w:hAnsi="Times New Roman" w:cs="Times New Roman"/>
                <w:b/>
                <w:sz w:val="24"/>
                <w:szCs w:val="24"/>
              </w:rPr>
              <w:t>"</w:t>
            </w:r>
          </w:p>
        </w:tc>
      </w:tr>
      <w:tr w:rsidR="006D2884" w:rsidRPr="00B11D83" w:rsidTr="00AB5DE8">
        <w:trPr>
          <w:trHeight w:val="202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D5" w:rsidRPr="00AB5DE8" w:rsidRDefault="00881BD5" w:rsidP="00AB5DE8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B5D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D5" w:rsidRPr="00AB5DE8" w:rsidRDefault="00881BD5" w:rsidP="00AB5DE8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B5D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гулка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D5" w:rsidRPr="00AB5DE8" w:rsidRDefault="00B11D83" w:rsidP="00AB5DE8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B5D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D5" w:rsidRPr="00AB5DE8" w:rsidRDefault="00881BD5" w:rsidP="00AB5DE8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6D2884" w:rsidRPr="00B11D83" w:rsidTr="00AB5DE8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BD5" w:rsidRPr="00AB5DE8" w:rsidRDefault="00881BD5" w:rsidP="00AB5DE8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B5D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BD5" w:rsidRPr="00AB5DE8" w:rsidRDefault="00881BD5" w:rsidP="00AB5DE8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B5DE8">
              <w:rPr>
                <w:rFonts w:ascii="Times New Roman" w:hAnsi="Times New Roman" w:cs="Times New Roman"/>
                <w:sz w:val="24"/>
                <w:szCs w:val="24"/>
              </w:rPr>
              <w:t>Картинки с выставки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BD5" w:rsidRPr="00AB5DE8" w:rsidRDefault="00881BD5" w:rsidP="00AB5DE8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B5D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BD5" w:rsidRPr="00AB5DE8" w:rsidRDefault="00881BD5" w:rsidP="00AB5DE8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6D2884" w:rsidRPr="00B11D83" w:rsidTr="00AB5DE8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BD5" w:rsidRPr="00AB5DE8" w:rsidRDefault="00881BD5" w:rsidP="00AB5DE8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B5D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BD5" w:rsidRPr="00AB5DE8" w:rsidRDefault="00881BD5" w:rsidP="00AB5DE8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AB5DE8">
              <w:rPr>
                <w:rFonts w:ascii="Times New Roman" w:hAnsi="Times New Roman" w:cs="Times New Roman"/>
                <w:sz w:val="24"/>
                <w:szCs w:val="24"/>
              </w:rPr>
              <w:t>Осенины</w:t>
            </w:r>
            <w:proofErr w:type="spellEnd"/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BD5" w:rsidRPr="00AB5DE8" w:rsidRDefault="00881BD5" w:rsidP="00AB5DE8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B5D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BD5" w:rsidRPr="00AB5DE8" w:rsidRDefault="00881BD5" w:rsidP="00AB5DE8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6D2884" w:rsidRPr="00B11D83" w:rsidTr="00AB5DE8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BD5" w:rsidRPr="00AB5DE8" w:rsidRDefault="00881BD5" w:rsidP="00AB5DE8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B5D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BD5" w:rsidRPr="00AB5DE8" w:rsidRDefault="00881BD5" w:rsidP="00AB5DE8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B5DE8">
              <w:rPr>
                <w:rFonts w:ascii="Times New Roman" w:hAnsi="Times New Roman" w:cs="Times New Roman"/>
                <w:sz w:val="24"/>
                <w:szCs w:val="24"/>
              </w:rPr>
              <w:t>Композитор-сказочник Н. А. Римский-Корсаков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BD5" w:rsidRPr="00AB5DE8" w:rsidRDefault="00881BD5" w:rsidP="00AB5DE8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B5D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BD5" w:rsidRPr="00AB5DE8" w:rsidRDefault="00881BD5" w:rsidP="00AB5DE8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6D2884" w:rsidRPr="00B11D83" w:rsidTr="00AB5DE8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BD5" w:rsidRPr="00AB5DE8" w:rsidRDefault="00881BD5" w:rsidP="00AB5DE8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B5D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BD5" w:rsidRPr="00AB5DE8" w:rsidRDefault="00881BD5" w:rsidP="00AB5DE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B5DE8">
              <w:rPr>
                <w:rFonts w:ascii="Times New Roman" w:hAnsi="Times New Roman" w:cs="Times New Roman"/>
                <w:sz w:val="24"/>
                <w:szCs w:val="24"/>
              </w:rPr>
              <w:t>В оперном театре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BD5" w:rsidRPr="00AB5DE8" w:rsidRDefault="00881BD5" w:rsidP="00AB5DE8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B5D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BD5" w:rsidRPr="00AB5DE8" w:rsidRDefault="00881BD5" w:rsidP="00AB5DE8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6D2884" w:rsidRPr="00B11D83" w:rsidTr="00AB5DE8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BD5" w:rsidRPr="00AB5DE8" w:rsidRDefault="00881BD5" w:rsidP="00AB5DE8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B5D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BD5" w:rsidRPr="00AB5DE8" w:rsidRDefault="00881BD5" w:rsidP="00AB5DE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B5DE8">
              <w:rPr>
                <w:rFonts w:ascii="Times New Roman" w:hAnsi="Times New Roman" w:cs="Times New Roman"/>
                <w:sz w:val="24"/>
                <w:szCs w:val="24"/>
              </w:rPr>
              <w:t>Чувашская опера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BD5" w:rsidRPr="00AB5DE8" w:rsidRDefault="00881BD5" w:rsidP="00AB5DE8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B5D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BD5" w:rsidRPr="00AB5DE8" w:rsidRDefault="00881BD5" w:rsidP="00AB5DE8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6D2884" w:rsidRPr="00B11D83" w:rsidTr="00AB5DE8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BD5" w:rsidRPr="00AB5DE8" w:rsidRDefault="00881BD5" w:rsidP="00AB5DE8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B5D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BD5" w:rsidRPr="00AB5DE8" w:rsidRDefault="00881BD5" w:rsidP="00AB5DE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B5DE8">
              <w:rPr>
                <w:rFonts w:ascii="Times New Roman" w:hAnsi="Times New Roman" w:cs="Times New Roman"/>
                <w:sz w:val="24"/>
                <w:szCs w:val="24"/>
              </w:rPr>
              <w:t>Осень: поэт, художник, композитор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BD5" w:rsidRPr="00AB5DE8" w:rsidRDefault="00881BD5" w:rsidP="00AB5DE8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B5D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BD5" w:rsidRPr="00AB5DE8" w:rsidRDefault="00881BD5" w:rsidP="00AB5DE8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6D2884" w:rsidRPr="00B11D83" w:rsidTr="00AB5DE8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BD5" w:rsidRPr="00AB5DE8" w:rsidRDefault="00881BD5" w:rsidP="00AB5DE8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B5D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BD5" w:rsidRPr="00AB5DE8" w:rsidRDefault="00881BD5" w:rsidP="00AB5DE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B5DE8">
              <w:rPr>
                <w:rFonts w:ascii="Times New Roman" w:hAnsi="Times New Roman" w:cs="Times New Roman"/>
                <w:sz w:val="24"/>
                <w:szCs w:val="24"/>
              </w:rPr>
              <w:t>Весело - грустно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BD5" w:rsidRPr="00AB5DE8" w:rsidRDefault="00881BD5" w:rsidP="00AB5DE8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B5D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BD5" w:rsidRPr="00AB5DE8" w:rsidRDefault="00881BD5" w:rsidP="00AB5DE8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6D2884" w:rsidRPr="00B11D83" w:rsidTr="00AB5DE8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BD5" w:rsidRPr="00AB5DE8" w:rsidRDefault="00881BD5" w:rsidP="00AB5DE8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B5D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9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BD5" w:rsidRPr="00AB5DE8" w:rsidRDefault="00881BD5" w:rsidP="00AB5DE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B5DE8">
              <w:rPr>
                <w:rFonts w:ascii="Times New Roman" w:hAnsi="Times New Roman" w:cs="Times New Roman"/>
                <w:sz w:val="24"/>
                <w:szCs w:val="24"/>
              </w:rPr>
              <w:t>Озорные частушки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BD5" w:rsidRPr="00AB5DE8" w:rsidRDefault="00881BD5" w:rsidP="00AB5DE8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B5D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BD5" w:rsidRPr="00AB5DE8" w:rsidRDefault="00881BD5" w:rsidP="00AB5DE8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6D2884" w:rsidRPr="00B11D83" w:rsidTr="00AB5DE8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BD5" w:rsidRPr="00AB5DE8" w:rsidRDefault="00881BD5" w:rsidP="00AB5DE8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B5D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BD5" w:rsidRPr="00AB5DE8" w:rsidRDefault="00881BD5" w:rsidP="00AB5DE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B5DE8">
              <w:rPr>
                <w:rFonts w:ascii="Times New Roman" w:hAnsi="Times New Roman" w:cs="Times New Roman"/>
                <w:sz w:val="24"/>
                <w:szCs w:val="24"/>
              </w:rPr>
              <w:t>Мелодия - душа музыки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BD5" w:rsidRPr="00AB5DE8" w:rsidRDefault="00881BD5" w:rsidP="00AB5DE8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B5D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BD5" w:rsidRPr="00AB5DE8" w:rsidRDefault="00881BD5" w:rsidP="00AB5DE8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6D2884" w:rsidRPr="00B11D83" w:rsidTr="00AB5DE8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BD5" w:rsidRPr="00AB5DE8" w:rsidRDefault="00881BD5" w:rsidP="00AB5DE8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B5D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BD5" w:rsidRPr="00AB5DE8" w:rsidRDefault="00881BD5" w:rsidP="00AB5DE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B5DE8">
              <w:rPr>
                <w:rFonts w:ascii="Times New Roman" w:hAnsi="Times New Roman" w:cs="Times New Roman"/>
                <w:sz w:val="24"/>
                <w:szCs w:val="24"/>
              </w:rPr>
              <w:t>Вечный солнечный свет в музыке – имя тебе Моцарт!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BD5" w:rsidRPr="00AB5DE8" w:rsidRDefault="00881BD5" w:rsidP="00AB5DE8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B5D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BD5" w:rsidRPr="00AB5DE8" w:rsidRDefault="00881BD5" w:rsidP="00AB5DE8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6D2884" w:rsidRPr="00B11D83" w:rsidTr="00AB5DE8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BD5" w:rsidRPr="00AB5DE8" w:rsidRDefault="00881BD5" w:rsidP="00AB5DE8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B5D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BD5" w:rsidRPr="00AB5DE8" w:rsidRDefault="00881BD5" w:rsidP="00AB5DE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B5DE8">
              <w:rPr>
                <w:rFonts w:ascii="Times New Roman" w:hAnsi="Times New Roman" w:cs="Times New Roman"/>
                <w:sz w:val="24"/>
                <w:szCs w:val="24"/>
              </w:rPr>
              <w:t>Музыкальная интонация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BD5" w:rsidRPr="00AB5DE8" w:rsidRDefault="00881BD5" w:rsidP="00AB5DE8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B5D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BD5" w:rsidRPr="00AB5DE8" w:rsidRDefault="00881BD5" w:rsidP="00AB5DE8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6D2884" w:rsidRPr="00B11D83" w:rsidTr="00AB5DE8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BD5" w:rsidRPr="00AB5DE8" w:rsidRDefault="00881BD5" w:rsidP="00AB5DE8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B5D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BD5" w:rsidRPr="00AB5DE8" w:rsidRDefault="00881BD5" w:rsidP="00AB5DE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B5DE8">
              <w:rPr>
                <w:rFonts w:ascii="Times New Roman" w:hAnsi="Times New Roman" w:cs="Times New Roman"/>
                <w:sz w:val="24"/>
                <w:szCs w:val="24"/>
              </w:rPr>
              <w:t>Ноты долгие и короткие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BD5" w:rsidRPr="00AB5DE8" w:rsidRDefault="00881BD5" w:rsidP="00AB5DE8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B5D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BD5" w:rsidRPr="00AB5DE8" w:rsidRDefault="00881BD5" w:rsidP="00AB5DE8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6D2884" w:rsidRPr="00B11D83" w:rsidTr="00AB5DE8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BD5" w:rsidRPr="00AB5DE8" w:rsidRDefault="00881BD5" w:rsidP="00AB5DE8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B5D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BD5" w:rsidRPr="00AB5DE8" w:rsidRDefault="00881BD5" w:rsidP="00AB5DE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B5DE8">
              <w:rPr>
                <w:rFonts w:ascii="Times New Roman" w:hAnsi="Times New Roman" w:cs="Times New Roman"/>
                <w:sz w:val="24"/>
                <w:szCs w:val="24"/>
              </w:rPr>
              <w:t>Величественный орган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BD5" w:rsidRPr="00AB5DE8" w:rsidRDefault="00881BD5" w:rsidP="00AB5DE8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B5D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BD5" w:rsidRPr="00AB5DE8" w:rsidRDefault="00881BD5" w:rsidP="00AB5DE8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6D2884" w:rsidRPr="00B11D83" w:rsidTr="00AB5DE8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BD5" w:rsidRPr="00AB5DE8" w:rsidRDefault="00881BD5" w:rsidP="00AB5DE8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B5D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BD5" w:rsidRPr="00AB5DE8" w:rsidRDefault="00881BD5" w:rsidP="00AB5DE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B5DE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B5DE8">
              <w:rPr>
                <w:rFonts w:ascii="Times New Roman" w:hAnsi="Times New Roman" w:cs="Times New Roman"/>
                <w:sz w:val="24"/>
                <w:szCs w:val="24"/>
              </w:rPr>
              <w:t>Балло</w:t>
            </w:r>
            <w:proofErr w:type="spellEnd"/>
            <w:r w:rsidRPr="00AB5DE8">
              <w:rPr>
                <w:rFonts w:ascii="Times New Roman" w:hAnsi="Times New Roman" w:cs="Times New Roman"/>
                <w:sz w:val="24"/>
                <w:szCs w:val="24"/>
              </w:rPr>
              <w:t>» означает «танцую»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BD5" w:rsidRPr="00AB5DE8" w:rsidRDefault="00881BD5" w:rsidP="00AB5DE8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B5D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BD5" w:rsidRPr="00AB5DE8" w:rsidRDefault="00881BD5" w:rsidP="00AB5DE8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6D2884" w:rsidRPr="00B11D83" w:rsidTr="00AB5DE8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BD5" w:rsidRPr="00AB5DE8" w:rsidRDefault="00881BD5" w:rsidP="00AB5DE8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B5D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BD5" w:rsidRPr="00AB5DE8" w:rsidRDefault="00881BD5" w:rsidP="00AB5DE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B5DE8">
              <w:rPr>
                <w:rFonts w:ascii="Times New Roman" w:hAnsi="Times New Roman" w:cs="Times New Roman"/>
                <w:sz w:val="24"/>
                <w:szCs w:val="24"/>
              </w:rPr>
              <w:t>Рождественский балет П. И. Чайковского «Щелкунчик»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BD5" w:rsidRPr="00AB5DE8" w:rsidRDefault="00881BD5" w:rsidP="00AB5DE8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B5D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BD5" w:rsidRPr="00AB5DE8" w:rsidRDefault="00881BD5" w:rsidP="00AB5DE8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6D2884" w:rsidRPr="00B11D83" w:rsidTr="00AB5DE8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BD5" w:rsidRPr="00AB5DE8" w:rsidRDefault="00881BD5" w:rsidP="00AB5DE8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B5D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BD5" w:rsidRPr="00AB5DE8" w:rsidRDefault="00881BD5" w:rsidP="00AB5DE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B5DE8">
              <w:rPr>
                <w:rFonts w:ascii="Times New Roman" w:hAnsi="Times New Roman" w:cs="Times New Roman"/>
                <w:sz w:val="24"/>
                <w:szCs w:val="24"/>
              </w:rPr>
              <w:t>Зима: поэт, художник, композитор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BD5" w:rsidRPr="00AB5DE8" w:rsidRDefault="00881BD5" w:rsidP="00AB5DE8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B5D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BD5" w:rsidRPr="00AB5DE8" w:rsidRDefault="00881BD5" w:rsidP="00AB5DE8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B5D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6D2884" w:rsidRPr="00B11D83" w:rsidTr="00AB5DE8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BD5" w:rsidRPr="00AB5DE8" w:rsidRDefault="00881BD5" w:rsidP="00AB5DE8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B5D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8-19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BD5" w:rsidRPr="00AB5DE8" w:rsidRDefault="00881BD5" w:rsidP="00AB5DE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B5DE8">
              <w:rPr>
                <w:rFonts w:ascii="Times New Roman" w:hAnsi="Times New Roman" w:cs="Times New Roman"/>
                <w:sz w:val="24"/>
                <w:szCs w:val="24"/>
              </w:rPr>
              <w:t>Для чего нужен музыкальный размер?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BD5" w:rsidRPr="00AB5DE8" w:rsidRDefault="00881BD5" w:rsidP="00AB5DE8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B5D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BD5" w:rsidRPr="00AB5DE8" w:rsidRDefault="00881BD5" w:rsidP="00AB5DE8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6D2884" w:rsidRPr="00B11D83" w:rsidTr="00AB5DE8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BD5" w:rsidRPr="00AB5DE8" w:rsidRDefault="00881BD5" w:rsidP="00AB5DE8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B5D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BD5" w:rsidRPr="00AB5DE8" w:rsidRDefault="00881BD5" w:rsidP="00AB5DE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B5DE8">
              <w:rPr>
                <w:rFonts w:ascii="Times New Roman" w:hAnsi="Times New Roman" w:cs="Times New Roman"/>
                <w:sz w:val="24"/>
                <w:szCs w:val="24"/>
              </w:rPr>
              <w:t>«Марш Черномора»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BD5" w:rsidRPr="00AB5DE8" w:rsidRDefault="00881BD5" w:rsidP="00AB5DE8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B5D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BD5" w:rsidRPr="00AB5DE8" w:rsidRDefault="00881BD5" w:rsidP="00AB5DE8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6D2884" w:rsidRPr="00B11D83" w:rsidTr="00AB5DE8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BD5" w:rsidRPr="00AB5DE8" w:rsidRDefault="00881BD5" w:rsidP="00AB5DE8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B5D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BD5" w:rsidRPr="00AB5DE8" w:rsidRDefault="00881BD5" w:rsidP="00AB5DE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B5DE8">
              <w:rPr>
                <w:rFonts w:ascii="Times New Roman" w:hAnsi="Times New Roman" w:cs="Times New Roman"/>
                <w:sz w:val="24"/>
                <w:szCs w:val="24"/>
              </w:rPr>
              <w:t>Инструмент-оркестр. Фортепиано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BD5" w:rsidRPr="00AB5DE8" w:rsidRDefault="00881BD5" w:rsidP="00AB5DE8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B5D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BD5" w:rsidRPr="00AB5DE8" w:rsidRDefault="00881BD5" w:rsidP="00AB5DE8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6D2884" w:rsidRPr="00B11D83" w:rsidTr="00AB5DE8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BD5" w:rsidRPr="00AB5DE8" w:rsidRDefault="00881BD5" w:rsidP="00AB5DE8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B5D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BD5" w:rsidRPr="00AB5DE8" w:rsidRDefault="00881BD5" w:rsidP="00AB5DE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B5DE8">
              <w:rPr>
                <w:rFonts w:ascii="Times New Roman" w:hAnsi="Times New Roman" w:cs="Times New Roman"/>
                <w:sz w:val="24"/>
                <w:szCs w:val="24"/>
              </w:rPr>
              <w:t>Музыкальный аккомпанемент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BD5" w:rsidRPr="00AB5DE8" w:rsidRDefault="00881BD5" w:rsidP="00AB5DE8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B5D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BD5" w:rsidRPr="00AB5DE8" w:rsidRDefault="00881BD5" w:rsidP="00AB5DE8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6D2884" w:rsidRPr="00B11D83" w:rsidTr="00AB5DE8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BD5" w:rsidRPr="00AB5DE8" w:rsidRDefault="00881BD5" w:rsidP="00AB5DE8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B5D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BD5" w:rsidRPr="00AB5DE8" w:rsidRDefault="00881BD5" w:rsidP="00AB5DE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B5DE8">
              <w:rPr>
                <w:rFonts w:ascii="Times New Roman" w:hAnsi="Times New Roman" w:cs="Times New Roman"/>
                <w:sz w:val="24"/>
                <w:szCs w:val="24"/>
              </w:rPr>
              <w:t>Праздник бабушек и мам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BD5" w:rsidRPr="00AB5DE8" w:rsidRDefault="00881BD5" w:rsidP="00AB5DE8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B5D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BD5" w:rsidRPr="00AB5DE8" w:rsidRDefault="00881BD5" w:rsidP="00AB5DE8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6D2884" w:rsidRPr="00B11D83" w:rsidTr="00AB5DE8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BD5" w:rsidRPr="00AB5DE8" w:rsidRDefault="00881BD5" w:rsidP="00AB5DE8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B5D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4-2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BD5" w:rsidRPr="00AB5DE8" w:rsidRDefault="00881BD5" w:rsidP="00AB5DE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B5DE8">
              <w:rPr>
                <w:rFonts w:ascii="Times New Roman" w:hAnsi="Times New Roman" w:cs="Times New Roman"/>
                <w:sz w:val="24"/>
                <w:szCs w:val="24"/>
              </w:rPr>
              <w:t>«Снегурочка» - весенняя сказка Н. А. Римского-Корсакова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BD5" w:rsidRPr="00AB5DE8" w:rsidRDefault="00881BD5" w:rsidP="00AB5DE8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B5D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BD5" w:rsidRPr="00AB5DE8" w:rsidRDefault="00881BD5" w:rsidP="00AB5DE8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6D2884" w:rsidRPr="00B11D83" w:rsidTr="00AB5DE8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BD5" w:rsidRPr="00AB5DE8" w:rsidRDefault="00881BD5" w:rsidP="00AB5DE8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B5D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BD5" w:rsidRPr="00AB5DE8" w:rsidRDefault="00881BD5" w:rsidP="00AB5DE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B5DE8">
              <w:rPr>
                <w:rFonts w:ascii="Times New Roman" w:hAnsi="Times New Roman" w:cs="Times New Roman"/>
                <w:sz w:val="24"/>
                <w:szCs w:val="24"/>
              </w:rPr>
              <w:t>Диезы, бемоли, бекары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BD5" w:rsidRPr="00AB5DE8" w:rsidRDefault="00881BD5" w:rsidP="00AB5DE8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B5D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BD5" w:rsidRPr="00AB5DE8" w:rsidRDefault="00881BD5" w:rsidP="00AB5DE8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6D2884" w:rsidRPr="00B11D83" w:rsidTr="00AB5DE8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BD5" w:rsidRPr="00AB5DE8" w:rsidRDefault="00881BD5" w:rsidP="00AB5DE8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B5D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BD5" w:rsidRPr="00AB5DE8" w:rsidRDefault="00881BD5" w:rsidP="00AB5DE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B5DE8">
              <w:rPr>
                <w:rFonts w:ascii="Times New Roman" w:hAnsi="Times New Roman" w:cs="Times New Roman"/>
                <w:sz w:val="24"/>
                <w:szCs w:val="24"/>
              </w:rPr>
              <w:t>«Где это видано...»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BD5" w:rsidRPr="00AB5DE8" w:rsidRDefault="00881BD5" w:rsidP="00AB5DE8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B5D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BD5" w:rsidRPr="00AB5DE8" w:rsidRDefault="00881BD5" w:rsidP="00AB5DE8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6D2884" w:rsidRPr="00B11D83" w:rsidTr="00AB5DE8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BD5" w:rsidRPr="00AB5DE8" w:rsidRDefault="00881BD5" w:rsidP="00AB5DE8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B5D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BD5" w:rsidRPr="00AB5DE8" w:rsidRDefault="00881BD5" w:rsidP="00AB5DE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B5DE8">
              <w:rPr>
                <w:rFonts w:ascii="Times New Roman" w:hAnsi="Times New Roman" w:cs="Times New Roman"/>
                <w:sz w:val="24"/>
                <w:szCs w:val="24"/>
              </w:rPr>
              <w:t>Весна: поэт, художник, композитор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BD5" w:rsidRPr="00AB5DE8" w:rsidRDefault="00881BD5" w:rsidP="00AB5DE8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B5D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BD5" w:rsidRPr="00AB5DE8" w:rsidRDefault="00881BD5" w:rsidP="00AB5DE8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6D2884" w:rsidRPr="00B11D83" w:rsidTr="00AB5DE8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BD5" w:rsidRPr="00AB5DE8" w:rsidRDefault="00881BD5" w:rsidP="00AB5DE8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B5D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9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BD5" w:rsidRPr="00AB5DE8" w:rsidRDefault="00881BD5" w:rsidP="00AB5DE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B5DE8">
              <w:rPr>
                <w:rFonts w:ascii="Times New Roman" w:hAnsi="Times New Roman" w:cs="Times New Roman"/>
                <w:sz w:val="24"/>
                <w:szCs w:val="24"/>
              </w:rPr>
              <w:t>Звуки-краски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BD5" w:rsidRPr="00AB5DE8" w:rsidRDefault="00881BD5" w:rsidP="00AB5DE8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B5D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BD5" w:rsidRPr="00AB5DE8" w:rsidRDefault="00881BD5" w:rsidP="00AB5DE8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6D2884" w:rsidRPr="00B11D83" w:rsidTr="00AB5DE8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BD5" w:rsidRPr="00AB5DE8" w:rsidRDefault="00881BD5" w:rsidP="00AB5DE8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B5D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BD5" w:rsidRPr="00AB5DE8" w:rsidRDefault="00881BD5" w:rsidP="00AB5DE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B5DE8">
              <w:rPr>
                <w:rFonts w:ascii="Times New Roman" w:hAnsi="Times New Roman" w:cs="Times New Roman"/>
                <w:sz w:val="24"/>
                <w:szCs w:val="24"/>
              </w:rPr>
              <w:t>Звуки клавесина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BD5" w:rsidRPr="00AB5DE8" w:rsidRDefault="00881BD5" w:rsidP="00AB5DE8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B5D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BD5" w:rsidRPr="00AB5DE8" w:rsidRDefault="00881BD5" w:rsidP="00AB5DE8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6D2884" w:rsidRPr="00B11D83" w:rsidTr="00AB5DE8">
        <w:trPr>
          <w:trHeight w:val="179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BD5" w:rsidRPr="00AB5DE8" w:rsidRDefault="00881BD5" w:rsidP="00AB5DE8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B5D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BD5" w:rsidRPr="00AB5DE8" w:rsidRDefault="00881BD5" w:rsidP="00AB5DE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B5DE8">
              <w:rPr>
                <w:rFonts w:ascii="Times New Roman" w:hAnsi="Times New Roman" w:cs="Times New Roman"/>
                <w:sz w:val="24"/>
                <w:szCs w:val="24"/>
              </w:rPr>
              <w:t>Тембры-краски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BD5" w:rsidRPr="00AB5DE8" w:rsidRDefault="00881BD5" w:rsidP="00AB5DE8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B5D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BD5" w:rsidRPr="00AB5DE8" w:rsidRDefault="00881BD5" w:rsidP="00AB5DE8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6D2884" w:rsidRPr="00B11D83" w:rsidTr="00AB5DE8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BD5" w:rsidRPr="00AB5DE8" w:rsidRDefault="00881BD5" w:rsidP="00AB5DE8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B5D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BD5" w:rsidRPr="00AB5DE8" w:rsidRDefault="00881BD5" w:rsidP="00AB5DE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B5DE8">
              <w:rPr>
                <w:rFonts w:ascii="Times New Roman" w:hAnsi="Times New Roman" w:cs="Times New Roman"/>
                <w:sz w:val="24"/>
                <w:szCs w:val="24"/>
              </w:rPr>
              <w:t>«Эту музыку легкую... называют эстрадною...»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BD5" w:rsidRPr="00AB5DE8" w:rsidRDefault="00881BD5" w:rsidP="00AB5DE8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B5D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BD5" w:rsidRPr="00AB5DE8" w:rsidRDefault="00881BD5" w:rsidP="00AB5DE8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6D2884" w:rsidRPr="00B11D83" w:rsidTr="00AB5DE8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BD5" w:rsidRPr="00AB5DE8" w:rsidRDefault="00881BD5" w:rsidP="00AB5DE8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B5D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BD5" w:rsidRPr="00AB5DE8" w:rsidRDefault="00881BD5" w:rsidP="00AB5DE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B5DE8">
              <w:rPr>
                <w:rFonts w:ascii="Times New Roman" w:hAnsi="Times New Roman" w:cs="Times New Roman"/>
                <w:sz w:val="24"/>
                <w:szCs w:val="24"/>
              </w:rPr>
              <w:t>Музыка из детских кинофильмов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BD5" w:rsidRPr="00AB5DE8" w:rsidRDefault="00881BD5" w:rsidP="00AB5DE8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B5D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BD5" w:rsidRPr="00AB5DE8" w:rsidRDefault="00881BD5" w:rsidP="00AB5DE8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6D2884" w:rsidRPr="00B11D83" w:rsidTr="00AB5DE8">
        <w:trPr>
          <w:trHeight w:val="276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BD5" w:rsidRPr="00AB5DE8" w:rsidRDefault="00881BD5" w:rsidP="00AB5DE8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B5D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BD5" w:rsidRPr="00AB5DE8" w:rsidRDefault="00881BD5" w:rsidP="00AB5DE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B5DE8">
              <w:rPr>
                <w:rFonts w:ascii="Times New Roman" w:hAnsi="Times New Roman" w:cs="Times New Roman"/>
                <w:sz w:val="24"/>
                <w:szCs w:val="24"/>
              </w:rPr>
              <w:t>Музыкальные театры мира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BD5" w:rsidRPr="00AB5DE8" w:rsidRDefault="00881BD5" w:rsidP="00AB5DE8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B5D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BD5" w:rsidRPr="00AB5DE8" w:rsidRDefault="00881BD5" w:rsidP="00AB5DE8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B5D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AB5DE8" w:rsidRPr="00B11D83" w:rsidTr="00AB5DE8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DE8" w:rsidRPr="00AB5DE8" w:rsidRDefault="00AB5DE8" w:rsidP="00AB5DE8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DE8" w:rsidRPr="00AB5DE8" w:rsidRDefault="00AB5DE8" w:rsidP="00AB5DE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часов за год 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DE8" w:rsidRPr="00AB5DE8" w:rsidRDefault="00AB5DE8" w:rsidP="00AB5DE8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4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DE8" w:rsidRPr="00AB5DE8" w:rsidRDefault="00AB5DE8" w:rsidP="00AB5DE8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AB5DE8" w:rsidRPr="00B11D83" w:rsidTr="00AB5DE8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DE8" w:rsidRPr="00AB5DE8" w:rsidRDefault="00AB5DE8" w:rsidP="00AB5DE8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DE8" w:rsidRPr="00AB5DE8" w:rsidRDefault="00AB5DE8" w:rsidP="00AB5DE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DE8" w:rsidRPr="00AB5DE8" w:rsidRDefault="00AB5DE8" w:rsidP="00AB5DE8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DE8" w:rsidRPr="00AB5DE8" w:rsidRDefault="00AB5DE8" w:rsidP="00AB5DE8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</w:tbl>
    <w:p w:rsidR="00C41343" w:rsidRDefault="00C41343" w:rsidP="00F144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C2D0D" w:rsidRPr="00AB5DE8" w:rsidRDefault="006C2D0D" w:rsidP="00AB5DE8">
      <w:pPr>
        <w:spacing w:line="240" w:lineRule="auto"/>
        <w:jc w:val="center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AB5DE8">
        <w:rPr>
          <w:rFonts w:ascii="Times New Roman" w:eastAsia="Calibri" w:hAnsi="Times New Roman" w:cs="Times New Roman"/>
          <w:b/>
          <w:iCs/>
          <w:sz w:val="24"/>
          <w:szCs w:val="24"/>
        </w:rPr>
        <w:t>3 класс</w:t>
      </w:r>
    </w:p>
    <w:tbl>
      <w:tblPr>
        <w:tblW w:w="1022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3"/>
        <w:gridCol w:w="5935"/>
        <w:gridCol w:w="1578"/>
        <w:gridCol w:w="1714"/>
      </w:tblGrid>
      <w:tr w:rsidR="006C2D0D" w:rsidRPr="006C2D0D" w:rsidTr="00AB5DE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D0D" w:rsidRPr="00AB5DE8" w:rsidRDefault="006C2D0D" w:rsidP="00AB5DE8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D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AB5DE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r w:rsidRPr="00AB5DE8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AB5DE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D0D" w:rsidRPr="00AB5DE8" w:rsidRDefault="00AB5DE8" w:rsidP="00AB5DE8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DE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темы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BD5" w:rsidRPr="00AB5DE8" w:rsidRDefault="00AB5DE8" w:rsidP="00AB5DE8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DE8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0D" w:rsidRPr="00AB5DE8" w:rsidRDefault="00AB5DE8" w:rsidP="00AB5DE8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DE8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C41343" w:rsidRPr="00AB5DE8">
              <w:rPr>
                <w:rFonts w:ascii="Times New Roman" w:hAnsi="Times New Roman" w:cs="Times New Roman"/>
                <w:b/>
                <w:sz w:val="24"/>
                <w:szCs w:val="24"/>
              </w:rPr>
              <w:t>онтрольные</w:t>
            </w:r>
            <w:r w:rsidRPr="00AB5D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ы</w:t>
            </w:r>
          </w:p>
        </w:tc>
      </w:tr>
      <w:tr w:rsidR="00AB5DE8" w:rsidRPr="006C2D0D" w:rsidTr="00AB5DE8">
        <w:tc>
          <w:tcPr>
            <w:tcW w:w="10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DE8" w:rsidRPr="00AB5DE8" w:rsidRDefault="00AB5DE8" w:rsidP="00AB5DE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DE8">
              <w:rPr>
                <w:rFonts w:ascii="Times New Roman" w:hAnsi="Times New Roman" w:cs="Times New Roman"/>
                <w:b/>
                <w:sz w:val="24"/>
                <w:szCs w:val="24"/>
              </w:rPr>
              <w:t>Тема года: «О чем рассказывает музыка».</w:t>
            </w:r>
          </w:p>
        </w:tc>
      </w:tr>
      <w:tr w:rsidR="006C2D0D" w:rsidRPr="006C2D0D" w:rsidTr="00AB5DE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D0D" w:rsidRPr="00AB5DE8" w:rsidRDefault="006C2D0D" w:rsidP="00AB5DE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D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D0D" w:rsidRPr="00AB5DE8" w:rsidRDefault="006C2D0D" w:rsidP="00AB5DE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DE8">
              <w:rPr>
                <w:rFonts w:ascii="Times New Roman" w:hAnsi="Times New Roman" w:cs="Times New Roman"/>
                <w:sz w:val="24"/>
                <w:szCs w:val="24"/>
              </w:rPr>
              <w:t>Картины природы в музыке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0D" w:rsidRPr="00AB5DE8" w:rsidRDefault="00C41343" w:rsidP="00312F9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D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0D" w:rsidRPr="00AB5DE8" w:rsidRDefault="006C2D0D" w:rsidP="00312F9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D0D" w:rsidRPr="006C2D0D" w:rsidTr="00AB5DE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D0D" w:rsidRPr="00AB5DE8" w:rsidRDefault="006C2D0D" w:rsidP="00AB5DE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D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D0D" w:rsidRPr="00AB5DE8" w:rsidRDefault="006C2D0D" w:rsidP="00AB5DE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DE8">
              <w:rPr>
                <w:rFonts w:ascii="Times New Roman" w:hAnsi="Times New Roman" w:cs="Times New Roman"/>
                <w:sz w:val="24"/>
                <w:szCs w:val="24"/>
              </w:rPr>
              <w:t>Может ли музыка «нарисовать» портрет?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0D" w:rsidRPr="00AB5DE8" w:rsidRDefault="00C41343" w:rsidP="00312F9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D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0D" w:rsidRPr="00AB5DE8" w:rsidRDefault="006C2D0D" w:rsidP="00312F9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D0D" w:rsidRPr="006C2D0D" w:rsidTr="00AB5DE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D0D" w:rsidRPr="00AB5DE8" w:rsidRDefault="006C2D0D" w:rsidP="00AB5DE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D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D0D" w:rsidRPr="00AB5DE8" w:rsidRDefault="006C2D0D" w:rsidP="00AB5DE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DE8">
              <w:rPr>
                <w:rFonts w:ascii="Times New Roman" w:hAnsi="Times New Roman" w:cs="Times New Roman"/>
                <w:sz w:val="24"/>
                <w:szCs w:val="24"/>
              </w:rPr>
              <w:t>В сказочной стране гномов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0D" w:rsidRPr="00AB5DE8" w:rsidRDefault="00C41343" w:rsidP="00312F9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D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0D" w:rsidRPr="00AB5DE8" w:rsidRDefault="006C2D0D" w:rsidP="00312F9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D0D" w:rsidRPr="006C2D0D" w:rsidTr="00AB5DE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D0D" w:rsidRPr="00AB5DE8" w:rsidRDefault="006C2D0D" w:rsidP="00AB5DE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D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5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D0D" w:rsidRPr="00AB5DE8" w:rsidRDefault="006C2D0D" w:rsidP="00AB5DE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DE8">
              <w:rPr>
                <w:rFonts w:ascii="Times New Roman" w:hAnsi="Times New Roman" w:cs="Times New Roman"/>
                <w:sz w:val="24"/>
                <w:szCs w:val="24"/>
              </w:rPr>
              <w:t>Многообразие в единстве: вариации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0D" w:rsidRPr="00AB5DE8" w:rsidRDefault="00C41343" w:rsidP="00312F9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D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0D" w:rsidRPr="00AB5DE8" w:rsidRDefault="006C2D0D" w:rsidP="00312F9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D0D" w:rsidRPr="006C2D0D" w:rsidTr="00AB5DE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D0D" w:rsidRPr="00AB5DE8" w:rsidRDefault="006C2D0D" w:rsidP="00AB5DE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D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D0D" w:rsidRPr="00AB5DE8" w:rsidRDefault="006C2D0D" w:rsidP="00AB5DE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DE8">
              <w:rPr>
                <w:rFonts w:ascii="Times New Roman" w:hAnsi="Times New Roman" w:cs="Times New Roman"/>
                <w:sz w:val="24"/>
                <w:szCs w:val="24"/>
              </w:rPr>
              <w:t>«Дела давно минувших дней...»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0D" w:rsidRPr="00AB5DE8" w:rsidRDefault="00C41343" w:rsidP="00312F9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D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0D" w:rsidRPr="00AB5DE8" w:rsidRDefault="006C2D0D" w:rsidP="00312F9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D0D" w:rsidRPr="006C2D0D" w:rsidTr="00AB5DE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D0D" w:rsidRPr="00AB5DE8" w:rsidRDefault="006C2D0D" w:rsidP="00AB5DE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DE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D0D" w:rsidRPr="00AB5DE8" w:rsidRDefault="006C2D0D" w:rsidP="00AB5DE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DE8">
              <w:rPr>
                <w:rFonts w:ascii="Times New Roman" w:hAnsi="Times New Roman" w:cs="Times New Roman"/>
                <w:sz w:val="24"/>
                <w:szCs w:val="24"/>
              </w:rPr>
              <w:t>«Здесь русский дух…там  Русью пахнет...»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0D" w:rsidRPr="00AB5DE8" w:rsidRDefault="00C41343" w:rsidP="00312F9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D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0D" w:rsidRPr="00AB5DE8" w:rsidRDefault="006C2D0D" w:rsidP="00312F9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D0D" w:rsidRPr="006C2D0D" w:rsidTr="00AB5DE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D0D" w:rsidRPr="00AB5DE8" w:rsidRDefault="006C2D0D" w:rsidP="00AB5DE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DE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D0D" w:rsidRPr="00AB5DE8" w:rsidRDefault="006C2D0D" w:rsidP="00AB5DE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DE8">
              <w:rPr>
                <w:rFonts w:ascii="Times New Roman" w:hAnsi="Times New Roman" w:cs="Times New Roman"/>
                <w:sz w:val="24"/>
                <w:szCs w:val="24"/>
              </w:rPr>
              <w:t>«На Руси родной, на Руси большой не бывать врагу...»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0D" w:rsidRPr="00AB5DE8" w:rsidRDefault="00C41343" w:rsidP="00312F9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D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0D" w:rsidRPr="00AB5DE8" w:rsidRDefault="006C2D0D" w:rsidP="00312F9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D0D" w:rsidRPr="006C2D0D" w:rsidTr="00AB5DE8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D0D" w:rsidRPr="00AB5DE8" w:rsidRDefault="006C2D0D" w:rsidP="00AB5DE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DE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D0D" w:rsidRPr="00AB5DE8" w:rsidRDefault="006C2D0D" w:rsidP="00AB5DE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DE8">
              <w:rPr>
                <w:rFonts w:ascii="Times New Roman" w:hAnsi="Times New Roman" w:cs="Times New Roman"/>
                <w:sz w:val="24"/>
                <w:szCs w:val="24"/>
              </w:rPr>
              <w:t>Бег по кругу: рондо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0D" w:rsidRPr="00AB5DE8" w:rsidRDefault="00C41343" w:rsidP="00312F9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D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0D" w:rsidRPr="00AB5DE8" w:rsidRDefault="006C2D0D" w:rsidP="00312F9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D0D" w:rsidRPr="006C2D0D" w:rsidTr="00AB5DE8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D0D" w:rsidRPr="00AB5DE8" w:rsidRDefault="006C2D0D" w:rsidP="00AB5DE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DE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D0D" w:rsidRPr="00AB5DE8" w:rsidRDefault="006C2D0D" w:rsidP="00AB5DE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DE8">
              <w:rPr>
                <w:rFonts w:ascii="Times New Roman" w:hAnsi="Times New Roman" w:cs="Times New Roman"/>
                <w:sz w:val="24"/>
                <w:szCs w:val="24"/>
              </w:rPr>
              <w:t>Бег по кругу :рондо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0D" w:rsidRPr="00AB5DE8" w:rsidRDefault="00C41343" w:rsidP="00312F9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D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0D" w:rsidRPr="00AB5DE8" w:rsidRDefault="006C2D0D" w:rsidP="00312F9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D0D" w:rsidRPr="006C2D0D" w:rsidTr="00AB5DE8">
        <w:trPr>
          <w:trHeight w:val="2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D0D" w:rsidRPr="00AB5DE8" w:rsidRDefault="006C2D0D" w:rsidP="00AB5DE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DE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D0D" w:rsidRPr="00AB5DE8" w:rsidRDefault="006C2D0D" w:rsidP="00AB5DE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DE8">
              <w:rPr>
                <w:rFonts w:ascii="Times New Roman" w:hAnsi="Times New Roman" w:cs="Times New Roman"/>
                <w:sz w:val="24"/>
                <w:szCs w:val="24"/>
              </w:rPr>
              <w:t>Какими бывают музыкальные интонации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D0D" w:rsidRPr="00AB5DE8" w:rsidRDefault="00C41343" w:rsidP="00312F9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D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0D" w:rsidRPr="00AB5DE8" w:rsidRDefault="006C2D0D" w:rsidP="00312F9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D0D" w:rsidRPr="006C2D0D" w:rsidTr="00312F93">
        <w:trPr>
          <w:trHeight w:val="25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D0D" w:rsidRPr="00AB5DE8" w:rsidRDefault="006C2D0D" w:rsidP="00AB5DE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DE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D0D" w:rsidRPr="00AB5DE8" w:rsidRDefault="006C2D0D" w:rsidP="00AB5DE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DE8">
              <w:rPr>
                <w:rFonts w:ascii="Times New Roman" w:hAnsi="Times New Roman" w:cs="Times New Roman"/>
                <w:sz w:val="24"/>
                <w:szCs w:val="24"/>
              </w:rPr>
              <w:t>Какими бывают музыкальные интонации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0D" w:rsidRPr="00AB5DE8" w:rsidRDefault="00C41343" w:rsidP="00312F9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D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0D" w:rsidRPr="00AB5DE8" w:rsidRDefault="006C2D0D" w:rsidP="00312F9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D0D" w:rsidRPr="006C2D0D" w:rsidTr="00312F93">
        <w:trPr>
          <w:trHeight w:val="26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D0D" w:rsidRPr="00AB5DE8" w:rsidRDefault="006C2D0D" w:rsidP="00AB5DE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DE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D0D" w:rsidRPr="00AB5DE8" w:rsidRDefault="006C2D0D" w:rsidP="00AB5DE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DE8">
              <w:rPr>
                <w:rFonts w:ascii="Times New Roman" w:hAnsi="Times New Roman" w:cs="Times New Roman"/>
                <w:sz w:val="24"/>
                <w:szCs w:val="24"/>
              </w:rPr>
              <w:t>Какими бывают музыкальные интонации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0D" w:rsidRPr="00AB5DE8" w:rsidRDefault="00C41343" w:rsidP="00312F9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D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0D" w:rsidRPr="00AB5DE8" w:rsidRDefault="006C2D0D" w:rsidP="00312F9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D0D" w:rsidRPr="006C2D0D" w:rsidTr="00AB5DE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D0D" w:rsidRPr="00AB5DE8" w:rsidRDefault="006C2D0D" w:rsidP="00AB5DE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DE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D0D" w:rsidRPr="00AB5DE8" w:rsidRDefault="006C2D0D" w:rsidP="00AB5DE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DE8">
              <w:rPr>
                <w:rFonts w:ascii="Times New Roman" w:hAnsi="Times New Roman" w:cs="Times New Roman"/>
                <w:sz w:val="24"/>
                <w:szCs w:val="24"/>
              </w:rPr>
              <w:t>Знаки препинания в музыке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D0D" w:rsidRPr="00AB5DE8" w:rsidRDefault="00C41343" w:rsidP="00312F9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D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0D" w:rsidRPr="00AB5DE8" w:rsidRDefault="006C2D0D" w:rsidP="00312F9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D0D" w:rsidRPr="006C2D0D" w:rsidTr="00AB5DE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D0D" w:rsidRPr="00AB5DE8" w:rsidRDefault="006C2D0D" w:rsidP="00AB5DE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DE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D0D" w:rsidRPr="00AB5DE8" w:rsidRDefault="006C2D0D" w:rsidP="00AB5DE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DE8">
              <w:rPr>
                <w:rFonts w:ascii="Times New Roman" w:hAnsi="Times New Roman" w:cs="Times New Roman"/>
                <w:sz w:val="24"/>
                <w:szCs w:val="24"/>
              </w:rPr>
              <w:t>«Мороз и солнце, день чудесный...»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D0D" w:rsidRPr="00AB5DE8" w:rsidRDefault="00C41343" w:rsidP="00312F9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D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0D" w:rsidRPr="00AB5DE8" w:rsidRDefault="006C2D0D" w:rsidP="00312F9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D0D" w:rsidRPr="006C2D0D" w:rsidTr="00AB5DE8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D0D" w:rsidRPr="00AB5DE8" w:rsidRDefault="006C2D0D" w:rsidP="00AB5DE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DE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D0D" w:rsidRPr="00AB5DE8" w:rsidRDefault="006C2D0D" w:rsidP="00AB5DE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DE8">
              <w:rPr>
                <w:rFonts w:ascii="Times New Roman" w:hAnsi="Times New Roman" w:cs="Times New Roman"/>
                <w:sz w:val="24"/>
                <w:szCs w:val="24"/>
              </w:rPr>
              <w:t>«Рождество Твое, Христе Боже наш...»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D0D" w:rsidRPr="00AB5DE8" w:rsidRDefault="00C41343" w:rsidP="00312F9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D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0D" w:rsidRPr="00AB5DE8" w:rsidRDefault="006C2D0D" w:rsidP="00312F9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D0D" w:rsidRPr="006C2D0D" w:rsidTr="00AB5DE8">
        <w:trPr>
          <w:trHeight w:val="3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D0D" w:rsidRPr="00AB5DE8" w:rsidRDefault="006C2D0D" w:rsidP="00AB5DE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DE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D0D" w:rsidRPr="00AB5DE8" w:rsidRDefault="006C2D0D" w:rsidP="00AB5DE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DE8">
              <w:rPr>
                <w:rFonts w:ascii="Times New Roman" w:hAnsi="Times New Roman" w:cs="Times New Roman"/>
                <w:sz w:val="24"/>
                <w:szCs w:val="24"/>
              </w:rPr>
              <w:t>«Рождество Твое, Христе Боже наш…»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0D" w:rsidRPr="00AB5DE8" w:rsidRDefault="00C41343" w:rsidP="00312F9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D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0D" w:rsidRPr="00AB5DE8" w:rsidRDefault="00C41343" w:rsidP="00312F9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D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C2D0D" w:rsidRPr="006C2D0D" w:rsidTr="00AB5DE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D0D" w:rsidRPr="00AB5DE8" w:rsidRDefault="006C2D0D" w:rsidP="00AB5DE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DE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D0D" w:rsidRPr="00AB5DE8" w:rsidRDefault="006C2D0D" w:rsidP="00AB5DE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DE8">
              <w:rPr>
                <w:rFonts w:ascii="Times New Roman" w:hAnsi="Times New Roman" w:cs="Times New Roman"/>
                <w:sz w:val="24"/>
                <w:szCs w:val="24"/>
              </w:rPr>
              <w:t>Колокольные звоны на Руси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D0D" w:rsidRPr="00AB5DE8" w:rsidRDefault="00C41343" w:rsidP="00312F9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D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0D" w:rsidRPr="00AB5DE8" w:rsidRDefault="006C2D0D" w:rsidP="00312F9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D0D" w:rsidRPr="006C2D0D" w:rsidTr="00AB5DE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D0D" w:rsidRPr="00AB5DE8" w:rsidRDefault="006C2D0D" w:rsidP="00AB5DE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DE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D0D" w:rsidRPr="00AB5DE8" w:rsidRDefault="006C2D0D" w:rsidP="00AB5DE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DE8">
              <w:rPr>
                <w:rFonts w:ascii="Times New Roman" w:hAnsi="Times New Roman" w:cs="Times New Roman"/>
                <w:sz w:val="24"/>
                <w:szCs w:val="24"/>
              </w:rPr>
              <w:t>Музыка в храме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D0D" w:rsidRPr="00AB5DE8" w:rsidRDefault="00C41343" w:rsidP="00312F9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D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0D" w:rsidRPr="00AB5DE8" w:rsidRDefault="006C2D0D" w:rsidP="00312F9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D0D" w:rsidRPr="006C2D0D" w:rsidTr="00AB5DE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D0D" w:rsidRPr="00AB5DE8" w:rsidRDefault="006C2D0D" w:rsidP="00AB5DE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DE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D0D" w:rsidRPr="00AB5DE8" w:rsidRDefault="006C2D0D" w:rsidP="00AB5DE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DE8">
              <w:rPr>
                <w:rFonts w:ascii="Times New Roman" w:hAnsi="Times New Roman" w:cs="Times New Roman"/>
                <w:sz w:val="24"/>
                <w:szCs w:val="24"/>
              </w:rPr>
              <w:t>М.И. Глинка – основоположник русской классической музыки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0D" w:rsidRPr="00AB5DE8" w:rsidRDefault="00C41343" w:rsidP="00312F9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D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0D" w:rsidRPr="00AB5DE8" w:rsidRDefault="006C2D0D" w:rsidP="00312F9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D0D" w:rsidRPr="006C2D0D" w:rsidTr="00AB5DE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D0D" w:rsidRPr="00AB5DE8" w:rsidRDefault="006C2D0D" w:rsidP="00AB5DE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DE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D0D" w:rsidRPr="00AB5DE8" w:rsidRDefault="006C2D0D" w:rsidP="00AB5DE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DE8">
              <w:rPr>
                <w:rFonts w:ascii="Times New Roman" w:hAnsi="Times New Roman" w:cs="Times New Roman"/>
                <w:sz w:val="24"/>
                <w:szCs w:val="24"/>
              </w:rPr>
              <w:t>Что такое патриотизм?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0D" w:rsidRPr="00AB5DE8" w:rsidRDefault="00C41343" w:rsidP="00312F9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D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0D" w:rsidRPr="00AB5DE8" w:rsidRDefault="006C2D0D" w:rsidP="00312F9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D0D" w:rsidRPr="006C2D0D" w:rsidTr="00AB5DE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D0D" w:rsidRPr="00AB5DE8" w:rsidRDefault="006C2D0D" w:rsidP="00AB5DE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DE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D0D" w:rsidRPr="00AB5DE8" w:rsidRDefault="006C2D0D" w:rsidP="00AB5DE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DE8">
              <w:rPr>
                <w:rFonts w:ascii="Times New Roman" w:hAnsi="Times New Roman" w:cs="Times New Roman"/>
                <w:sz w:val="24"/>
                <w:szCs w:val="24"/>
              </w:rPr>
              <w:t>Русский национальный герой Иван Сусанин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0D" w:rsidRPr="00AB5DE8" w:rsidRDefault="00C41343" w:rsidP="00312F9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D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0D" w:rsidRPr="00AB5DE8" w:rsidRDefault="006C2D0D" w:rsidP="00312F9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D0D" w:rsidRPr="006C2D0D" w:rsidTr="00AB5DE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D0D" w:rsidRPr="00AB5DE8" w:rsidRDefault="006C2D0D" w:rsidP="00AB5DE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DE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D0D" w:rsidRPr="00AB5DE8" w:rsidRDefault="006C2D0D" w:rsidP="00AB5DE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DE8">
              <w:rPr>
                <w:rFonts w:ascii="Times New Roman" w:hAnsi="Times New Roman" w:cs="Times New Roman"/>
                <w:sz w:val="24"/>
                <w:szCs w:val="24"/>
              </w:rPr>
              <w:t>Прощай, Масленица!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0D" w:rsidRPr="00AB5DE8" w:rsidRDefault="00C41343" w:rsidP="00312F9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D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0D" w:rsidRPr="00AB5DE8" w:rsidRDefault="006C2D0D" w:rsidP="00312F9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D0D" w:rsidRPr="006C2D0D" w:rsidTr="00AB5DE8">
        <w:trPr>
          <w:trHeight w:val="3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D0D" w:rsidRPr="00AB5DE8" w:rsidRDefault="006C2D0D" w:rsidP="00AB5DE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DE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D0D" w:rsidRPr="00AB5DE8" w:rsidRDefault="006C2D0D" w:rsidP="00AB5DE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DE8">
              <w:rPr>
                <w:rFonts w:ascii="Times New Roman" w:hAnsi="Times New Roman" w:cs="Times New Roman"/>
                <w:sz w:val="24"/>
                <w:szCs w:val="24"/>
              </w:rPr>
              <w:t>Музыкальная имитация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D0D" w:rsidRPr="00AB5DE8" w:rsidRDefault="00C41343" w:rsidP="00312F9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D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0D" w:rsidRPr="00AB5DE8" w:rsidRDefault="006C2D0D" w:rsidP="00312F9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D0D" w:rsidRPr="006C2D0D" w:rsidTr="00AB5DE8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D0D" w:rsidRPr="00AB5DE8" w:rsidRDefault="006C2D0D" w:rsidP="00AB5DE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DE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D0D" w:rsidRPr="00AB5DE8" w:rsidRDefault="006C2D0D" w:rsidP="00AB5DE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DE8">
              <w:rPr>
                <w:rFonts w:ascii="Times New Roman" w:hAnsi="Times New Roman" w:cs="Times New Roman"/>
                <w:sz w:val="24"/>
                <w:szCs w:val="24"/>
              </w:rPr>
              <w:t>Музыкальная имитация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0D" w:rsidRPr="00AB5DE8" w:rsidRDefault="00C41343" w:rsidP="00312F9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D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0D" w:rsidRPr="00AB5DE8" w:rsidRDefault="006C2D0D" w:rsidP="00312F9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D0D" w:rsidRPr="006C2D0D" w:rsidTr="00AB5DE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D0D" w:rsidRPr="00AB5DE8" w:rsidRDefault="006C2D0D" w:rsidP="00AB5DE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DE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D0D" w:rsidRPr="00AB5DE8" w:rsidRDefault="006C2D0D" w:rsidP="00AB5DE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DE8">
              <w:rPr>
                <w:rFonts w:ascii="Times New Roman" w:hAnsi="Times New Roman" w:cs="Times New Roman"/>
                <w:sz w:val="24"/>
                <w:szCs w:val="24"/>
              </w:rPr>
              <w:t>Композиторы детям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0D" w:rsidRPr="00AB5DE8" w:rsidRDefault="00C41343" w:rsidP="00312F9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D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0D" w:rsidRPr="00AB5DE8" w:rsidRDefault="006C2D0D" w:rsidP="00312F9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D0D" w:rsidRPr="006C2D0D" w:rsidTr="00AB5DE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D0D" w:rsidRPr="00AB5DE8" w:rsidRDefault="006C2D0D" w:rsidP="00AB5DE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DE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D0D" w:rsidRPr="00AB5DE8" w:rsidRDefault="006C2D0D" w:rsidP="00AB5DE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DE8">
              <w:rPr>
                <w:rFonts w:ascii="Times New Roman" w:hAnsi="Times New Roman" w:cs="Times New Roman"/>
                <w:sz w:val="24"/>
                <w:szCs w:val="24"/>
              </w:rPr>
              <w:t>Картины, изображающие музыкальные инструменты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0D" w:rsidRPr="00AB5DE8" w:rsidRDefault="00C41343" w:rsidP="00312F9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D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0D" w:rsidRPr="00AB5DE8" w:rsidRDefault="006C2D0D" w:rsidP="00312F9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D0D" w:rsidRPr="006C2D0D" w:rsidTr="00AB5DE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D0D" w:rsidRPr="00AB5DE8" w:rsidRDefault="006C2D0D" w:rsidP="00AB5DE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DE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D0D" w:rsidRPr="00AB5DE8" w:rsidRDefault="006C2D0D" w:rsidP="00AB5DE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DE8">
              <w:rPr>
                <w:rFonts w:ascii="Times New Roman" w:hAnsi="Times New Roman" w:cs="Times New Roman"/>
                <w:sz w:val="24"/>
                <w:szCs w:val="24"/>
              </w:rPr>
              <w:t>«Жизненные правила для музыкантов» Р. Шумана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0D" w:rsidRPr="00AB5DE8" w:rsidRDefault="00C41343" w:rsidP="00312F9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D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0D" w:rsidRPr="00AB5DE8" w:rsidRDefault="006C2D0D" w:rsidP="00312F9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D0D" w:rsidRPr="006C2D0D" w:rsidTr="00AB5DE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D0D" w:rsidRPr="00AB5DE8" w:rsidRDefault="006C2D0D" w:rsidP="00AB5DE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DE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D0D" w:rsidRPr="00AB5DE8" w:rsidRDefault="006C2D0D" w:rsidP="00AB5DE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DE8">
              <w:rPr>
                <w:rFonts w:ascii="Times New Roman" w:hAnsi="Times New Roman" w:cs="Times New Roman"/>
                <w:sz w:val="24"/>
                <w:szCs w:val="24"/>
              </w:rPr>
              <w:t>Струнные смычковые инструменты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0D" w:rsidRPr="00AB5DE8" w:rsidRDefault="00C41343" w:rsidP="00312F9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D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0D" w:rsidRPr="00AB5DE8" w:rsidRDefault="006C2D0D" w:rsidP="00312F9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D0D" w:rsidRPr="006C2D0D" w:rsidTr="00AB5DE8">
        <w:trPr>
          <w:trHeight w:val="34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D0D" w:rsidRPr="00AB5DE8" w:rsidRDefault="006C2D0D" w:rsidP="00AB5DE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DE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D0D" w:rsidRPr="00AB5DE8" w:rsidRDefault="006C2D0D" w:rsidP="00AB5DE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DE8">
              <w:rPr>
                <w:rFonts w:ascii="Times New Roman" w:hAnsi="Times New Roman" w:cs="Times New Roman"/>
                <w:sz w:val="24"/>
                <w:szCs w:val="24"/>
              </w:rPr>
              <w:t>С. Прокофьев. Симфоническая сказка «Петя и волк»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0D" w:rsidRPr="00AB5DE8" w:rsidRDefault="00C41343" w:rsidP="00312F9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D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0D" w:rsidRPr="00AB5DE8" w:rsidRDefault="006C2D0D" w:rsidP="00312F9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D0D" w:rsidRPr="006C2D0D" w:rsidTr="00AB5DE8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D0D" w:rsidRPr="00AB5DE8" w:rsidRDefault="006C2D0D" w:rsidP="00AB5DE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DE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D0D" w:rsidRPr="00AB5DE8" w:rsidRDefault="006C2D0D" w:rsidP="00AB5DE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DE8">
              <w:rPr>
                <w:rFonts w:ascii="Times New Roman" w:hAnsi="Times New Roman" w:cs="Times New Roman"/>
                <w:sz w:val="24"/>
                <w:szCs w:val="24"/>
              </w:rPr>
              <w:t>С. Прокофьев . Симфоническая сказка «Петя и волк»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0D" w:rsidRPr="00AB5DE8" w:rsidRDefault="00C41343" w:rsidP="00312F9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D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0D" w:rsidRPr="00AB5DE8" w:rsidRDefault="006C2D0D" w:rsidP="00312F9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D0D" w:rsidRPr="006C2D0D" w:rsidTr="00AB5DE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D0D" w:rsidRPr="00AB5DE8" w:rsidRDefault="006C2D0D" w:rsidP="00AB5DE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DE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D0D" w:rsidRPr="00AB5DE8" w:rsidRDefault="006C2D0D" w:rsidP="00AB5DE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DE8">
              <w:rPr>
                <w:rFonts w:ascii="Times New Roman" w:hAnsi="Times New Roman" w:cs="Times New Roman"/>
                <w:sz w:val="24"/>
                <w:szCs w:val="24"/>
              </w:rPr>
              <w:t>Вечная память героям. День Победы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0D" w:rsidRPr="00AB5DE8" w:rsidRDefault="00C41343" w:rsidP="00312F9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D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0D" w:rsidRPr="00AB5DE8" w:rsidRDefault="006C2D0D" w:rsidP="00312F9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D0D" w:rsidRPr="006C2D0D" w:rsidTr="00AB5DE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D0D" w:rsidRPr="00AB5DE8" w:rsidRDefault="006C2D0D" w:rsidP="00AB5DE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DE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D0D" w:rsidRPr="00AB5DE8" w:rsidRDefault="006C2D0D" w:rsidP="00AB5DE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DE8">
              <w:rPr>
                <w:rFonts w:ascii="Times New Roman" w:hAnsi="Times New Roman" w:cs="Times New Roman"/>
                <w:sz w:val="24"/>
                <w:szCs w:val="24"/>
              </w:rPr>
              <w:t>Легко ли быть музыкальным исполнителем?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0D" w:rsidRPr="00AB5DE8" w:rsidRDefault="00C41343" w:rsidP="00312F9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D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0D" w:rsidRPr="00AB5DE8" w:rsidRDefault="006C2D0D" w:rsidP="00312F9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D0D" w:rsidRPr="006C2D0D" w:rsidTr="00AB5DE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D0D" w:rsidRPr="00AB5DE8" w:rsidRDefault="006C2D0D" w:rsidP="00AB5DE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DE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D0D" w:rsidRPr="00AB5DE8" w:rsidRDefault="006C2D0D" w:rsidP="00AB5DE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DE8">
              <w:rPr>
                <w:rFonts w:ascii="Times New Roman" w:hAnsi="Times New Roman" w:cs="Times New Roman"/>
                <w:sz w:val="24"/>
                <w:szCs w:val="24"/>
              </w:rPr>
              <w:t>Выдающиеся музыканты-исполнители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0D" w:rsidRPr="00AB5DE8" w:rsidRDefault="00C41343" w:rsidP="00312F9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D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0D" w:rsidRPr="00AB5DE8" w:rsidRDefault="006C2D0D" w:rsidP="00312F9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D0D" w:rsidRPr="006C2D0D" w:rsidTr="00AB5DE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D0D" w:rsidRPr="00AB5DE8" w:rsidRDefault="006C2D0D" w:rsidP="00AB5DE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DE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D0D" w:rsidRPr="00AB5DE8" w:rsidRDefault="006C2D0D" w:rsidP="00AB5DE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DE8">
              <w:rPr>
                <w:rFonts w:ascii="Times New Roman" w:hAnsi="Times New Roman" w:cs="Times New Roman"/>
                <w:sz w:val="24"/>
                <w:szCs w:val="24"/>
              </w:rPr>
              <w:t>Концертные залы мира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D0D" w:rsidRPr="00AB5DE8" w:rsidRDefault="006C2D0D" w:rsidP="00312F9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D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0D" w:rsidRPr="00AB5DE8" w:rsidRDefault="00C41343" w:rsidP="00312F9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D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12F93" w:rsidRPr="006C2D0D" w:rsidTr="00AB5DE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F93" w:rsidRPr="00AB5DE8" w:rsidRDefault="00312F93" w:rsidP="00AB5DE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F93" w:rsidRPr="00AB5DE8" w:rsidRDefault="00312F93" w:rsidP="00AB5DE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часов за год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F93" w:rsidRPr="00AB5DE8" w:rsidRDefault="00312F93" w:rsidP="00AB5DE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93" w:rsidRPr="00AB5DE8" w:rsidRDefault="00312F93" w:rsidP="00AB5DE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C3B10" w:rsidRPr="00BC3B10" w:rsidRDefault="00BC3B10" w:rsidP="00F14408">
      <w:pPr>
        <w:spacing w:after="0" w:line="240" w:lineRule="auto"/>
        <w:rPr>
          <w:rFonts w:ascii="Calibri" w:eastAsia="Calibri" w:hAnsi="Calibri" w:cs="Times New Roman"/>
        </w:rPr>
      </w:pPr>
    </w:p>
    <w:p w:rsidR="00BC3B10" w:rsidRPr="006D2884" w:rsidRDefault="00BC3B10" w:rsidP="00312F93">
      <w:pPr>
        <w:spacing w:after="0" w:line="240" w:lineRule="auto"/>
        <w:jc w:val="center"/>
        <w:rPr>
          <w:rFonts w:ascii="Times New Roman" w:eastAsia="Lucida Sans Unicode" w:hAnsi="Times New Roman" w:cs="Times New Roman"/>
          <w:b/>
          <w:color w:val="000000"/>
          <w:kern w:val="2"/>
          <w:sz w:val="24"/>
          <w:szCs w:val="24"/>
          <w:lang w:eastAsia="hi-IN" w:bidi="hi-IN"/>
        </w:rPr>
      </w:pPr>
      <w:r w:rsidRPr="006D2884">
        <w:rPr>
          <w:rFonts w:ascii="Times New Roman" w:eastAsia="Lucida Sans Unicode" w:hAnsi="Times New Roman" w:cs="Times New Roman"/>
          <w:b/>
          <w:color w:val="000000"/>
          <w:kern w:val="2"/>
          <w:sz w:val="24"/>
          <w:szCs w:val="24"/>
          <w:lang w:eastAsia="hi-IN" w:bidi="hi-IN"/>
        </w:rPr>
        <w:t>4 класс</w:t>
      </w:r>
    </w:p>
    <w:p w:rsidR="00BC3B10" w:rsidRPr="00BC3B10" w:rsidRDefault="00BC3B10" w:rsidP="00F14408">
      <w:pPr>
        <w:spacing w:after="0" w:line="240" w:lineRule="auto"/>
        <w:rPr>
          <w:rFonts w:ascii="Times New Roman" w:eastAsia="Lucida Sans Unicode" w:hAnsi="Times New Roman" w:cs="Times New Roman"/>
          <w:color w:val="0000FF"/>
          <w:kern w:val="2"/>
          <w:lang w:eastAsia="hi-IN" w:bidi="hi-IN"/>
        </w:rPr>
      </w:pPr>
    </w:p>
    <w:tbl>
      <w:tblPr>
        <w:tblStyle w:val="a4"/>
        <w:tblpPr w:leftFromText="180" w:rightFromText="180" w:vertAnchor="text" w:horzAnchor="margin" w:tblpX="392" w:tblpY="28"/>
        <w:tblW w:w="10079" w:type="dxa"/>
        <w:tblLook w:val="01E0"/>
      </w:tblPr>
      <w:tblGrid>
        <w:gridCol w:w="959"/>
        <w:gridCol w:w="7605"/>
        <w:gridCol w:w="1515"/>
      </w:tblGrid>
      <w:tr w:rsidR="00312F93" w:rsidRPr="00BC3B10" w:rsidTr="00312F93">
        <w:trPr>
          <w:trHeight w:val="353"/>
        </w:trPr>
        <w:tc>
          <w:tcPr>
            <w:tcW w:w="959" w:type="dxa"/>
            <w:vMerge w:val="restart"/>
            <w:hideMark/>
          </w:tcPr>
          <w:p w:rsidR="00312F93" w:rsidRPr="00312F93" w:rsidRDefault="00312F93" w:rsidP="00312F93">
            <w:pPr>
              <w:pStyle w:val="a5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312F9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 xml:space="preserve">№ </w:t>
            </w:r>
            <w:proofErr w:type="spellStart"/>
            <w:r w:rsidRPr="00312F9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п</w:t>
            </w:r>
            <w:proofErr w:type="spellEnd"/>
            <w:r w:rsidRPr="00312F9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/</w:t>
            </w:r>
            <w:proofErr w:type="spellStart"/>
            <w:r w:rsidRPr="00312F9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п</w:t>
            </w:r>
            <w:proofErr w:type="spellEnd"/>
          </w:p>
        </w:tc>
        <w:tc>
          <w:tcPr>
            <w:tcW w:w="7605" w:type="dxa"/>
            <w:vMerge w:val="restart"/>
            <w:hideMark/>
          </w:tcPr>
          <w:p w:rsidR="00312F93" w:rsidRPr="00312F93" w:rsidRDefault="00312F93" w:rsidP="00312F93">
            <w:pPr>
              <w:pStyle w:val="a5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312F9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Наименование темы</w:t>
            </w:r>
          </w:p>
          <w:p w:rsidR="00312F93" w:rsidRPr="00312F93" w:rsidRDefault="00312F93" w:rsidP="00312F93">
            <w:pPr>
              <w:pStyle w:val="a5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515" w:type="dxa"/>
            <w:vMerge w:val="restart"/>
            <w:hideMark/>
          </w:tcPr>
          <w:p w:rsidR="00312F93" w:rsidRPr="00312F93" w:rsidRDefault="00312F93" w:rsidP="00312F93">
            <w:pPr>
              <w:pStyle w:val="a5"/>
              <w:rPr>
                <w:sz w:val="24"/>
                <w:szCs w:val="24"/>
                <w:lang w:eastAsia="hi-IN" w:bidi="hi-IN"/>
              </w:rPr>
            </w:pPr>
            <w:r w:rsidRPr="00312F93">
              <w:rPr>
                <w:sz w:val="24"/>
                <w:szCs w:val="24"/>
                <w:lang w:eastAsia="hi-IN" w:bidi="hi-IN"/>
              </w:rPr>
              <w:t>Количество часов</w:t>
            </w:r>
          </w:p>
        </w:tc>
      </w:tr>
      <w:tr w:rsidR="00312F93" w:rsidRPr="00BC3B10" w:rsidTr="00312F93">
        <w:trPr>
          <w:trHeight w:val="625"/>
        </w:trPr>
        <w:tc>
          <w:tcPr>
            <w:tcW w:w="959" w:type="dxa"/>
            <w:vMerge/>
          </w:tcPr>
          <w:p w:rsidR="00312F93" w:rsidRPr="00312F93" w:rsidRDefault="00312F93" w:rsidP="00312F93">
            <w:pPr>
              <w:pStyle w:val="a5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7605" w:type="dxa"/>
            <w:vMerge/>
          </w:tcPr>
          <w:p w:rsidR="00312F93" w:rsidRPr="00312F93" w:rsidRDefault="00312F93" w:rsidP="00312F93">
            <w:pPr>
              <w:pStyle w:val="a5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515" w:type="dxa"/>
            <w:vMerge/>
          </w:tcPr>
          <w:p w:rsidR="00312F93" w:rsidRPr="00312F93" w:rsidRDefault="00312F93" w:rsidP="00312F93">
            <w:pPr>
              <w:pStyle w:val="a5"/>
              <w:rPr>
                <w:sz w:val="24"/>
                <w:szCs w:val="24"/>
                <w:lang w:eastAsia="hi-IN" w:bidi="hi-IN"/>
              </w:rPr>
            </w:pPr>
          </w:p>
        </w:tc>
      </w:tr>
      <w:tr w:rsidR="00312F93" w:rsidRPr="008F7490" w:rsidTr="00312F93">
        <w:tc>
          <w:tcPr>
            <w:tcW w:w="10079" w:type="dxa"/>
            <w:gridSpan w:val="3"/>
            <w:hideMark/>
          </w:tcPr>
          <w:p w:rsidR="00312F93" w:rsidRPr="00312F93" w:rsidRDefault="00312F93" w:rsidP="00312F93">
            <w:pPr>
              <w:pStyle w:val="a5"/>
              <w:rPr>
                <w:sz w:val="24"/>
                <w:szCs w:val="24"/>
                <w:lang w:eastAsia="hi-IN" w:bidi="hi-IN"/>
              </w:rPr>
            </w:pPr>
            <w:r w:rsidRPr="00312F93">
              <w:rPr>
                <w:sz w:val="24"/>
                <w:szCs w:val="24"/>
              </w:rPr>
              <w:t>Тема года: «Музыкальное путешествие»</w:t>
            </w:r>
          </w:p>
        </w:tc>
      </w:tr>
      <w:tr w:rsidR="00312F93" w:rsidRPr="008F7490" w:rsidTr="00312F93">
        <w:tc>
          <w:tcPr>
            <w:tcW w:w="959" w:type="dxa"/>
            <w:hideMark/>
          </w:tcPr>
          <w:p w:rsidR="00312F93" w:rsidRPr="00312F93" w:rsidRDefault="00312F93" w:rsidP="00312F93">
            <w:pPr>
              <w:pStyle w:val="a5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312F9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1.</w:t>
            </w:r>
          </w:p>
        </w:tc>
        <w:tc>
          <w:tcPr>
            <w:tcW w:w="7605" w:type="dxa"/>
            <w:hideMark/>
          </w:tcPr>
          <w:p w:rsidR="00312F93" w:rsidRPr="00312F93" w:rsidRDefault="00312F93" w:rsidP="00312F93">
            <w:pPr>
              <w:pStyle w:val="a5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312F9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«Россия – любимая наша страна…»</w:t>
            </w:r>
          </w:p>
        </w:tc>
        <w:tc>
          <w:tcPr>
            <w:tcW w:w="1515" w:type="dxa"/>
            <w:hideMark/>
          </w:tcPr>
          <w:p w:rsidR="00312F93" w:rsidRPr="00312F93" w:rsidRDefault="00312F93" w:rsidP="00312F93">
            <w:pPr>
              <w:pStyle w:val="a5"/>
              <w:rPr>
                <w:sz w:val="24"/>
                <w:szCs w:val="24"/>
                <w:lang w:eastAsia="hi-IN" w:bidi="hi-IN"/>
              </w:rPr>
            </w:pPr>
            <w:r w:rsidRPr="00312F93">
              <w:rPr>
                <w:sz w:val="24"/>
                <w:szCs w:val="24"/>
                <w:lang w:eastAsia="hi-IN" w:bidi="hi-IN"/>
              </w:rPr>
              <w:t>1</w:t>
            </w:r>
          </w:p>
        </w:tc>
      </w:tr>
      <w:tr w:rsidR="00312F93" w:rsidRPr="008F7490" w:rsidTr="00312F93">
        <w:trPr>
          <w:trHeight w:val="375"/>
        </w:trPr>
        <w:tc>
          <w:tcPr>
            <w:tcW w:w="959" w:type="dxa"/>
            <w:hideMark/>
          </w:tcPr>
          <w:p w:rsidR="00312F93" w:rsidRPr="00312F93" w:rsidRDefault="00312F93" w:rsidP="00312F93">
            <w:pPr>
              <w:pStyle w:val="a5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312F9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7605" w:type="dxa"/>
            <w:hideMark/>
          </w:tcPr>
          <w:p w:rsidR="00312F93" w:rsidRPr="00312F93" w:rsidRDefault="00312F93" w:rsidP="00312F93">
            <w:pPr>
              <w:pStyle w:val="a5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312F9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Великое содружество русских композиторов</w:t>
            </w:r>
          </w:p>
        </w:tc>
        <w:tc>
          <w:tcPr>
            <w:tcW w:w="1515" w:type="dxa"/>
            <w:hideMark/>
          </w:tcPr>
          <w:p w:rsidR="00312F93" w:rsidRPr="00312F93" w:rsidRDefault="00312F93" w:rsidP="00312F93">
            <w:pPr>
              <w:pStyle w:val="a5"/>
              <w:rPr>
                <w:sz w:val="24"/>
                <w:szCs w:val="24"/>
                <w:lang w:eastAsia="hi-IN" w:bidi="hi-IN"/>
              </w:rPr>
            </w:pPr>
            <w:r w:rsidRPr="00312F93">
              <w:rPr>
                <w:sz w:val="24"/>
                <w:szCs w:val="24"/>
                <w:lang w:eastAsia="hi-IN" w:bidi="hi-IN"/>
              </w:rPr>
              <w:t>1</w:t>
            </w:r>
          </w:p>
        </w:tc>
      </w:tr>
      <w:tr w:rsidR="00312F93" w:rsidRPr="008F7490" w:rsidTr="00312F93">
        <w:trPr>
          <w:trHeight w:val="480"/>
        </w:trPr>
        <w:tc>
          <w:tcPr>
            <w:tcW w:w="959" w:type="dxa"/>
          </w:tcPr>
          <w:p w:rsidR="00312F93" w:rsidRPr="00312F93" w:rsidRDefault="00312F93" w:rsidP="00312F93">
            <w:pPr>
              <w:pStyle w:val="a5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312F9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7605" w:type="dxa"/>
          </w:tcPr>
          <w:p w:rsidR="00312F93" w:rsidRPr="00312F93" w:rsidRDefault="00312F93" w:rsidP="00312F93">
            <w:pPr>
              <w:pStyle w:val="a5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312F9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Великое содружество русских композиторов</w:t>
            </w:r>
          </w:p>
        </w:tc>
        <w:tc>
          <w:tcPr>
            <w:tcW w:w="1515" w:type="dxa"/>
          </w:tcPr>
          <w:p w:rsidR="00312F93" w:rsidRPr="00312F93" w:rsidRDefault="00312F93" w:rsidP="00312F93">
            <w:pPr>
              <w:pStyle w:val="a5"/>
              <w:rPr>
                <w:sz w:val="24"/>
                <w:szCs w:val="24"/>
                <w:lang w:eastAsia="hi-IN" w:bidi="hi-IN"/>
              </w:rPr>
            </w:pPr>
            <w:r w:rsidRPr="00312F93">
              <w:rPr>
                <w:sz w:val="24"/>
                <w:szCs w:val="24"/>
                <w:lang w:eastAsia="hi-IN" w:bidi="hi-IN"/>
              </w:rPr>
              <w:t>1</w:t>
            </w:r>
          </w:p>
        </w:tc>
      </w:tr>
      <w:tr w:rsidR="00312F93" w:rsidRPr="008F7490" w:rsidTr="00312F93">
        <w:trPr>
          <w:trHeight w:val="514"/>
        </w:trPr>
        <w:tc>
          <w:tcPr>
            <w:tcW w:w="959" w:type="dxa"/>
            <w:hideMark/>
          </w:tcPr>
          <w:p w:rsidR="00312F93" w:rsidRPr="00312F93" w:rsidRDefault="00312F93" w:rsidP="00312F93">
            <w:pPr>
              <w:pStyle w:val="a5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312F9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4.</w:t>
            </w:r>
          </w:p>
        </w:tc>
        <w:tc>
          <w:tcPr>
            <w:tcW w:w="7605" w:type="dxa"/>
            <w:hideMark/>
          </w:tcPr>
          <w:p w:rsidR="00312F93" w:rsidRPr="00312F93" w:rsidRDefault="00312F93" w:rsidP="00312F93">
            <w:pPr>
              <w:pStyle w:val="a5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312F9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Тема Востока в творчестве русских композиторов</w:t>
            </w:r>
          </w:p>
        </w:tc>
        <w:tc>
          <w:tcPr>
            <w:tcW w:w="1515" w:type="dxa"/>
            <w:hideMark/>
          </w:tcPr>
          <w:p w:rsidR="00312F93" w:rsidRPr="00312F93" w:rsidRDefault="00312F93" w:rsidP="00312F93">
            <w:pPr>
              <w:pStyle w:val="a5"/>
              <w:rPr>
                <w:sz w:val="24"/>
                <w:szCs w:val="24"/>
                <w:lang w:eastAsia="hi-IN" w:bidi="hi-IN"/>
              </w:rPr>
            </w:pPr>
            <w:r w:rsidRPr="00312F93">
              <w:rPr>
                <w:sz w:val="24"/>
                <w:szCs w:val="24"/>
                <w:lang w:eastAsia="hi-IN" w:bidi="hi-IN"/>
              </w:rPr>
              <w:t>1</w:t>
            </w:r>
          </w:p>
        </w:tc>
      </w:tr>
      <w:tr w:rsidR="00312F93" w:rsidRPr="008F7490" w:rsidTr="00312F93">
        <w:tc>
          <w:tcPr>
            <w:tcW w:w="959" w:type="dxa"/>
            <w:hideMark/>
          </w:tcPr>
          <w:p w:rsidR="00312F93" w:rsidRPr="00312F93" w:rsidRDefault="00312F93" w:rsidP="00312F93">
            <w:pPr>
              <w:pStyle w:val="a5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312F9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5.</w:t>
            </w:r>
          </w:p>
        </w:tc>
        <w:tc>
          <w:tcPr>
            <w:tcW w:w="7605" w:type="dxa"/>
            <w:hideMark/>
          </w:tcPr>
          <w:p w:rsidR="00312F93" w:rsidRPr="00312F93" w:rsidRDefault="00312F93" w:rsidP="00312F93">
            <w:pPr>
              <w:pStyle w:val="a5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312F9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Музыка Украины</w:t>
            </w:r>
          </w:p>
        </w:tc>
        <w:tc>
          <w:tcPr>
            <w:tcW w:w="1515" w:type="dxa"/>
            <w:hideMark/>
          </w:tcPr>
          <w:p w:rsidR="00312F93" w:rsidRPr="00312F93" w:rsidRDefault="00312F93" w:rsidP="00312F93">
            <w:pPr>
              <w:pStyle w:val="a5"/>
              <w:rPr>
                <w:sz w:val="24"/>
                <w:szCs w:val="24"/>
                <w:lang w:eastAsia="hi-IN" w:bidi="hi-IN"/>
              </w:rPr>
            </w:pPr>
            <w:r w:rsidRPr="00312F93">
              <w:rPr>
                <w:sz w:val="24"/>
                <w:szCs w:val="24"/>
                <w:lang w:eastAsia="hi-IN" w:bidi="hi-IN"/>
              </w:rPr>
              <w:t>1</w:t>
            </w:r>
          </w:p>
        </w:tc>
      </w:tr>
      <w:tr w:rsidR="00312F93" w:rsidRPr="008F7490" w:rsidTr="00312F93">
        <w:tc>
          <w:tcPr>
            <w:tcW w:w="959" w:type="dxa"/>
            <w:hideMark/>
          </w:tcPr>
          <w:p w:rsidR="00312F93" w:rsidRPr="00312F93" w:rsidRDefault="00312F93" w:rsidP="00312F93">
            <w:pPr>
              <w:pStyle w:val="a5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312F9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6.</w:t>
            </w:r>
          </w:p>
        </w:tc>
        <w:tc>
          <w:tcPr>
            <w:tcW w:w="7605" w:type="dxa"/>
            <w:hideMark/>
          </w:tcPr>
          <w:p w:rsidR="00312F93" w:rsidRPr="00312F93" w:rsidRDefault="00312F93" w:rsidP="00312F93">
            <w:pPr>
              <w:pStyle w:val="a5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312F9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Музыка Белоруссии</w:t>
            </w:r>
          </w:p>
        </w:tc>
        <w:tc>
          <w:tcPr>
            <w:tcW w:w="1515" w:type="dxa"/>
            <w:hideMark/>
          </w:tcPr>
          <w:p w:rsidR="00312F93" w:rsidRPr="00312F93" w:rsidRDefault="00312F93" w:rsidP="00312F93">
            <w:pPr>
              <w:pStyle w:val="a5"/>
              <w:rPr>
                <w:sz w:val="24"/>
                <w:szCs w:val="24"/>
                <w:lang w:eastAsia="hi-IN" w:bidi="hi-IN"/>
              </w:rPr>
            </w:pPr>
            <w:r w:rsidRPr="00312F93">
              <w:rPr>
                <w:sz w:val="24"/>
                <w:szCs w:val="24"/>
                <w:lang w:eastAsia="hi-IN" w:bidi="hi-IN"/>
              </w:rPr>
              <w:t>1</w:t>
            </w:r>
          </w:p>
        </w:tc>
      </w:tr>
      <w:tr w:rsidR="00312F93" w:rsidRPr="008F7490" w:rsidTr="00312F93">
        <w:trPr>
          <w:trHeight w:val="390"/>
        </w:trPr>
        <w:tc>
          <w:tcPr>
            <w:tcW w:w="959" w:type="dxa"/>
            <w:hideMark/>
          </w:tcPr>
          <w:p w:rsidR="00312F93" w:rsidRPr="00312F93" w:rsidRDefault="00312F93" w:rsidP="00312F93">
            <w:pPr>
              <w:pStyle w:val="a5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312F9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7.</w:t>
            </w:r>
          </w:p>
          <w:p w:rsidR="00312F93" w:rsidRPr="00312F93" w:rsidRDefault="00312F93" w:rsidP="00312F93">
            <w:pPr>
              <w:pStyle w:val="a5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7605" w:type="dxa"/>
            <w:hideMark/>
          </w:tcPr>
          <w:p w:rsidR="00312F93" w:rsidRPr="00312F93" w:rsidRDefault="00312F93" w:rsidP="00312F93">
            <w:pPr>
              <w:pStyle w:val="a5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312F9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 xml:space="preserve">Музыкант из </w:t>
            </w:r>
            <w:proofErr w:type="spellStart"/>
            <w:r w:rsidRPr="00312F9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Желязовой</w:t>
            </w:r>
            <w:proofErr w:type="spellEnd"/>
            <w:r w:rsidRPr="00312F9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 xml:space="preserve"> Воли</w:t>
            </w:r>
          </w:p>
        </w:tc>
        <w:tc>
          <w:tcPr>
            <w:tcW w:w="1515" w:type="dxa"/>
            <w:hideMark/>
          </w:tcPr>
          <w:p w:rsidR="00312F93" w:rsidRPr="00312F93" w:rsidRDefault="00312F93" w:rsidP="00312F93">
            <w:pPr>
              <w:pStyle w:val="a5"/>
              <w:rPr>
                <w:sz w:val="24"/>
                <w:szCs w:val="24"/>
                <w:lang w:eastAsia="hi-IN" w:bidi="hi-IN"/>
              </w:rPr>
            </w:pPr>
            <w:r w:rsidRPr="00312F93">
              <w:rPr>
                <w:sz w:val="24"/>
                <w:szCs w:val="24"/>
                <w:lang w:eastAsia="hi-IN" w:bidi="hi-IN"/>
              </w:rPr>
              <w:t>1</w:t>
            </w:r>
          </w:p>
        </w:tc>
      </w:tr>
      <w:tr w:rsidR="00312F93" w:rsidRPr="008F7490" w:rsidTr="00312F93">
        <w:trPr>
          <w:trHeight w:val="420"/>
        </w:trPr>
        <w:tc>
          <w:tcPr>
            <w:tcW w:w="959" w:type="dxa"/>
          </w:tcPr>
          <w:p w:rsidR="00312F93" w:rsidRPr="00312F93" w:rsidRDefault="00312F93" w:rsidP="00312F93">
            <w:pPr>
              <w:pStyle w:val="a5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312F9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7605" w:type="dxa"/>
          </w:tcPr>
          <w:p w:rsidR="00312F93" w:rsidRPr="00312F93" w:rsidRDefault="00312F93" w:rsidP="00312F93">
            <w:pPr>
              <w:pStyle w:val="a5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312F9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 xml:space="preserve">  Блеск и мощь полонеза.</w:t>
            </w:r>
          </w:p>
        </w:tc>
        <w:tc>
          <w:tcPr>
            <w:tcW w:w="1515" w:type="dxa"/>
          </w:tcPr>
          <w:p w:rsidR="00312F93" w:rsidRPr="00312F93" w:rsidRDefault="00312F93" w:rsidP="00312F93">
            <w:pPr>
              <w:pStyle w:val="a5"/>
              <w:rPr>
                <w:sz w:val="24"/>
                <w:szCs w:val="24"/>
                <w:lang w:eastAsia="hi-IN" w:bidi="hi-IN"/>
              </w:rPr>
            </w:pPr>
            <w:r w:rsidRPr="00312F93">
              <w:rPr>
                <w:sz w:val="24"/>
                <w:szCs w:val="24"/>
                <w:lang w:eastAsia="hi-IN" w:bidi="hi-IN"/>
              </w:rPr>
              <w:t>1</w:t>
            </w:r>
          </w:p>
        </w:tc>
      </w:tr>
      <w:tr w:rsidR="00312F93" w:rsidRPr="008F7490" w:rsidTr="00312F93">
        <w:trPr>
          <w:trHeight w:val="360"/>
        </w:trPr>
        <w:tc>
          <w:tcPr>
            <w:tcW w:w="959" w:type="dxa"/>
            <w:hideMark/>
          </w:tcPr>
          <w:p w:rsidR="00312F93" w:rsidRPr="00312F93" w:rsidRDefault="00312F93" w:rsidP="00312F93">
            <w:pPr>
              <w:pStyle w:val="a5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312F9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9.</w:t>
            </w:r>
          </w:p>
        </w:tc>
        <w:tc>
          <w:tcPr>
            <w:tcW w:w="7605" w:type="dxa"/>
            <w:hideMark/>
          </w:tcPr>
          <w:p w:rsidR="00312F93" w:rsidRPr="00312F93" w:rsidRDefault="00312F93" w:rsidP="00312F93">
            <w:pPr>
              <w:pStyle w:val="a5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312F9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Музыкальное путешествие в Италию</w:t>
            </w:r>
          </w:p>
        </w:tc>
        <w:tc>
          <w:tcPr>
            <w:tcW w:w="1515" w:type="dxa"/>
            <w:hideMark/>
          </w:tcPr>
          <w:p w:rsidR="00312F93" w:rsidRPr="00312F93" w:rsidRDefault="00312F93" w:rsidP="00312F93">
            <w:pPr>
              <w:pStyle w:val="a5"/>
              <w:rPr>
                <w:sz w:val="24"/>
                <w:szCs w:val="24"/>
                <w:lang w:eastAsia="hi-IN" w:bidi="hi-IN"/>
              </w:rPr>
            </w:pPr>
            <w:r w:rsidRPr="00312F93">
              <w:rPr>
                <w:sz w:val="24"/>
                <w:szCs w:val="24"/>
                <w:lang w:eastAsia="hi-IN" w:bidi="hi-IN"/>
              </w:rPr>
              <w:t>1</w:t>
            </w:r>
          </w:p>
        </w:tc>
      </w:tr>
      <w:tr w:rsidR="00312F93" w:rsidRPr="008F7490" w:rsidTr="00312F93">
        <w:tc>
          <w:tcPr>
            <w:tcW w:w="959" w:type="dxa"/>
            <w:hideMark/>
          </w:tcPr>
          <w:p w:rsidR="00312F93" w:rsidRPr="00312F93" w:rsidRDefault="00312F93" w:rsidP="00312F93">
            <w:pPr>
              <w:pStyle w:val="a5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312F9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lastRenderedPageBreak/>
              <w:t>10.</w:t>
            </w:r>
          </w:p>
        </w:tc>
        <w:tc>
          <w:tcPr>
            <w:tcW w:w="7605" w:type="dxa"/>
            <w:hideMark/>
          </w:tcPr>
          <w:p w:rsidR="00312F93" w:rsidRPr="00312F93" w:rsidRDefault="00312F93" w:rsidP="00312F93">
            <w:pPr>
              <w:pStyle w:val="a5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312F9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«Народный» композитор Италии Джузеппе Верди</w:t>
            </w:r>
          </w:p>
        </w:tc>
        <w:tc>
          <w:tcPr>
            <w:tcW w:w="1515" w:type="dxa"/>
            <w:hideMark/>
          </w:tcPr>
          <w:p w:rsidR="00312F93" w:rsidRPr="00312F93" w:rsidRDefault="00312F93" w:rsidP="00312F93">
            <w:pPr>
              <w:pStyle w:val="a5"/>
              <w:rPr>
                <w:sz w:val="24"/>
                <w:szCs w:val="24"/>
                <w:lang w:eastAsia="hi-IN" w:bidi="hi-IN"/>
              </w:rPr>
            </w:pPr>
            <w:r w:rsidRPr="00312F93">
              <w:rPr>
                <w:sz w:val="24"/>
                <w:szCs w:val="24"/>
                <w:lang w:eastAsia="hi-IN" w:bidi="hi-IN"/>
              </w:rPr>
              <w:t>1</w:t>
            </w:r>
          </w:p>
        </w:tc>
      </w:tr>
      <w:tr w:rsidR="00312F93" w:rsidRPr="008F7490" w:rsidTr="00312F93">
        <w:tc>
          <w:tcPr>
            <w:tcW w:w="959" w:type="dxa"/>
            <w:hideMark/>
          </w:tcPr>
          <w:p w:rsidR="00312F93" w:rsidRPr="00312F93" w:rsidRDefault="00312F93" w:rsidP="00312F93">
            <w:pPr>
              <w:pStyle w:val="a5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312F9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11.</w:t>
            </w:r>
          </w:p>
        </w:tc>
        <w:tc>
          <w:tcPr>
            <w:tcW w:w="7605" w:type="dxa"/>
            <w:hideMark/>
          </w:tcPr>
          <w:p w:rsidR="00312F93" w:rsidRPr="00312F93" w:rsidRDefault="00312F93" w:rsidP="00312F93">
            <w:pPr>
              <w:pStyle w:val="a5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312F9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Музыкальная Австрия. Венские музыкальные классики</w:t>
            </w:r>
          </w:p>
        </w:tc>
        <w:tc>
          <w:tcPr>
            <w:tcW w:w="1515" w:type="dxa"/>
            <w:hideMark/>
          </w:tcPr>
          <w:p w:rsidR="00312F93" w:rsidRPr="00312F93" w:rsidRDefault="00312F93" w:rsidP="00312F93">
            <w:pPr>
              <w:pStyle w:val="a5"/>
              <w:rPr>
                <w:sz w:val="24"/>
                <w:szCs w:val="24"/>
                <w:lang w:eastAsia="hi-IN" w:bidi="hi-IN"/>
              </w:rPr>
            </w:pPr>
            <w:r w:rsidRPr="00312F93">
              <w:rPr>
                <w:sz w:val="24"/>
                <w:szCs w:val="24"/>
                <w:lang w:eastAsia="hi-IN" w:bidi="hi-IN"/>
              </w:rPr>
              <w:t>1</w:t>
            </w:r>
          </w:p>
        </w:tc>
      </w:tr>
      <w:tr w:rsidR="00312F93" w:rsidRPr="008F7490" w:rsidTr="00312F93">
        <w:trPr>
          <w:trHeight w:val="444"/>
        </w:trPr>
        <w:tc>
          <w:tcPr>
            <w:tcW w:w="959" w:type="dxa"/>
            <w:hideMark/>
          </w:tcPr>
          <w:p w:rsidR="00312F93" w:rsidRPr="00312F93" w:rsidRDefault="00312F93" w:rsidP="00312F93">
            <w:pPr>
              <w:pStyle w:val="a5"/>
              <w:rPr>
                <w:rFonts w:eastAsia="Lucida Sans Unicode"/>
                <w:color w:val="0000FF"/>
                <w:kern w:val="2"/>
                <w:sz w:val="24"/>
                <w:szCs w:val="24"/>
                <w:lang w:eastAsia="hi-IN" w:bidi="hi-IN"/>
              </w:rPr>
            </w:pPr>
            <w:r w:rsidRPr="00312F9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12.</w:t>
            </w:r>
          </w:p>
        </w:tc>
        <w:tc>
          <w:tcPr>
            <w:tcW w:w="7605" w:type="dxa"/>
            <w:hideMark/>
          </w:tcPr>
          <w:p w:rsidR="00312F93" w:rsidRPr="00312F93" w:rsidRDefault="00312F93" w:rsidP="00312F93">
            <w:pPr>
              <w:pStyle w:val="a5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312F9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Знаменитая  Сороковая  (Творчество В.А.Моцарта)</w:t>
            </w:r>
          </w:p>
        </w:tc>
        <w:tc>
          <w:tcPr>
            <w:tcW w:w="1515" w:type="dxa"/>
            <w:hideMark/>
          </w:tcPr>
          <w:p w:rsidR="00312F93" w:rsidRPr="00312F93" w:rsidRDefault="00312F93" w:rsidP="00312F93">
            <w:pPr>
              <w:pStyle w:val="a5"/>
              <w:rPr>
                <w:sz w:val="24"/>
                <w:szCs w:val="24"/>
                <w:lang w:eastAsia="hi-IN" w:bidi="hi-IN"/>
              </w:rPr>
            </w:pPr>
            <w:r w:rsidRPr="00312F93">
              <w:rPr>
                <w:sz w:val="24"/>
                <w:szCs w:val="24"/>
                <w:lang w:eastAsia="hi-IN" w:bidi="hi-IN"/>
              </w:rPr>
              <w:t xml:space="preserve">           1</w:t>
            </w:r>
          </w:p>
        </w:tc>
      </w:tr>
      <w:tr w:rsidR="00312F93" w:rsidRPr="008F7490" w:rsidTr="00312F93">
        <w:trPr>
          <w:trHeight w:val="408"/>
        </w:trPr>
        <w:tc>
          <w:tcPr>
            <w:tcW w:w="959" w:type="dxa"/>
            <w:hideMark/>
          </w:tcPr>
          <w:p w:rsidR="00312F93" w:rsidRPr="00312F93" w:rsidRDefault="00312F93" w:rsidP="00312F93">
            <w:pPr>
              <w:pStyle w:val="a5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312F9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13.</w:t>
            </w:r>
          </w:p>
        </w:tc>
        <w:tc>
          <w:tcPr>
            <w:tcW w:w="7605" w:type="dxa"/>
            <w:hideMark/>
          </w:tcPr>
          <w:p w:rsidR="00312F93" w:rsidRPr="00312F93" w:rsidRDefault="00312F93" w:rsidP="00312F93">
            <w:pPr>
              <w:pStyle w:val="a5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312F9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Героические образы Л.Бетховена</w:t>
            </w:r>
          </w:p>
        </w:tc>
        <w:tc>
          <w:tcPr>
            <w:tcW w:w="1515" w:type="dxa"/>
            <w:hideMark/>
          </w:tcPr>
          <w:p w:rsidR="00312F93" w:rsidRPr="00312F93" w:rsidRDefault="00312F93" w:rsidP="00312F93">
            <w:pPr>
              <w:pStyle w:val="a5"/>
              <w:rPr>
                <w:sz w:val="24"/>
                <w:szCs w:val="24"/>
                <w:lang w:eastAsia="hi-IN" w:bidi="hi-IN"/>
              </w:rPr>
            </w:pPr>
            <w:r w:rsidRPr="00312F93">
              <w:rPr>
                <w:sz w:val="24"/>
                <w:szCs w:val="24"/>
                <w:lang w:eastAsia="hi-IN" w:bidi="hi-IN"/>
              </w:rPr>
              <w:t>1</w:t>
            </w:r>
          </w:p>
        </w:tc>
      </w:tr>
      <w:tr w:rsidR="00312F93" w:rsidRPr="008F7490" w:rsidTr="00312F93">
        <w:tc>
          <w:tcPr>
            <w:tcW w:w="959" w:type="dxa"/>
            <w:hideMark/>
          </w:tcPr>
          <w:p w:rsidR="00312F93" w:rsidRPr="00312F93" w:rsidRDefault="00312F93" w:rsidP="00312F93">
            <w:pPr>
              <w:pStyle w:val="a5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312F9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14.</w:t>
            </w:r>
          </w:p>
        </w:tc>
        <w:tc>
          <w:tcPr>
            <w:tcW w:w="7605" w:type="dxa"/>
            <w:hideMark/>
          </w:tcPr>
          <w:p w:rsidR="00312F93" w:rsidRPr="00312F93" w:rsidRDefault="00312F93" w:rsidP="00312F93">
            <w:pPr>
              <w:pStyle w:val="a5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312F9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Песни и танцы Ф.Шуберта</w:t>
            </w:r>
          </w:p>
        </w:tc>
        <w:tc>
          <w:tcPr>
            <w:tcW w:w="1515" w:type="dxa"/>
            <w:hideMark/>
          </w:tcPr>
          <w:p w:rsidR="00312F93" w:rsidRPr="00312F93" w:rsidRDefault="00312F93" w:rsidP="00312F93">
            <w:pPr>
              <w:pStyle w:val="a5"/>
              <w:rPr>
                <w:sz w:val="24"/>
                <w:szCs w:val="24"/>
                <w:lang w:eastAsia="hi-IN" w:bidi="hi-IN"/>
              </w:rPr>
            </w:pPr>
            <w:r w:rsidRPr="00312F93">
              <w:rPr>
                <w:sz w:val="24"/>
                <w:szCs w:val="24"/>
                <w:lang w:eastAsia="hi-IN" w:bidi="hi-IN"/>
              </w:rPr>
              <w:t>1</w:t>
            </w:r>
          </w:p>
        </w:tc>
      </w:tr>
      <w:tr w:rsidR="00312F93" w:rsidRPr="008F7490" w:rsidTr="00312F93">
        <w:tc>
          <w:tcPr>
            <w:tcW w:w="959" w:type="dxa"/>
            <w:hideMark/>
          </w:tcPr>
          <w:p w:rsidR="00312F93" w:rsidRPr="00312F93" w:rsidRDefault="00312F93" w:rsidP="00312F93">
            <w:pPr>
              <w:pStyle w:val="a5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312F9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15.</w:t>
            </w:r>
          </w:p>
        </w:tc>
        <w:tc>
          <w:tcPr>
            <w:tcW w:w="7605" w:type="dxa"/>
            <w:hideMark/>
          </w:tcPr>
          <w:p w:rsidR="00312F93" w:rsidRPr="00312F93" w:rsidRDefault="00312F93" w:rsidP="00312F93">
            <w:pPr>
              <w:pStyle w:val="a5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312F9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«Не ручей – море ему имя» ( Творчество И.С.Баха)</w:t>
            </w:r>
          </w:p>
        </w:tc>
        <w:tc>
          <w:tcPr>
            <w:tcW w:w="1515" w:type="dxa"/>
            <w:hideMark/>
          </w:tcPr>
          <w:p w:rsidR="00312F93" w:rsidRPr="00312F93" w:rsidRDefault="00312F93" w:rsidP="00312F93">
            <w:pPr>
              <w:pStyle w:val="a5"/>
              <w:rPr>
                <w:sz w:val="24"/>
                <w:szCs w:val="24"/>
                <w:lang w:eastAsia="hi-IN" w:bidi="hi-IN"/>
              </w:rPr>
            </w:pPr>
            <w:r w:rsidRPr="00312F93">
              <w:rPr>
                <w:sz w:val="24"/>
                <w:szCs w:val="24"/>
                <w:lang w:eastAsia="hi-IN" w:bidi="hi-IN"/>
              </w:rPr>
              <w:t>1</w:t>
            </w:r>
          </w:p>
        </w:tc>
      </w:tr>
      <w:tr w:rsidR="00312F93" w:rsidRPr="008F7490" w:rsidTr="00312F93">
        <w:tc>
          <w:tcPr>
            <w:tcW w:w="959" w:type="dxa"/>
            <w:hideMark/>
          </w:tcPr>
          <w:p w:rsidR="00312F93" w:rsidRPr="00312F93" w:rsidRDefault="00312F93" w:rsidP="00312F93">
            <w:pPr>
              <w:pStyle w:val="a5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312F9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16.</w:t>
            </w:r>
          </w:p>
        </w:tc>
        <w:tc>
          <w:tcPr>
            <w:tcW w:w="7605" w:type="dxa"/>
            <w:hideMark/>
          </w:tcPr>
          <w:p w:rsidR="00312F93" w:rsidRPr="00312F93" w:rsidRDefault="00312F93" w:rsidP="00312F93">
            <w:pPr>
              <w:pStyle w:val="a5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312F9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Суровая  красота Норвегии. Музыка Э.Грига</w:t>
            </w:r>
          </w:p>
        </w:tc>
        <w:tc>
          <w:tcPr>
            <w:tcW w:w="1515" w:type="dxa"/>
            <w:hideMark/>
          </w:tcPr>
          <w:p w:rsidR="00312F93" w:rsidRPr="00312F93" w:rsidRDefault="00312F93" w:rsidP="00312F93">
            <w:pPr>
              <w:pStyle w:val="a5"/>
              <w:rPr>
                <w:sz w:val="24"/>
                <w:szCs w:val="24"/>
                <w:lang w:eastAsia="hi-IN" w:bidi="hi-IN"/>
              </w:rPr>
            </w:pPr>
            <w:r w:rsidRPr="00312F93">
              <w:rPr>
                <w:sz w:val="24"/>
                <w:szCs w:val="24"/>
                <w:lang w:eastAsia="hi-IN" w:bidi="hi-IN"/>
              </w:rPr>
              <w:t>1</w:t>
            </w:r>
          </w:p>
        </w:tc>
      </w:tr>
      <w:tr w:rsidR="00312F93" w:rsidRPr="008F7490" w:rsidTr="00312F93">
        <w:trPr>
          <w:trHeight w:val="414"/>
        </w:trPr>
        <w:tc>
          <w:tcPr>
            <w:tcW w:w="959" w:type="dxa"/>
            <w:hideMark/>
          </w:tcPr>
          <w:p w:rsidR="00312F93" w:rsidRPr="00312F93" w:rsidRDefault="00312F93" w:rsidP="00312F93">
            <w:pPr>
              <w:pStyle w:val="a5"/>
              <w:rPr>
                <w:rFonts w:eastAsia="Lucida Sans Unicode"/>
                <w:color w:val="0000FF"/>
                <w:kern w:val="2"/>
                <w:sz w:val="24"/>
                <w:szCs w:val="24"/>
                <w:lang w:eastAsia="hi-IN" w:bidi="hi-IN"/>
              </w:rPr>
            </w:pPr>
            <w:r w:rsidRPr="00312F9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17.</w:t>
            </w:r>
          </w:p>
        </w:tc>
        <w:tc>
          <w:tcPr>
            <w:tcW w:w="7605" w:type="dxa"/>
            <w:hideMark/>
          </w:tcPr>
          <w:p w:rsidR="00312F93" w:rsidRPr="00312F93" w:rsidRDefault="00312F93" w:rsidP="00312F93">
            <w:pPr>
              <w:pStyle w:val="a5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312F9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«Так полюбил я древние дороги…»</w:t>
            </w:r>
          </w:p>
        </w:tc>
        <w:tc>
          <w:tcPr>
            <w:tcW w:w="1515" w:type="dxa"/>
            <w:hideMark/>
          </w:tcPr>
          <w:p w:rsidR="00312F93" w:rsidRPr="00312F93" w:rsidRDefault="00312F93" w:rsidP="00312F93">
            <w:pPr>
              <w:pStyle w:val="a5"/>
              <w:rPr>
                <w:sz w:val="24"/>
                <w:szCs w:val="24"/>
                <w:lang w:eastAsia="hi-IN" w:bidi="hi-IN"/>
              </w:rPr>
            </w:pPr>
            <w:r w:rsidRPr="00312F93">
              <w:rPr>
                <w:sz w:val="24"/>
                <w:szCs w:val="24"/>
                <w:lang w:eastAsia="hi-IN" w:bidi="hi-IN"/>
              </w:rPr>
              <w:t>1</w:t>
            </w:r>
          </w:p>
        </w:tc>
      </w:tr>
      <w:tr w:rsidR="00312F93" w:rsidRPr="008F7490" w:rsidTr="00312F93">
        <w:trPr>
          <w:trHeight w:val="236"/>
        </w:trPr>
        <w:tc>
          <w:tcPr>
            <w:tcW w:w="959" w:type="dxa"/>
            <w:hideMark/>
          </w:tcPr>
          <w:p w:rsidR="00312F93" w:rsidRPr="00312F93" w:rsidRDefault="00312F93" w:rsidP="00312F93">
            <w:pPr>
              <w:pStyle w:val="a5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312F9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18.</w:t>
            </w:r>
          </w:p>
          <w:p w:rsidR="00312F93" w:rsidRPr="00312F93" w:rsidRDefault="00312F93" w:rsidP="00312F93">
            <w:pPr>
              <w:pStyle w:val="a5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7605" w:type="dxa"/>
            <w:hideMark/>
          </w:tcPr>
          <w:p w:rsidR="00312F93" w:rsidRPr="00312F93" w:rsidRDefault="00312F93" w:rsidP="00312F93">
            <w:pPr>
              <w:pStyle w:val="a5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312F9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Ноктюрны Ф. Шопена</w:t>
            </w:r>
          </w:p>
        </w:tc>
        <w:tc>
          <w:tcPr>
            <w:tcW w:w="1515" w:type="dxa"/>
            <w:hideMark/>
          </w:tcPr>
          <w:p w:rsidR="00312F93" w:rsidRPr="00312F93" w:rsidRDefault="00312F93" w:rsidP="00312F93">
            <w:pPr>
              <w:pStyle w:val="a5"/>
              <w:rPr>
                <w:sz w:val="24"/>
                <w:szCs w:val="24"/>
                <w:lang w:eastAsia="hi-IN" w:bidi="hi-IN"/>
              </w:rPr>
            </w:pPr>
            <w:r w:rsidRPr="00312F93">
              <w:rPr>
                <w:sz w:val="24"/>
                <w:szCs w:val="24"/>
                <w:lang w:eastAsia="hi-IN" w:bidi="hi-IN"/>
              </w:rPr>
              <w:t>1</w:t>
            </w:r>
          </w:p>
        </w:tc>
      </w:tr>
      <w:tr w:rsidR="00312F93" w:rsidRPr="008F7490" w:rsidTr="00312F93">
        <w:trPr>
          <w:trHeight w:val="415"/>
        </w:trPr>
        <w:tc>
          <w:tcPr>
            <w:tcW w:w="959" w:type="dxa"/>
          </w:tcPr>
          <w:p w:rsidR="00312F93" w:rsidRPr="00312F93" w:rsidRDefault="00312F93" w:rsidP="00312F93">
            <w:pPr>
              <w:pStyle w:val="a5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312F9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19</w:t>
            </w:r>
          </w:p>
        </w:tc>
        <w:tc>
          <w:tcPr>
            <w:tcW w:w="7605" w:type="dxa"/>
          </w:tcPr>
          <w:p w:rsidR="00312F93" w:rsidRPr="00312F93" w:rsidRDefault="00312F93" w:rsidP="00312F93">
            <w:pPr>
              <w:pStyle w:val="a5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312F9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«Музыка Шопена-это пушки, прикрытые цветами»</w:t>
            </w:r>
          </w:p>
        </w:tc>
        <w:tc>
          <w:tcPr>
            <w:tcW w:w="1515" w:type="dxa"/>
          </w:tcPr>
          <w:p w:rsidR="00312F93" w:rsidRPr="00312F93" w:rsidRDefault="00312F93" w:rsidP="00312F93">
            <w:pPr>
              <w:pStyle w:val="a5"/>
              <w:rPr>
                <w:sz w:val="24"/>
                <w:szCs w:val="24"/>
                <w:lang w:eastAsia="hi-IN" w:bidi="hi-IN"/>
              </w:rPr>
            </w:pPr>
            <w:r w:rsidRPr="00312F93">
              <w:rPr>
                <w:sz w:val="24"/>
                <w:szCs w:val="24"/>
                <w:lang w:eastAsia="hi-IN" w:bidi="hi-IN"/>
              </w:rPr>
              <w:t>1</w:t>
            </w:r>
          </w:p>
        </w:tc>
      </w:tr>
      <w:tr w:rsidR="00312F93" w:rsidRPr="008F7490" w:rsidTr="00312F93">
        <w:trPr>
          <w:trHeight w:val="250"/>
        </w:trPr>
        <w:tc>
          <w:tcPr>
            <w:tcW w:w="959" w:type="dxa"/>
            <w:hideMark/>
          </w:tcPr>
          <w:p w:rsidR="00312F93" w:rsidRPr="00312F93" w:rsidRDefault="00312F93" w:rsidP="00312F93">
            <w:pPr>
              <w:pStyle w:val="a5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312F9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20.</w:t>
            </w:r>
          </w:p>
          <w:p w:rsidR="00312F93" w:rsidRPr="00312F93" w:rsidRDefault="00312F93" w:rsidP="00312F93">
            <w:pPr>
              <w:pStyle w:val="a5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7605" w:type="dxa"/>
          </w:tcPr>
          <w:p w:rsidR="00312F93" w:rsidRPr="00312F93" w:rsidRDefault="00312F93" w:rsidP="00312F93">
            <w:pPr>
              <w:pStyle w:val="a5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312F9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Арлекин и Пьеро</w:t>
            </w:r>
          </w:p>
        </w:tc>
        <w:tc>
          <w:tcPr>
            <w:tcW w:w="1515" w:type="dxa"/>
            <w:hideMark/>
          </w:tcPr>
          <w:p w:rsidR="00312F93" w:rsidRPr="00312F93" w:rsidRDefault="00312F93" w:rsidP="00312F93">
            <w:pPr>
              <w:pStyle w:val="a5"/>
              <w:rPr>
                <w:sz w:val="24"/>
                <w:szCs w:val="24"/>
                <w:lang w:eastAsia="hi-IN" w:bidi="hi-IN"/>
              </w:rPr>
            </w:pPr>
            <w:r w:rsidRPr="00312F93">
              <w:rPr>
                <w:sz w:val="24"/>
                <w:szCs w:val="24"/>
                <w:lang w:eastAsia="hi-IN" w:bidi="hi-IN"/>
              </w:rPr>
              <w:t>1</w:t>
            </w:r>
          </w:p>
        </w:tc>
      </w:tr>
      <w:tr w:rsidR="00312F93" w:rsidRPr="008F7490" w:rsidTr="00312F93">
        <w:trPr>
          <w:trHeight w:val="70"/>
        </w:trPr>
        <w:tc>
          <w:tcPr>
            <w:tcW w:w="959" w:type="dxa"/>
            <w:vMerge w:val="restart"/>
            <w:hideMark/>
          </w:tcPr>
          <w:p w:rsidR="00312F93" w:rsidRPr="00312F93" w:rsidRDefault="00312F93" w:rsidP="00312F93">
            <w:pPr>
              <w:pStyle w:val="a5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312F9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21.</w:t>
            </w:r>
          </w:p>
        </w:tc>
        <w:tc>
          <w:tcPr>
            <w:tcW w:w="7605" w:type="dxa"/>
            <w:vMerge w:val="restart"/>
            <w:hideMark/>
          </w:tcPr>
          <w:p w:rsidR="00312F93" w:rsidRPr="00312F93" w:rsidRDefault="00312F93" w:rsidP="00312F93">
            <w:pPr>
              <w:pStyle w:val="a5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312F9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В подводном царстве</w:t>
            </w:r>
          </w:p>
        </w:tc>
        <w:tc>
          <w:tcPr>
            <w:tcW w:w="1515" w:type="dxa"/>
            <w:tcBorders>
              <w:bottom w:val="nil"/>
            </w:tcBorders>
            <w:hideMark/>
          </w:tcPr>
          <w:p w:rsidR="00312F93" w:rsidRPr="00312F93" w:rsidRDefault="00312F93" w:rsidP="00312F93">
            <w:pPr>
              <w:pStyle w:val="a5"/>
              <w:rPr>
                <w:sz w:val="24"/>
                <w:szCs w:val="24"/>
                <w:lang w:eastAsia="hi-IN" w:bidi="hi-IN"/>
              </w:rPr>
            </w:pPr>
            <w:r w:rsidRPr="00312F93">
              <w:rPr>
                <w:sz w:val="24"/>
                <w:szCs w:val="24"/>
                <w:lang w:eastAsia="hi-IN" w:bidi="hi-IN"/>
              </w:rPr>
              <w:t>1</w:t>
            </w:r>
          </w:p>
        </w:tc>
      </w:tr>
      <w:tr w:rsidR="00312F93" w:rsidRPr="008F7490" w:rsidTr="00312F93">
        <w:trPr>
          <w:trHeight w:val="80"/>
        </w:trPr>
        <w:tc>
          <w:tcPr>
            <w:tcW w:w="959" w:type="dxa"/>
            <w:vMerge/>
          </w:tcPr>
          <w:p w:rsidR="00312F93" w:rsidRPr="00312F93" w:rsidRDefault="00312F93" w:rsidP="00312F93">
            <w:pPr>
              <w:pStyle w:val="a5"/>
              <w:rPr>
                <w:rFonts w:eastAsia="Lucida Sans Unicode"/>
                <w:color w:val="0000FF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7605" w:type="dxa"/>
            <w:vMerge/>
          </w:tcPr>
          <w:p w:rsidR="00312F93" w:rsidRPr="00312F93" w:rsidRDefault="00312F93" w:rsidP="00312F93">
            <w:pPr>
              <w:pStyle w:val="a5"/>
              <w:rPr>
                <w:rFonts w:eastAsia="Lucida Sans Unicode"/>
                <w:color w:val="0000FF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515" w:type="dxa"/>
            <w:tcBorders>
              <w:top w:val="nil"/>
            </w:tcBorders>
          </w:tcPr>
          <w:p w:rsidR="00312F93" w:rsidRPr="00312F93" w:rsidRDefault="00312F93" w:rsidP="00312F93">
            <w:pPr>
              <w:pStyle w:val="a5"/>
              <w:rPr>
                <w:sz w:val="24"/>
                <w:szCs w:val="24"/>
                <w:lang w:eastAsia="hi-IN" w:bidi="hi-IN"/>
              </w:rPr>
            </w:pPr>
          </w:p>
        </w:tc>
      </w:tr>
      <w:tr w:rsidR="00312F93" w:rsidRPr="008F7490" w:rsidTr="00312F93">
        <w:trPr>
          <w:trHeight w:val="442"/>
        </w:trPr>
        <w:tc>
          <w:tcPr>
            <w:tcW w:w="959" w:type="dxa"/>
            <w:hideMark/>
          </w:tcPr>
          <w:p w:rsidR="00312F93" w:rsidRPr="00312F93" w:rsidRDefault="00312F93" w:rsidP="00312F93">
            <w:pPr>
              <w:pStyle w:val="a5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312F9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22.</w:t>
            </w:r>
          </w:p>
          <w:p w:rsidR="00312F93" w:rsidRPr="00312F93" w:rsidRDefault="00312F93" w:rsidP="00312F93">
            <w:pPr>
              <w:pStyle w:val="a5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7605" w:type="dxa"/>
            <w:hideMark/>
          </w:tcPr>
          <w:p w:rsidR="00312F93" w:rsidRPr="00312F93" w:rsidRDefault="00312F93" w:rsidP="00312F93">
            <w:pPr>
              <w:pStyle w:val="a5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312F9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Цвет и звук: - «музыка витража»</w:t>
            </w:r>
          </w:p>
        </w:tc>
        <w:tc>
          <w:tcPr>
            <w:tcW w:w="1515" w:type="dxa"/>
            <w:hideMark/>
          </w:tcPr>
          <w:p w:rsidR="00312F93" w:rsidRPr="00312F93" w:rsidRDefault="00312F93" w:rsidP="00312F93">
            <w:pPr>
              <w:pStyle w:val="a5"/>
              <w:rPr>
                <w:sz w:val="24"/>
                <w:szCs w:val="24"/>
                <w:lang w:eastAsia="hi-IN" w:bidi="hi-IN"/>
              </w:rPr>
            </w:pPr>
            <w:r w:rsidRPr="00312F93">
              <w:rPr>
                <w:sz w:val="24"/>
                <w:szCs w:val="24"/>
                <w:lang w:eastAsia="hi-IN" w:bidi="hi-IN"/>
              </w:rPr>
              <w:t>1</w:t>
            </w:r>
          </w:p>
        </w:tc>
      </w:tr>
      <w:tr w:rsidR="00312F93" w:rsidRPr="008F7490" w:rsidTr="00312F93">
        <w:trPr>
          <w:trHeight w:val="435"/>
        </w:trPr>
        <w:tc>
          <w:tcPr>
            <w:tcW w:w="959" w:type="dxa"/>
            <w:tcBorders>
              <w:bottom w:val="single" w:sz="4" w:space="0" w:color="auto"/>
            </w:tcBorders>
          </w:tcPr>
          <w:p w:rsidR="00312F93" w:rsidRPr="00312F93" w:rsidRDefault="00312F93" w:rsidP="00312F93">
            <w:pPr>
              <w:pStyle w:val="a5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312F9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23</w:t>
            </w:r>
          </w:p>
        </w:tc>
        <w:tc>
          <w:tcPr>
            <w:tcW w:w="7605" w:type="dxa"/>
            <w:tcBorders>
              <w:bottom w:val="single" w:sz="4" w:space="0" w:color="auto"/>
            </w:tcBorders>
          </w:tcPr>
          <w:p w:rsidR="00312F93" w:rsidRPr="00312F93" w:rsidRDefault="00312F93" w:rsidP="00312F93">
            <w:pPr>
              <w:pStyle w:val="a5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312F9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Вознесение к звёздам</w:t>
            </w:r>
          </w:p>
        </w:tc>
        <w:tc>
          <w:tcPr>
            <w:tcW w:w="1515" w:type="dxa"/>
            <w:tcBorders>
              <w:bottom w:val="single" w:sz="4" w:space="0" w:color="auto"/>
            </w:tcBorders>
          </w:tcPr>
          <w:p w:rsidR="00312F93" w:rsidRPr="00312F93" w:rsidRDefault="00312F93" w:rsidP="00312F93">
            <w:pPr>
              <w:pStyle w:val="a5"/>
              <w:rPr>
                <w:sz w:val="24"/>
                <w:szCs w:val="24"/>
                <w:lang w:eastAsia="hi-IN" w:bidi="hi-IN"/>
              </w:rPr>
            </w:pPr>
            <w:r w:rsidRPr="00312F93">
              <w:rPr>
                <w:sz w:val="24"/>
                <w:szCs w:val="24"/>
                <w:lang w:eastAsia="hi-IN" w:bidi="hi-IN"/>
              </w:rPr>
              <w:t>1</w:t>
            </w:r>
          </w:p>
        </w:tc>
      </w:tr>
      <w:tr w:rsidR="00312F93" w:rsidRPr="008F7490" w:rsidTr="00312F93">
        <w:trPr>
          <w:trHeight w:val="390"/>
        </w:trPr>
        <w:tc>
          <w:tcPr>
            <w:tcW w:w="959" w:type="dxa"/>
            <w:hideMark/>
          </w:tcPr>
          <w:p w:rsidR="00312F93" w:rsidRPr="00312F93" w:rsidRDefault="00312F93" w:rsidP="00312F93">
            <w:pPr>
              <w:pStyle w:val="a5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312F9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24</w:t>
            </w:r>
          </w:p>
          <w:p w:rsidR="00312F93" w:rsidRPr="00312F93" w:rsidRDefault="00312F93" w:rsidP="00312F93">
            <w:pPr>
              <w:pStyle w:val="a5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7605" w:type="dxa"/>
            <w:hideMark/>
          </w:tcPr>
          <w:p w:rsidR="00312F93" w:rsidRPr="00312F93" w:rsidRDefault="00312F93" w:rsidP="00312F93">
            <w:pPr>
              <w:pStyle w:val="a5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312F9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Симфонический оркестр</w:t>
            </w:r>
          </w:p>
        </w:tc>
        <w:tc>
          <w:tcPr>
            <w:tcW w:w="1515" w:type="dxa"/>
            <w:hideMark/>
          </w:tcPr>
          <w:p w:rsidR="00312F93" w:rsidRPr="00312F93" w:rsidRDefault="00312F93" w:rsidP="00312F93">
            <w:pPr>
              <w:pStyle w:val="a5"/>
              <w:rPr>
                <w:sz w:val="24"/>
                <w:szCs w:val="24"/>
                <w:lang w:eastAsia="hi-IN" w:bidi="hi-IN"/>
              </w:rPr>
            </w:pPr>
            <w:r w:rsidRPr="00312F93">
              <w:rPr>
                <w:sz w:val="24"/>
                <w:szCs w:val="24"/>
                <w:lang w:eastAsia="hi-IN" w:bidi="hi-IN"/>
              </w:rPr>
              <w:t>1</w:t>
            </w:r>
          </w:p>
        </w:tc>
      </w:tr>
      <w:tr w:rsidR="00312F93" w:rsidRPr="008F7490" w:rsidTr="00312F93">
        <w:trPr>
          <w:trHeight w:val="474"/>
        </w:trPr>
        <w:tc>
          <w:tcPr>
            <w:tcW w:w="959" w:type="dxa"/>
          </w:tcPr>
          <w:p w:rsidR="00312F93" w:rsidRPr="00312F93" w:rsidRDefault="00312F93" w:rsidP="00312F93">
            <w:pPr>
              <w:pStyle w:val="a5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312F9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25</w:t>
            </w:r>
          </w:p>
        </w:tc>
        <w:tc>
          <w:tcPr>
            <w:tcW w:w="7605" w:type="dxa"/>
          </w:tcPr>
          <w:p w:rsidR="00312F93" w:rsidRPr="00312F93" w:rsidRDefault="00312F93" w:rsidP="00312F93">
            <w:pPr>
              <w:pStyle w:val="a5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312F9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Симфонический оркестр</w:t>
            </w:r>
          </w:p>
        </w:tc>
        <w:tc>
          <w:tcPr>
            <w:tcW w:w="1515" w:type="dxa"/>
          </w:tcPr>
          <w:p w:rsidR="00312F93" w:rsidRPr="00312F93" w:rsidRDefault="00312F93" w:rsidP="00312F93">
            <w:pPr>
              <w:pStyle w:val="a5"/>
              <w:rPr>
                <w:sz w:val="24"/>
                <w:szCs w:val="24"/>
                <w:lang w:eastAsia="hi-IN" w:bidi="hi-IN"/>
              </w:rPr>
            </w:pPr>
            <w:r w:rsidRPr="00312F93">
              <w:rPr>
                <w:sz w:val="24"/>
                <w:szCs w:val="24"/>
                <w:lang w:eastAsia="hi-IN" w:bidi="hi-IN"/>
              </w:rPr>
              <w:t>1</w:t>
            </w:r>
          </w:p>
        </w:tc>
      </w:tr>
      <w:tr w:rsidR="00312F93" w:rsidRPr="008F7490" w:rsidTr="00312F93">
        <w:trPr>
          <w:trHeight w:val="431"/>
        </w:trPr>
        <w:tc>
          <w:tcPr>
            <w:tcW w:w="959" w:type="dxa"/>
            <w:hideMark/>
          </w:tcPr>
          <w:p w:rsidR="00312F93" w:rsidRPr="00312F93" w:rsidRDefault="00312F93" w:rsidP="00312F93">
            <w:pPr>
              <w:pStyle w:val="a5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312F9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26.</w:t>
            </w:r>
          </w:p>
        </w:tc>
        <w:tc>
          <w:tcPr>
            <w:tcW w:w="7605" w:type="dxa"/>
            <w:hideMark/>
          </w:tcPr>
          <w:p w:rsidR="00312F93" w:rsidRPr="00312F93" w:rsidRDefault="00312F93" w:rsidP="00312F93">
            <w:pPr>
              <w:pStyle w:val="a5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312F9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Поэма огня «Прометей»</w:t>
            </w:r>
          </w:p>
        </w:tc>
        <w:tc>
          <w:tcPr>
            <w:tcW w:w="1515" w:type="dxa"/>
            <w:hideMark/>
          </w:tcPr>
          <w:p w:rsidR="00312F93" w:rsidRPr="00312F93" w:rsidRDefault="00312F93" w:rsidP="00312F93">
            <w:pPr>
              <w:pStyle w:val="a5"/>
              <w:rPr>
                <w:sz w:val="24"/>
                <w:szCs w:val="24"/>
                <w:lang w:eastAsia="hi-IN" w:bidi="hi-IN"/>
              </w:rPr>
            </w:pPr>
            <w:r w:rsidRPr="00312F93">
              <w:rPr>
                <w:sz w:val="24"/>
                <w:szCs w:val="24"/>
                <w:lang w:eastAsia="hi-IN" w:bidi="hi-IN"/>
              </w:rPr>
              <w:t>1</w:t>
            </w:r>
          </w:p>
        </w:tc>
      </w:tr>
      <w:tr w:rsidR="00312F93" w:rsidRPr="008F7490" w:rsidTr="00312F93">
        <w:trPr>
          <w:trHeight w:val="316"/>
        </w:trPr>
        <w:tc>
          <w:tcPr>
            <w:tcW w:w="959" w:type="dxa"/>
            <w:hideMark/>
          </w:tcPr>
          <w:p w:rsidR="00312F93" w:rsidRPr="00312F93" w:rsidRDefault="00312F93" w:rsidP="00312F93">
            <w:pPr>
              <w:pStyle w:val="a5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312F9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27.</w:t>
            </w:r>
          </w:p>
        </w:tc>
        <w:tc>
          <w:tcPr>
            <w:tcW w:w="7605" w:type="dxa"/>
            <w:hideMark/>
          </w:tcPr>
          <w:p w:rsidR="00312F93" w:rsidRPr="00312F93" w:rsidRDefault="00312F93" w:rsidP="00312F93">
            <w:pPr>
              <w:pStyle w:val="a5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312F9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«Жизненные правила для музыкантов» Р. Шумана</w:t>
            </w:r>
          </w:p>
        </w:tc>
        <w:tc>
          <w:tcPr>
            <w:tcW w:w="1515" w:type="dxa"/>
          </w:tcPr>
          <w:p w:rsidR="00312F93" w:rsidRPr="00312F93" w:rsidRDefault="00312F93" w:rsidP="00312F93">
            <w:pPr>
              <w:pStyle w:val="a5"/>
              <w:rPr>
                <w:sz w:val="24"/>
                <w:szCs w:val="24"/>
                <w:lang w:eastAsia="hi-IN" w:bidi="hi-IN"/>
              </w:rPr>
            </w:pPr>
            <w:r w:rsidRPr="00312F93">
              <w:rPr>
                <w:sz w:val="24"/>
                <w:szCs w:val="24"/>
                <w:lang w:eastAsia="hi-IN" w:bidi="hi-IN"/>
              </w:rPr>
              <w:t>1</w:t>
            </w:r>
          </w:p>
        </w:tc>
      </w:tr>
      <w:tr w:rsidR="00312F93" w:rsidRPr="008F7490" w:rsidTr="00312F93">
        <w:tc>
          <w:tcPr>
            <w:tcW w:w="959" w:type="dxa"/>
            <w:hideMark/>
          </w:tcPr>
          <w:p w:rsidR="00312F93" w:rsidRPr="00312F93" w:rsidRDefault="00312F93" w:rsidP="00312F93">
            <w:pPr>
              <w:pStyle w:val="a5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312F9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28.</w:t>
            </w:r>
          </w:p>
        </w:tc>
        <w:tc>
          <w:tcPr>
            <w:tcW w:w="7605" w:type="dxa"/>
            <w:hideMark/>
          </w:tcPr>
          <w:p w:rsidR="00312F93" w:rsidRPr="00312F93" w:rsidRDefault="00312F93" w:rsidP="00312F93">
            <w:pPr>
              <w:pStyle w:val="a5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312F9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Джазовый оркестр</w:t>
            </w:r>
          </w:p>
        </w:tc>
        <w:tc>
          <w:tcPr>
            <w:tcW w:w="1515" w:type="dxa"/>
            <w:hideMark/>
          </w:tcPr>
          <w:p w:rsidR="00312F93" w:rsidRPr="00312F93" w:rsidRDefault="00312F93" w:rsidP="00312F93">
            <w:pPr>
              <w:pStyle w:val="a5"/>
              <w:rPr>
                <w:sz w:val="24"/>
                <w:szCs w:val="24"/>
                <w:lang w:eastAsia="hi-IN" w:bidi="hi-IN"/>
              </w:rPr>
            </w:pPr>
            <w:r w:rsidRPr="00312F93">
              <w:rPr>
                <w:sz w:val="24"/>
                <w:szCs w:val="24"/>
                <w:lang w:eastAsia="hi-IN" w:bidi="hi-IN"/>
              </w:rPr>
              <w:t>1</w:t>
            </w:r>
          </w:p>
        </w:tc>
      </w:tr>
      <w:tr w:rsidR="00312F93" w:rsidRPr="008F7490" w:rsidTr="00312F93">
        <w:trPr>
          <w:trHeight w:val="268"/>
        </w:trPr>
        <w:tc>
          <w:tcPr>
            <w:tcW w:w="959" w:type="dxa"/>
            <w:hideMark/>
          </w:tcPr>
          <w:p w:rsidR="00312F93" w:rsidRPr="00312F93" w:rsidRDefault="00312F93" w:rsidP="00312F93">
            <w:pPr>
              <w:pStyle w:val="a5"/>
              <w:rPr>
                <w:rFonts w:eastAsia="Lucida Sans Unicode"/>
                <w:color w:val="0000FF"/>
                <w:kern w:val="2"/>
                <w:sz w:val="24"/>
                <w:szCs w:val="24"/>
                <w:lang w:eastAsia="hi-IN" w:bidi="hi-IN"/>
              </w:rPr>
            </w:pPr>
            <w:r w:rsidRPr="00312F9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29</w:t>
            </w:r>
          </w:p>
        </w:tc>
        <w:tc>
          <w:tcPr>
            <w:tcW w:w="7605" w:type="dxa"/>
            <w:hideMark/>
          </w:tcPr>
          <w:p w:rsidR="00312F93" w:rsidRPr="00312F93" w:rsidRDefault="00312F93" w:rsidP="00312F93">
            <w:pPr>
              <w:pStyle w:val="a5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312F9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Что такое мюзикл</w:t>
            </w:r>
            <w:r w:rsidRPr="00312F93">
              <w:rPr>
                <w:rFonts w:eastAsia="Lucida Sans Unicode"/>
                <w:kern w:val="2"/>
                <w:sz w:val="24"/>
                <w:szCs w:val="24"/>
                <w:lang w:val="en-US" w:eastAsia="hi-IN" w:bidi="hi-IN"/>
              </w:rPr>
              <w:t>?</w:t>
            </w:r>
          </w:p>
        </w:tc>
        <w:tc>
          <w:tcPr>
            <w:tcW w:w="1515" w:type="dxa"/>
            <w:hideMark/>
          </w:tcPr>
          <w:p w:rsidR="00312F93" w:rsidRPr="00312F93" w:rsidRDefault="00312F93" w:rsidP="00312F93">
            <w:pPr>
              <w:pStyle w:val="a5"/>
              <w:rPr>
                <w:sz w:val="24"/>
                <w:szCs w:val="24"/>
                <w:lang w:eastAsia="hi-IN" w:bidi="hi-IN"/>
              </w:rPr>
            </w:pPr>
            <w:r w:rsidRPr="00312F93">
              <w:rPr>
                <w:sz w:val="24"/>
                <w:szCs w:val="24"/>
                <w:lang w:eastAsia="hi-IN" w:bidi="hi-IN"/>
              </w:rPr>
              <w:t>1</w:t>
            </w:r>
          </w:p>
        </w:tc>
      </w:tr>
      <w:tr w:rsidR="00312F93" w:rsidRPr="008F7490" w:rsidTr="00312F93">
        <w:trPr>
          <w:trHeight w:val="258"/>
        </w:trPr>
        <w:tc>
          <w:tcPr>
            <w:tcW w:w="959" w:type="dxa"/>
            <w:hideMark/>
          </w:tcPr>
          <w:p w:rsidR="00312F93" w:rsidRPr="00312F93" w:rsidRDefault="00312F93" w:rsidP="00312F93">
            <w:pPr>
              <w:pStyle w:val="a5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312F9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 xml:space="preserve">     30</w:t>
            </w:r>
          </w:p>
          <w:p w:rsidR="00312F93" w:rsidRPr="00312F93" w:rsidRDefault="00312F93" w:rsidP="00312F93">
            <w:pPr>
              <w:pStyle w:val="a5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7605" w:type="dxa"/>
            <w:hideMark/>
          </w:tcPr>
          <w:p w:rsidR="00312F93" w:rsidRPr="00312F93" w:rsidRDefault="00312F93" w:rsidP="00312F93">
            <w:pPr>
              <w:pStyle w:val="a5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312F9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Под небом Парижа</w:t>
            </w:r>
          </w:p>
        </w:tc>
        <w:tc>
          <w:tcPr>
            <w:tcW w:w="1515" w:type="dxa"/>
            <w:hideMark/>
          </w:tcPr>
          <w:p w:rsidR="00312F93" w:rsidRPr="00312F93" w:rsidRDefault="00312F93" w:rsidP="00312F93">
            <w:pPr>
              <w:pStyle w:val="a5"/>
              <w:rPr>
                <w:sz w:val="24"/>
                <w:szCs w:val="24"/>
                <w:lang w:eastAsia="hi-IN" w:bidi="hi-IN"/>
              </w:rPr>
            </w:pPr>
            <w:r w:rsidRPr="00312F93">
              <w:rPr>
                <w:sz w:val="24"/>
                <w:szCs w:val="24"/>
                <w:lang w:eastAsia="hi-IN" w:bidi="hi-IN"/>
              </w:rPr>
              <w:t>1</w:t>
            </w:r>
          </w:p>
        </w:tc>
      </w:tr>
      <w:tr w:rsidR="00312F93" w:rsidRPr="008F7490" w:rsidTr="00312F93">
        <w:trPr>
          <w:trHeight w:val="240"/>
        </w:trPr>
        <w:tc>
          <w:tcPr>
            <w:tcW w:w="959" w:type="dxa"/>
          </w:tcPr>
          <w:p w:rsidR="00312F93" w:rsidRPr="00312F93" w:rsidRDefault="00312F93" w:rsidP="00312F93">
            <w:pPr>
              <w:pStyle w:val="a5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312F9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 xml:space="preserve">     31</w:t>
            </w:r>
          </w:p>
        </w:tc>
        <w:tc>
          <w:tcPr>
            <w:tcW w:w="7605" w:type="dxa"/>
          </w:tcPr>
          <w:p w:rsidR="00312F93" w:rsidRPr="00312F93" w:rsidRDefault="00312F93" w:rsidP="00312F93">
            <w:pPr>
              <w:pStyle w:val="a5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312F9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Петербург .Белые ночи.</w:t>
            </w:r>
          </w:p>
        </w:tc>
        <w:tc>
          <w:tcPr>
            <w:tcW w:w="1515" w:type="dxa"/>
          </w:tcPr>
          <w:p w:rsidR="00312F93" w:rsidRPr="00312F93" w:rsidRDefault="00312F93" w:rsidP="00312F93">
            <w:pPr>
              <w:pStyle w:val="a5"/>
              <w:rPr>
                <w:sz w:val="24"/>
                <w:szCs w:val="24"/>
                <w:lang w:eastAsia="hi-IN" w:bidi="hi-IN"/>
              </w:rPr>
            </w:pPr>
            <w:r w:rsidRPr="00312F93">
              <w:rPr>
                <w:sz w:val="24"/>
                <w:szCs w:val="24"/>
                <w:lang w:eastAsia="hi-IN" w:bidi="hi-IN"/>
              </w:rPr>
              <w:t>1</w:t>
            </w:r>
          </w:p>
        </w:tc>
      </w:tr>
      <w:tr w:rsidR="00312F93" w:rsidRPr="008F7490" w:rsidTr="00312F93">
        <w:tc>
          <w:tcPr>
            <w:tcW w:w="959" w:type="dxa"/>
            <w:hideMark/>
          </w:tcPr>
          <w:p w:rsidR="00312F93" w:rsidRPr="00312F93" w:rsidRDefault="00312F93" w:rsidP="00312F93">
            <w:pPr>
              <w:pStyle w:val="a5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312F9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 xml:space="preserve">32 </w:t>
            </w:r>
            <w:r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-3</w:t>
            </w:r>
            <w:r w:rsidRPr="00312F9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3.</w:t>
            </w:r>
          </w:p>
        </w:tc>
        <w:tc>
          <w:tcPr>
            <w:tcW w:w="7605" w:type="dxa"/>
            <w:hideMark/>
          </w:tcPr>
          <w:p w:rsidR="00312F93" w:rsidRPr="00312F93" w:rsidRDefault="00312F93" w:rsidP="00312F93">
            <w:pPr>
              <w:pStyle w:val="a5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312F9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«Москва! Как много в этом звуке…»</w:t>
            </w:r>
          </w:p>
        </w:tc>
        <w:tc>
          <w:tcPr>
            <w:tcW w:w="1515" w:type="dxa"/>
            <w:hideMark/>
          </w:tcPr>
          <w:p w:rsidR="00312F93" w:rsidRPr="00312F93" w:rsidRDefault="00312F93" w:rsidP="00312F93">
            <w:pPr>
              <w:pStyle w:val="a5"/>
              <w:rPr>
                <w:sz w:val="24"/>
                <w:szCs w:val="24"/>
                <w:lang w:eastAsia="hi-IN" w:bidi="hi-IN"/>
              </w:rPr>
            </w:pPr>
            <w:r w:rsidRPr="00312F93">
              <w:rPr>
                <w:sz w:val="24"/>
                <w:szCs w:val="24"/>
                <w:lang w:eastAsia="hi-IN" w:bidi="hi-IN"/>
              </w:rPr>
              <w:t>1</w:t>
            </w:r>
          </w:p>
        </w:tc>
      </w:tr>
      <w:tr w:rsidR="00312F93" w:rsidRPr="008F7490" w:rsidTr="00312F93">
        <w:trPr>
          <w:trHeight w:val="286"/>
        </w:trPr>
        <w:tc>
          <w:tcPr>
            <w:tcW w:w="959" w:type="dxa"/>
          </w:tcPr>
          <w:p w:rsidR="00312F93" w:rsidRPr="00312F93" w:rsidRDefault="00312F93" w:rsidP="00312F93">
            <w:pPr>
              <w:pStyle w:val="a5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312F9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34</w:t>
            </w:r>
          </w:p>
        </w:tc>
        <w:tc>
          <w:tcPr>
            <w:tcW w:w="7605" w:type="dxa"/>
          </w:tcPr>
          <w:p w:rsidR="00312F93" w:rsidRPr="00312F93" w:rsidRDefault="00312F93" w:rsidP="00312F93">
            <w:pPr>
              <w:pStyle w:val="a5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312F9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«Россия – священная наша держава, Россия – любимая наша страна»</w:t>
            </w:r>
          </w:p>
        </w:tc>
        <w:tc>
          <w:tcPr>
            <w:tcW w:w="1515" w:type="dxa"/>
          </w:tcPr>
          <w:p w:rsidR="00312F93" w:rsidRPr="00312F93" w:rsidRDefault="00312F93" w:rsidP="00312F93">
            <w:pPr>
              <w:pStyle w:val="a5"/>
              <w:rPr>
                <w:sz w:val="24"/>
                <w:szCs w:val="24"/>
                <w:lang w:eastAsia="hi-IN" w:bidi="hi-IN"/>
              </w:rPr>
            </w:pPr>
            <w:r w:rsidRPr="00312F93">
              <w:rPr>
                <w:sz w:val="24"/>
                <w:szCs w:val="24"/>
                <w:lang w:eastAsia="hi-IN" w:bidi="hi-IN"/>
              </w:rPr>
              <w:t>1</w:t>
            </w:r>
          </w:p>
        </w:tc>
      </w:tr>
      <w:tr w:rsidR="00312F93" w:rsidRPr="008F7490" w:rsidTr="00312F93">
        <w:trPr>
          <w:trHeight w:val="191"/>
        </w:trPr>
        <w:tc>
          <w:tcPr>
            <w:tcW w:w="8564" w:type="dxa"/>
            <w:gridSpan w:val="2"/>
          </w:tcPr>
          <w:p w:rsidR="00312F93" w:rsidRPr="00312F93" w:rsidRDefault="00312F93" w:rsidP="00312F93">
            <w:pPr>
              <w:pStyle w:val="a5"/>
              <w:rPr>
                <w:rFonts w:eastAsia="Lucida Sans Unicode"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312F93">
              <w:rPr>
                <w:rFonts w:eastAsia="Lucida Sans Unicode"/>
                <w:color w:val="000000"/>
                <w:kern w:val="2"/>
                <w:sz w:val="24"/>
                <w:szCs w:val="24"/>
                <w:lang w:eastAsia="hi-IN" w:bidi="hi-IN"/>
              </w:rPr>
              <w:t xml:space="preserve">                                                                                    Итого за год</w:t>
            </w:r>
          </w:p>
        </w:tc>
        <w:tc>
          <w:tcPr>
            <w:tcW w:w="1515" w:type="dxa"/>
          </w:tcPr>
          <w:p w:rsidR="00312F93" w:rsidRPr="00312F93" w:rsidRDefault="00312F93" w:rsidP="00312F93">
            <w:pPr>
              <w:pStyle w:val="a5"/>
              <w:rPr>
                <w:rFonts w:eastAsia="Lucida Sans Unicode"/>
                <w:color w:val="000000"/>
                <w:kern w:val="2"/>
                <w:sz w:val="24"/>
                <w:szCs w:val="24"/>
                <w:lang w:eastAsia="hi-IN" w:bidi="hi-IN"/>
              </w:rPr>
            </w:pPr>
          </w:p>
          <w:p w:rsidR="00312F93" w:rsidRPr="00312F93" w:rsidRDefault="00312F93" w:rsidP="00312F93">
            <w:pPr>
              <w:pStyle w:val="a5"/>
              <w:rPr>
                <w:rFonts w:eastAsia="Lucida Sans Unicode"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312F93">
              <w:rPr>
                <w:rFonts w:eastAsia="Lucida Sans Unicode"/>
                <w:color w:val="000000"/>
                <w:kern w:val="2"/>
                <w:sz w:val="24"/>
                <w:szCs w:val="24"/>
                <w:lang w:eastAsia="hi-IN" w:bidi="hi-IN"/>
              </w:rPr>
              <w:t>34 часа</w:t>
            </w:r>
          </w:p>
        </w:tc>
      </w:tr>
    </w:tbl>
    <w:p w:rsidR="00AC4FCA" w:rsidRPr="008F7490" w:rsidRDefault="00AC4FCA" w:rsidP="008331B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C2D0D" w:rsidRPr="008F7490" w:rsidRDefault="006C2D0D" w:rsidP="008331B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8714C" w:rsidRPr="008F7490" w:rsidRDefault="00F8714C" w:rsidP="008331B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0A373B" w:rsidRPr="008F7490" w:rsidRDefault="000A373B" w:rsidP="008331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A373B" w:rsidRPr="00454105" w:rsidRDefault="000A373B" w:rsidP="000A37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0A373B" w:rsidRPr="00454105" w:rsidSect="008D3FF6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46FE9"/>
    <w:multiLevelType w:val="hybridMultilevel"/>
    <w:tmpl w:val="4C5E409A"/>
    <w:lvl w:ilvl="0" w:tplc="0419000D">
      <w:start w:val="1"/>
      <w:numFmt w:val="bullet"/>
      <w:lvlText w:val=""/>
      <w:lvlJc w:val="left"/>
      <w:pPr>
        <w:ind w:left="16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1">
    <w:nsid w:val="040969F0"/>
    <w:multiLevelType w:val="hybridMultilevel"/>
    <w:tmpl w:val="D4346158"/>
    <w:lvl w:ilvl="0" w:tplc="0419000D">
      <w:start w:val="1"/>
      <w:numFmt w:val="bullet"/>
      <w:lvlText w:val=""/>
      <w:lvlJc w:val="left"/>
      <w:pPr>
        <w:ind w:left="164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1" w:hanging="360"/>
      </w:pPr>
      <w:rPr>
        <w:rFonts w:ascii="Wingdings" w:hAnsi="Wingdings" w:hint="default"/>
      </w:rPr>
    </w:lvl>
  </w:abstractNum>
  <w:abstractNum w:abstractNumId="2">
    <w:nsid w:val="043E7902"/>
    <w:multiLevelType w:val="hybridMultilevel"/>
    <w:tmpl w:val="91A84ECE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DB1280"/>
    <w:multiLevelType w:val="hybridMultilevel"/>
    <w:tmpl w:val="5A365584"/>
    <w:lvl w:ilvl="0" w:tplc="0419000D">
      <w:start w:val="1"/>
      <w:numFmt w:val="bullet"/>
      <w:lvlText w:val=""/>
      <w:lvlJc w:val="left"/>
      <w:pPr>
        <w:ind w:left="17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4">
    <w:nsid w:val="146C26EE"/>
    <w:multiLevelType w:val="hybridMultilevel"/>
    <w:tmpl w:val="A14A03E8"/>
    <w:lvl w:ilvl="0" w:tplc="0419000D">
      <w:start w:val="1"/>
      <w:numFmt w:val="bullet"/>
      <w:lvlText w:val=""/>
      <w:lvlJc w:val="left"/>
      <w:pPr>
        <w:ind w:left="17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5">
    <w:nsid w:val="1B426AEC"/>
    <w:multiLevelType w:val="hybridMultilevel"/>
    <w:tmpl w:val="B9C41172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23EB1B4F"/>
    <w:multiLevelType w:val="hybridMultilevel"/>
    <w:tmpl w:val="7A62855C"/>
    <w:lvl w:ilvl="0" w:tplc="0419000D">
      <w:start w:val="1"/>
      <w:numFmt w:val="bullet"/>
      <w:lvlText w:val=""/>
      <w:lvlJc w:val="left"/>
      <w:pPr>
        <w:ind w:left="164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1" w:hanging="360"/>
      </w:pPr>
      <w:rPr>
        <w:rFonts w:ascii="Wingdings" w:hAnsi="Wingdings" w:hint="default"/>
      </w:rPr>
    </w:lvl>
  </w:abstractNum>
  <w:abstractNum w:abstractNumId="7">
    <w:nsid w:val="24CE3133"/>
    <w:multiLevelType w:val="hybridMultilevel"/>
    <w:tmpl w:val="5E762EE2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361D227B"/>
    <w:multiLevelType w:val="multilevel"/>
    <w:tmpl w:val="E9E83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8380C9E"/>
    <w:multiLevelType w:val="multilevel"/>
    <w:tmpl w:val="6A326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CA70645"/>
    <w:multiLevelType w:val="hybridMultilevel"/>
    <w:tmpl w:val="C4E2AEB0"/>
    <w:lvl w:ilvl="0" w:tplc="0419000D">
      <w:start w:val="1"/>
      <w:numFmt w:val="bullet"/>
      <w:lvlText w:val=""/>
      <w:lvlJc w:val="left"/>
      <w:pPr>
        <w:ind w:left="164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1" w:hanging="360"/>
      </w:pPr>
      <w:rPr>
        <w:rFonts w:ascii="Wingdings" w:hAnsi="Wingdings" w:hint="default"/>
      </w:rPr>
    </w:lvl>
  </w:abstractNum>
  <w:abstractNum w:abstractNumId="11">
    <w:nsid w:val="442D243B"/>
    <w:multiLevelType w:val="hybridMultilevel"/>
    <w:tmpl w:val="5D529D0A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44D0144F"/>
    <w:multiLevelType w:val="hybridMultilevel"/>
    <w:tmpl w:val="88408198"/>
    <w:lvl w:ilvl="0" w:tplc="0419000D">
      <w:start w:val="1"/>
      <w:numFmt w:val="bullet"/>
      <w:lvlText w:val=""/>
      <w:lvlJc w:val="left"/>
      <w:pPr>
        <w:ind w:left="18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3">
    <w:nsid w:val="463F1704"/>
    <w:multiLevelType w:val="hybridMultilevel"/>
    <w:tmpl w:val="85B4D15C"/>
    <w:lvl w:ilvl="0" w:tplc="0419000D">
      <w:start w:val="1"/>
      <w:numFmt w:val="bullet"/>
      <w:lvlText w:val=""/>
      <w:lvlJc w:val="left"/>
      <w:pPr>
        <w:ind w:left="164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1" w:hanging="360"/>
      </w:pPr>
      <w:rPr>
        <w:rFonts w:ascii="Wingdings" w:hAnsi="Wingdings" w:hint="default"/>
      </w:rPr>
    </w:lvl>
  </w:abstractNum>
  <w:abstractNum w:abstractNumId="14">
    <w:nsid w:val="4A0C701A"/>
    <w:multiLevelType w:val="hybridMultilevel"/>
    <w:tmpl w:val="F89400EE"/>
    <w:lvl w:ilvl="0" w:tplc="0419000D">
      <w:start w:val="1"/>
      <w:numFmt w:val="bullet"/>
      <w:lvlText w:val=""/>
      <w:lvlJc w:val="left"/>
      <w:pPr>
        <w:ind w:left="18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5">
    <w:nsid w:val="4A2D776A"/>
    <w:multiLevelType w:val="hybridMultilevel"/>
    <w:tmpl w:val="E0469DF2"/>
    <w:lvl w:ilvl="0" w:tplc="0419000D">
      <w:start w:val="1"/>
      <w:numFmt w:val="bullet"/>
      <w:lvlText w:val=""/>
      <w:lvlJc w:val="left"/>
      <w:pPr>
        <w:ind w:left="152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16">
    <w:nsid w:val="4D7962F7"/>
    <w:multiLevelType w:val="hybridMultilevel"/>
    <w:tmpl w:val="18C48350"/>
    <w:lvl w:ilvl="0" w:tplc="0419000D">
      <w:start w:val="1"/>
      <w:numFmt w:val="bullet"/>
      <w:lvlText w:val=""/>
      <w:lvlJc w:val="left"/>
      <w:pPr>
        <w:ind w:left="16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17">
    <w:nsid w:val="4FB47146"/>
    <w:multiLevelType w:val="hybridMultilevel"/>
    <w:tmpl w:val="48FA0912"/>
    <w:lvl w:ilvl="0" w:tplc="0419000D">
      <w:start w:val="1"/>
      <w:numFmt w:val="bullet"/>
      <w:lvlText w:val=""/>
      <w:lvlJc w:val="left"/>
      <w:pPr>
        <w:ind w:left="16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8">
    <w:nsid w:val="55A30E12"/>
    <w:multiLevelType w:val="singleLevel"/>
    <w:tmpl w:val="1236E8C0"/>
    <w:lvl w:ilvl="0">
      <w:start w:val="1"/>
      <w:numFmt w:val="decimal"/>
      <w:lvlText w:val="%1."/>
      <w:legacy w:legacy="1" w:legacySpace="0" w:legacyIndent="22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9">
    <w:nsid w:val="5C241ED3"/>
    <w:multiLevelType w:val="hybridMultilevel"/>
    <w:tmpl w:val="65F25D28"/>
    <w:lvl w:ilvl="0" w:tplc="0419000D">
      <w:start w:val="1"/>
      <w:numFmt w:val="bullet"/>
      <w:lvlText w:val=""/>
      <w:lvlJc w:val="left"/>
      <w:pPr>
        <w:ind w:left="18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20">
    <w:nsid w:val="5C4C0D8A"/>
    <w:multiLevelType w:val="hybridMultilevel"/>
    <w:tmpl w:val="57968EBC"/>
    <w:lvl w:ilvl="0" w:tplc="C84E0782">
      <w:start w:val="2"/>
      <w:numFmt w:val="decimal"/>
      <w:lvlText w:val="%1"/>
      <w:lvlJc w:val="left"/>
      <w:pPr>
        <w:ind w:left="3090" w:hanging="360"/>
      </w:pPr>
      <w:rPr>
        <w:rFonts w:eastAsiaTheme="minorHAnsi" w:hint="default"/>
        <w:sz w:val="21"/>
      </w:rPr>
    </w:lvl>
    <w:lvl w:ilvl="1" w:tplc="04190019" w:tentative="1">
      <w:start w:val="1"/>
      <w:numFmt w:val="lowerLetter"/>
      <w:lvlText w:val="%2."/>
      <w:lvlJc w:val="left"/>
      <w:pPr>
        <w:ind w:left="3810" w:hanging="360"/>
      </w:pPr>
    </w:lvl>
    <w:lvl w:ilvl="2" w:tplc="0419001B" w:tentative="1">
      <w:start w:val="1"/>
      <w:numFmt w:val="lowerRoman"/>
      <w:lvlText w:val="%3."/>
      <w:lvlJc w:val="right"/>
      <w:pPr>
        <w:ind w:left="4530" w:hanging="180"/>
      </w:pPr>
    </w:lvl>
    <w:lvl w:ilvl="3" w:tplc="0419000F" w:tentative="1">
      <w:start w:val="1"/>
      <w:numFmt w:val="decimal"/>
      <w:lvlText w:val="%4."/>
      <w:lvlJc w:val="left"/>
      <w:pPr>
        <w:ind w:left="5250" w:hanging="360"/>
      </w:pPr>
    </w:lvl>
    <w:lvl w:ilvl="4" w:tplc="04190019" w:tentative="1">
      <w:start w:val="1"/>
      <w:numFmt w:val="lowerLetter"/>
      <w:lvlText w:val="%5."/>
      <w:lvlJc w:val="left"/>
      <w:pPr>
        <w:ind w:left="5970" w:hanging="360"/>
      </w:pPr>
    </w:lvl>
    <w:lvl w:ilvl="5" w:tplc="0419001B" w:tentative="1">
      <w:start w:val="1"/>
      <w:numFmt w:val="lowerRoman"/>
      <w:lvlText w:val="%6."/>
      <w:lvlJc w:val="right"/>
      <w:pPr>
        <w:ind w:left="6690" w:hanging="180"/>
      </w:pPr>
    </w:lvl>
    <w:lvl w:ilvl="6" w:tplc="0419000F" w:tentative="1">
      <w:start w:val="1"/>
      <w:numFmt w:val="decimal"/>
      <w:lvlText w:val="%7."/>
      <w:lvlJc w:val="left"/>
      <w:pPr>
        <w:ind w:left="7410" w:hanging="360"/>
      </w:pPr>
    </w:lvl>
    <w:lvl w:ilvl="7" w:tplc="04190019" w:tentative="1">
      <w:start w:val="1"/>
      <w:numFmt w:val="lowerLetter"/>
      <w:lvlText w:val="%8."/>
      <w:lvlJc w:val="left"/>
      <w:pPr>
        <w:ind w:left="8130" w:hanging="360"/>
      </w:pPr>
    </w:lvl>
    <w:lvl w:ilvl="8" w:tplc="0419001B" w:tentative="1">
      <w:start w:val="1"/>
      <w:numFmt w:val="lowerRoman"/>
      <w:lvlText w:val="%9."/>
      <w:lvlJc w:val="right"/>
      <w:pPr>
        <w:ind w:left="8850" w:hanging="180"/>
      </w:pPr>
    </w:lvl>
  </w:abstractNum>
  <w:abstractNum w:abstractNumId="21">
    <w:nsid w:val="623C509D"/>
    <w:multiLevelType w:val="hybridMultilevel"/>
    <w:tmpl w:val="E7BCDAA2"/>
    <w:lvl w:ilvl="0" w:tplc="0419000D">
      <w:start w:val="1"/>
      <w:numFmt w:val="bullet"/>
      <w:lvlText w:val=""/>
      <w:lvlJc w:val="left"/>
      <w:pPr>
        <w:ind w:left="17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22">
    <w:nsid w:val="64AD1574"/>
    <w:multiLevelType w:val="hybridMultilevel"/>
    <w:tmpl w:val="22FC9B0E"/>
    <w:lvl w:ilvl="0" w:tplc="0419000D">
      <w:start w:val="1"/>
      <w:numFmt w:val="bullet"/>
      <w:lvlText w:val=""/>
      <w:lvlJc w:val="left"/>
      <w:pPr>
        <w:ind w:left="164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1" w:hanging="360"/>
      </w:pPr>
      <w:rPr>
        <w:rFonts w:ascii="Wingdings" w:hAnsi="Wingdings" w:hint="default"/>
      </w:rPr>
    </w:lvl>
  </w:abstractNum>
  <w:abstractNum w:abstractNumId="23">
    <w:nsid w:val="67823336"/>
    <w:multiLevelType w:val="hybridMultilevel"/>
    <w:tmpl w:val="9B50C0B6"/>
    <w:lvl w:ilvl="0" w:tplc="0419000D">
      <w:start w:val="1"/>
      <w:numFmt w:val="bullet"/>
      <w:lvlText w:val=""/>
      <w:lvlJc w:val="left"/>
      <w:pPr>
        <w:ind w:left="16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24">
    <w:nsid w:val="6CB777FC"/>
    <w:multiLevelType w:val="hybridMultilevel"/>
    <w:tmpl w:val="C69CEA58"/>
    <w:lvl w:ilvl="0" w:tplc="0419000D">
      <w:start w:val="1"/>
      <w:numFmt w:val="bullet"/>
      <w:lvlText w:val=""/>
      <w:lvlJc w:val="left"/>
      <w:pPr>
        <w:ind w:left="164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1" w:hanging="360"/>
      </w:pPr>
      <w:rPr>
        <w:rFonts w:ascii="Wingdings" w:hAnsi="Wingdings" w:hint="default"/>
      </w:rPr>
    </w:lvl>
  </w:abstractNum>
  <w:abstractNum w:abstractNumId="25">
    <w:nsid w:val="727D6B35"/>
    <w:multiLevelType w:val="hybridMultilevel"/>
    <w:tmpl w:val="5FCEE6BC"/>
    <w:lvl w:ilvl="0" w:tplc="0419000D">
      <w:start w:val="1"/>
      <w:numFmt w:val="bullet"/>
      <w:lvlText w:val=""/>
      <w:lvlJc w:val="left"/>
      <w:pPr>
        <w:ind w:left="164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1" w:hanging="360"/>
      </w:pPr>
      <w:rPr>
        <w:rFonts w:ascii="Wingdings" w:hAnsi="Wingdings" w:hint="default"/>
      </w:rPr>
    </w:lvl>
  </w:abstractNum>
  <w:abstractNum w:abstractNumId="26">
    <w:nsid w:val="729A4776"/>
    <w:multiLevelType w:val="hybridMultilevel"/>
    <w:tmpl w:val="369ED222"/>
    <w:lvl w:ilvl="0" w:tplc="EA0C4AD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D6490E"/>
    <w:multiLevelType w:val="hybridMultilevel"/>
    <w:tmpl w:val="9E6E7FA2"/>
    <w:lvl w:ilvl="0" w:tplc="0419000D">
      <w:start w:val="1"/>
      <w:numFmt w:val="bullet"/>
      <w:lvlText w:val=""/>
      <w:lvlJc w:val="left"/>
      <w:pPr>
        <w:ind w:left="15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28">
    <w:nsid w:val="764B7BE7"/>
    <w:multiLevelType w:val="hybridMultilevel"/>
    <w:tmpl w:val="E2628938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5"/>
  </w:num>
  <w:num w:numId="5">
    <w:abstractNumId w:val="28"/>
  </w:num>
  <w:num w:numId="6">
    <w:abstractNumId w:val="11"/>
  </w:num>
  <w:num w:numId="7">
    <w:abstractNumId w:val="14"/>
  </w:num>
  <w:num w:numId="8">
    <w:abstractNumId w:val="21"/>
  </w:num>
  <w:num w:numId="9">
    <w:abstractNumId w:val="3"/>
  </w:num>
  <w:num w:numId="10">
    <w:abstractNumId w:val="16"/>
  </w:num>
  <w:num w:numId="11">
    <w:abstractNumId w:val="7"/>
  </w:num>
  <w:num w:numId="12">
    <w:abstractNumId w:val="4"/>
  </w:num>
  <w:num w:numId="13">
    <w:abstractNumId w:val="0"/>
  </w:num>
  <w:num w:numId="14">
    <w:abstractNumId w:val="27"/>
  </w:num>
  <w:num w:numId="15">
    <w:abstractNumId w:val="17"/>
  </w:num>
  <w:num w:numId="16">
    <w:abstractNumId w:val="25"/>
  </w:num>
  <w:num w:numId="17">
    <w:abstractNumId w:val="1"/>
  </w:num>
  <w:num w:numId="18">
    <w:abstractNumId w:val="22"/>
  </w:num>
  <w:num w:numId="19">
    <w:abstractNumId w:val="24"/>
  </w:num>
  <w:num w:numId="20">
    <w:abstractNumId w:val="13"/>
  </w:num>
  <w:num w:numId="21">
    <w:abstractNumId w:val="10"/>
  </w:num>
  <w:num w:numId="22">
    <w:abstractNumId w:val="6"/>
  </w:num>
  <w:num w:numId="23">
    <w:abstractNumId w:val="15"/>
  </w:num>
  <w:num w:numId="24">
    <w:abstractNumId w:val="12"/>
  </w:num>
  <w:num w:numId="25">
    <w:abstractNumId w:val="19"/>
  </w:num>
  <w:num w:numId="26">
    <w:abstractNumId w:val="23"/>
  </w:num>
  <w:num w:numId="27">
    <w:abstractNumId w:val="20"/>
  </w:num>
  <w:num w:numId="28">
    <w:abstractNumId w:val="26"/>
  </w:num>
  <w:num w:numId="29">
    <w:abstractNumId w:val="18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characterSpacingControl w:val="doNotCompress"/>
  <w:compat/>
  <w:rsids>
    <w:rsidRoot w:val="00832537"/>
    <w:rsid w:val="000A373B"/>
    <w:rsid w:val="001919F5"/>
    <w:rsid w:val="001D4525"/>
    <w:rsid w:val="00217DA8"/>
    <w:rsid w:val="0024486F"/>
    <w:rsid w:val="00312F93"/>
    <w:rsid w:val="003E1D0A"/>
    <w:rsid w:val="00454105"/>
    <w:rsid w:val="00635A81"/>
    <w:rsid w:val="006A080F"/>
    <w:rsid w:val="006A298C"/>
    <w:rsid w:val="006C2D0D"/>
    <w:rsid w:val="006D2884"/>
    <w:rsid w:val="007317E8"/>
    <w:rsid w:val="00817494"/>
    <w:rsid w:val="00832537"/>
    <w:rsid w:val="008331B3"/>
    <w:rsid w:val="00870DE0"/>
    <w:rsid w:val="00881BD5"/>
    <w:rsid w:val="0089305C"/>
    <w:rsid w:val="008C5094"/>
    <w:rsid w:val="008D3FF6"/>
    <w:rsid w:val="008F7490"/>
    <w:rsid w:val="00920A6E"/>
    <w:rsid w:val="00980298"/>
    <w:rsid w:val="00994C69"/>
    <w:rsid w:val="00997DF1"/>
    <w:rsid w:val="009B7F03"/>
    <w:rsid w:val="00A15D7E"/>
    <w:rsid w:val="00A36179"/>
    <w:rsid w:val="00A8085A"/>
    <w:rsid w:val="00AB5DE8"/>
    <w:rsid w:val="00AC4FCA"/>
    <w:rsid w:val="00B11D83"/>
    <w:rsid w:val="00B253E6"/>
    <w:rsid w:val="00B63F0D"/>
    <w:rsid w:val="00B77C23"/>
    <w:rsid w:val="00BC0182"/>
    <w:rsid w:val="00BC35D9"/>
    <w:rsid w:val="00BC3B10"/>
    <w:rsid w:val="00BD1A8D"/>
    <w:rsid w:val="00C41343"/>
    <w:rsid w:val="00CD51F1"/>
    <w:rsid w:val="00EC6DDC"/>
    <w:rsid w:val="00F14408"/>
    <w:rsid w:val="00F871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D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325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2">
    <w:name w:val="c2"/>
    <w:basedOn w:val="a"/>
    <w:rsid w:val="000A37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0A373B"/>
    <w:pPr>
      <w:spacing w:after="80" w:line="240" w:lineRule="auto"/>
      <w:ind w:left="720"/>
      <w:contextualSpacing/>
    </w:pPr>
    <w:rPr>
      <w:rFonts w:ascii="Calibri" w:eastAsia="Times New Roman" w:hAnsi="Calibri" w:cs="Calibri"/>
    </w:rPr>
  </w:style>
  <w:style w:type="table" w:styleId="a4">
    <w:name w:val="Table Grid"/>
    <w:basedOn w:val="a1"/>
    <w:uiPriority w:val="59"/>
    <w:rsid w:val="006C2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C41343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C413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4134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D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325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2">
    <w:name w:val="c2"/>
    <w:basedOn w:val="a"/>
    <w:rsid w:val="000A37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0A373B"/>
    <w:pPr>
      <w:spacing w:after="80" w:line="240" w:lineRule="auto"/>
      <w:ind w:left="720"/>
      <w:contextualSpacing/>
    </w:pPr>
    <w:rPr>
      <w:rFonts w:ascii="Calibri" w:eastAsia="Times New Roman" w:hAnsi="Calibri" w:cs="Calibri"/>
    </w:rPr>
  </w:style>
  <w:style w:type="table" w:styleId="a4">
    <w:name w:val="Table Grid"/>
    <w:basedOn w:val="a1"/>
    <w:uiPriority w:val="59"/>
    <w:rsid w:val="006C2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C41343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C413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4134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16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2F8E8-D820-49B1-8EBD-51C269856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10</Pages>
  <Words>3326</Words>
  <Characters>18964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арина</cp:lastModifiedBy>
  <cp:revision>28</cp:revision>
  <cp:lastPrinted>2017-12-08T07:17:00Z</cp:lastPrinted>
  <dcterms:created xsi:type="dcterms:W3CDTF">2017-12-05T14:01:00Z</dcterms:created>
  <dcterms:modified xsi:type="dcterms:W3CDTF">2018-03-23T08:26:00Z</dcterms:modified>
</cp:coreProperties>
</file>